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9E3FE" w14:textId="77777777" w:rsidR="00B424D6" w:rsidRDefault="00B424D6" w:rsidP="008A688C">
      <w:pPr>
        <w:spacing w:line="360" w:lineRule="auto"/>
        <w:jc w:val="center"/>
        <w:rPr>
          <w:color w:val="000000"/>
          <w:lang w:val="x-none"/>
        </w:rPr>
      </w:pPr>
    </w:p>
    <w:p w14:paraId="03BC6264" w14:textId="77777777" w:rsidR="00B424D6" w:rsidRPr="00C41D7D" w:rsidRDefault="00B424D6" w:rsidP="00B424D6">
      <w:pPr>
        <w:spacing w:line="360" w:lineRule="auto"/>
        <w:jc w:val="center"/>
        <w:rPr>
          <w:color w:val="000000"/>
        </w:rPr>
      </w:pPr>
      <w:r w:rsidRPr="00C41D7D">
        <w:rPr>
          <w:color w:val="000000"/>
          <w:lang w:val="x-none"/>
        </w:rPr>
        <w:t xml:space="preserve">Региональное собрание акушеров-гинекологов </w:t>
      </w:r>
    </w:p>
    <w:p w14:paraId="29840C3B" w14:textId="77777777" w:rsidR="00B424D6" w:rsidRDefault="00B424D6" w:rsidP="00B424D6">
      <w:pPr>
        <w:spacing w:line="360" w:lineRule="auto"/>
        <w:jc w:val="center"/>
        <w:rPr>
          <w:color w:val="000000"/>
        </w:rPr>
      </w:pPr>
      <w:r w:rsidRPr="00FE65C7">
        <w:rPr>
          <w:color w:val="000000"/>
          <w:lang w:val="x-none"/>
        </w:rPr>
        <w:t>«</w:t>
      </w:r>
      <w:r w:rsidRPr="00FE65C7">
        <w:rPr>
          <w:b/>
          <w:color w:val="000000"/>
          <w:lang w:val="x-none"/>
        </w:rPr>
        <w:t>Этюды гинекологической эндокринологии</w:t>
      </w:r>
      <w:r w:rsidRPr="00FE65C7">
        <w:rPr>
          <w:color w:val="000000"/>
          <w:lang w:val="x-none"/>
        </w:rPr>
        <w:t>»</w:t>
      </w:r>
      <w:r>
        <w:rPr>
          <w:color w:val="000000"/>
          <w:lang w:val="x-none"/>
        </w:rPr>
        <w:t xml:space="preserve"> </w:t>
      </w:r>
    </w:p>
    <w:p w14:paraId="30BF3DC9" w14:textId="77777777" w:rsidR="00B424D6" w:rsidRDefault="00B424D6" w:rsidP="00B424D6">
      <w:pPr>
        <w:spacing w:line="360" w:lineRule="auto"/>
        <w:jc w:val="center"/>
        <w:rPr>
          <w:i/>
          <w:color w:val="000000"/>
        </w:rPr>
      </w:pPr>
      <w:r w:rsidRPr="00F53EBD">
        <w:rPr>
          <w:i/>
          <w:color w:val="000000"/>
        </w:rPr>
        <w:t>при поддержке РОАГ</w:t>
      </w:r>
    </w:p>
    <w:p w14:paraId="33B21CC4" w14:textId="601E621E" w:rsidR="00B424D6" w:rsidRDefault="00B424D6" w:rsidP="00B424D6">
      <w:pPr>
        <w:spacing w:line="360" w:lineRule="auto"/>
        <w:jc w:val="center"/>
        <w:rPr>
          <w:color w:val="000000"/>
        </w:rPr>
      </w:pPr>
      <w:r>
        <w:rPr>
          <w:color w:val="000000"/>
        </w:rPr>
        <w:t>г. Пермь</w:t>
      </w:r>
    </w:p>
    <w:p w14:paraId="53064F63" w14:textId="2F983CF1" w:rsidR="00B424D6" w:rsidRPr="005B5DEE" w:rsidRDefault="00B424D6" w:rsidP="00B424D6">
      <w:pPr>
        <w:spacing w:line="360" w:lineRule="auto"/>
        <w:jc w:val="center"/>
        <w:rPr>
          <w:color w:val="000000"/>
        </w:rPr>
      </w:pPr>
      <w:r>
        <w:rPr>
          <w:color w:val="000000"/>
        </w:rPr>
        <w:t>13</w:t>
      </w:r>
      <w:r w:rsidRPr="005B5DEE">
        <w:rPr>
          <w:color w:val="000000"/>
        </w:rPr>
        <w:t xml:space="preserve"> декабря 2022 года</w:t>
      </w:r>
    </w:p>
    <w:p w14:paraId="34206E0B" w14:textId="77777777" w:rsidR="00B424D6" w:rsidRDefault="00B424D6" w:rsidP="00B424D6">
      <w:pP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>о</w:t>
      </w:r>
      <w:r w:rsidRPr="00F53EBD">
        <w:rPr>
          <w:i/>
          <w:color w:val="000000"/>
        </w:rPr>
        <w:t>чный формат</w:t>
      </w:r>
    </w:p>
    <w:p w14:paraId="5B2A771C" w14:textId="77777777" w:rsidR="00B424D6" w:rsidRPr="00F53EBD" w:rsidRDefault="00B424D6" w:rsidP="00B424D6">
      <w:pPr>
        <w:spacing w:line="360" w:lineRule="auto"/>
        <w:jc w:val="center"/>
        <w:rPr>
          <w:i/>
          <w:color w:val="000000"/>
        </w:rPr>
      </w:pPr>
    </w:p>
    <w:p w14:paraId="07284238" w14:textId="08EB532F" w:rsidR="00B424D6" w:rsidRPr="002D7467" w:rsidRDefault="00B424D6" w:rsidP="00B424D6">
      <w:pPr>
        <w:spacing w:line="360" w:lineRule="auto"/>
        <w:jc w:val="center"/>
        <w:rPr>
          <w:i/>
          <w:color w:val="000000"/>
        </w:rPr>
      </w:pPr>
      <w:r w:rsidRPr="00F53EBD">
        <w:rPr>
          <w:rFonts w:eastAsia="Calibri"/>
          <w:i/>
        </w:rPr>
        <w:t xml:space="preserve">Количество академических часов – </w:t>
      </w:r>
      <w:r w:rsidR="00075E0B">
        <w:rPr>
          <w:rFonts w:eastAsia="Calibri"/>
          <w:i/>
        </w:rPr>
        <w:t>5</w:t>
      </w:r>
    </w:p>
    <w:p w14:paraId="64906D76" w14:textId="77777777" w:rsidR="00145DD2" w:rsidRPr="00145DD2" w:rsidRDefault="00145DD2" w:rsidP="008A688C">
      <w:pPr>
        <w:spacing w:line="360" w:lineRule="auto"/>
        <w:jc w:val="center"/>
        <w:rPr>
          <w:color w:val="000000"/>
        </w:rPr>
      </w:pPr>
    </w:p>
    <w:p w14:paraId="2F260E0C" w14:textId="77777777" w:rsidR="00B424D6" w:rsidRDefault="00B424D6" w:rsidP="00B424D6">
      <w:pPr>
        <w:spacing w:line="360" w:lineRule="auto"/>
        <w:jc w:val="center"/>
        <w:rPr>
          <w:color w:val="000000"/>
        </w:rPr>
      </w:pPr>
    </w:p>
    <w:p w14:paraId="61F5A318" w14:textId="77777777" w:rsidR="00B424D6" w:rsidRDefault="00B424D6" w:rsidP="00B424D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14:paraId="277ECD86" w14:textId="4F33489F" w:rsidR="00B424D6" w:rsidRDefault="00B424D6" w:rsidP="00B424D6">
      <w:pPr>
        <w:pStyle w:val="a6"/>
        <w:numPr>
          <w:ilvl w:val="0"/>
          <w:numId w:val="4"/>
        </w:num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здравоохранения Пермского края;</w:t>
      </w:r>
    </w:p>
    <w:p w14:paraId="469F668B" w14:textId="77777777" w:rsidR="00B424D6" w:rsidRDefault="00B424D6" w:rsidP="00B424D6">
      <w:pPr>
        <w:pStyle w:val="a6"/>
        <w:numPr>
          <w:ilvl w:val="0"/>
          <w:numId w:val="4"/>
        </w:numPr>
        <w:spacing w:before="120" w:after="1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е общество акушеров-гинекологов;</w:t>
      </w:r>
    </w:p>
    <w:p w14:paraId="5B8A3F6F" w14:textId="58B89B1A" w:rsidR="00B424D6" w:rsidRPr="00B424D6" w:rsidRDefault="00B424D6" w:rsidP="00B424D6">
      <w:pPr>
        <w:pStyle w:val="a6"/>
        <w:numPr>
          <w:ilvl w:val="0"/>
          <w:numId w:val="4"/>
        </w:numPr>
        <w:spacing w:before="120" w:after="10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Ассоциация гинекологов-эндокринологов Пермского края;</w:t>
      </w:r>
    </w:p>
    <w:p w14:paraId="251232D4" w14:textId="19435C14" w:rsidR="00574C87" w:rsidRPr="00B424D6" w:rsidRDefault="0093295F" w:rsidP="00B424D6">
      <w:pPr>
        <w:pStyle w:val="a6"/>
        <w:numPr>
          <w:ilvl w:val="0"/>
          <w:numId w:val="4"/>
        </w:numPr>
        <w:spacing w:before="120" w:after="100" w:line="276" w:lineRule="auto"/>
        <w:ind w:left="714" w:hanging="357"/>
        <w:jc w:val="both"/>
        <w:rPr>
          <w:rStyle w:val="a7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ФГБОУ ВО «ПГМУ им.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ак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. Е.А. </w:t>
      </w:r>
      <w:r w:rsidR="00BC50ED" w:rsidRPr="00B424D6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Вагнера» Минздрава </w:t>
      </w:r>
      <w:r w:rsidR="00F372DF" w:rsidRPr="00B424D6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Р</w:t>
      </w:r>
      <w:r w:rsidR="006525C2" w:rsidRPr="00B424D6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оссии.</w:t>
      </w:r>
    </w:p>
    <w:p w14:paraId="1AEFD35A" w14:textId="77777777" w:rsidR="00E632A5" w:rsidRPr="00B81046" w:rsidRDefault="00E632A5" w:rsidP="008A688C">
      <w:pPr>
        <w:spacing w:line="360" w:lineRule="auto"/>
        <w:jc w:val="both"/>
      </w:pPr>
      <w:r>
        <w:rPr>
          <w:b/>
        </w:rPr>
        <w:t xml:space="preserve">Конгресс-оператор: </w:t>
      </w:r>
      <w:r>
        <w:t xml:space="preserve">ООО «РУСМЕДИКАЛ ИВЕНТ». </w:t>
      </w:r>
    </w:p>
    <w:p w14:paraId="0C0F86B7" w14:textId="274158B3" w:rsidR="00852C79" w:rsidRPr="003D0E1D" w:rsidRDefault="00852C79" w:rsidP="008A688C">
      <w:pPr>
        <w:spacing w:line="360" w:lineRule="auto"/>
        <w:jc w:val="both"/>
      </w:pPr>
      <w:r w:rsidRPr="003D0E1D">
        <w:rPr>
          <w:b/>
        </w:rPr>
        <w:t xml:space="preserve">Дата: </w:t>
      </w:r>
      <w:r w:rsidR="00D40147" w:rsidRPr="00AE2D76">
        <w:t>1</w:t>
      </w:r>
      <w:r w:rsidR="008758F8">
        <w:t>3</w:t>
      </w:r>
      <w:r w:rsidR="00D40147" w:rsidRPr="00AE2D76">
        <w:t xml:space="preserve"> </w:t>
      </w:r>
      <w:r w:rsidR="00360D26">
        <w:t>декабря</w:t>
      </w:r>
      <w:r w:rsidR="00034922" w:rsidRPr="00034922">
        <w:t xml:space="preserve"> 2022 г.</w:t>
      </w:r>
    </w:p>
    <w:p w14:paraId="3B3211BD" w14:textId="1CD13C79" w:rsidR="00B8793D" w:rsidRDefault="00741C09" w:rsidP="004D718A">
      <w:pPr>
        <w:pStyle w:val="a3"/>
        <w:spacing w:after="240" w:line="360" w:lineRule="auto"/>
      </w:pPr>
      <w:r>
        <w:rPr>
          <w:b/>
        </w:rPr>
        <w:t>Место проведения</w:t>
      </w:r>
      <w:r w:rsidR="00E30D67">
        <w:rPr>
          <w:b/>
        </w:rPr>
        <w:t>:</w:t>
      </w:r>
      <w:r w:rsidR="000D59C6">
        <w:rPr>
          <w:b/>
        </w:rPr>
        <w:t xml:space="preserve"> </w:t>
      </w:r>
      <w:r w:rsidR="00EC52AE" w:rsidRPr="00EC52AE">
        <w:t xml:space="preserve">г. Пермь, ул. Ленина, </w:t>
      </w:r>
      <w:r w:rsidR="00B424D6">
        <w:t xml:space="preserve">д. </w:t>
      </w:r>
      <w:r w:rsidR="00EC52AE" w:rsidRPr="00EC52AE">
        <w:t xml:space="preserve">88, </w:t>
      </w:r>
      <w:r w:rsidR="00B424D6" w:rsidRPr="00285B17">
        <w:t>ТРЦ «Облака», 5 этаж.</w:t>
      </w:r>
    </w:p>
    <w:p w14:paraId="662681E1" w14:textId="7A1B9D56" w:rsidR="00B401E2" w:rsidRDefault="00B401E2" w:rsidP="004D718A">
      <w:pPr>
        <w:pStyle w:val="a3"/>
        <w:spacing w:line="276" w:lineRule="auto"/>
        <w:jc w:val="both"/>
      </w:pPr>
      <w:r>
        <w:rPr>
          <w:b/>
        </w:rPr>
        <w:t>Образовательные цели:</w:t>
      </w:r>
      <w:r>
        <w:t xml:space="preserve"> усвоение опыта ведущих специалистов отрасли и внедрение современных технологий и методик в клиническую</w:t>
      </w:r>
      <w:r w:rsidR="004D718A">
        <w:t xml:space="preserve"> </w:t>
      </w:r>
      <w:r w:rsidR="0098201B">
        <w:t xml:space="preserve">практику акушеров-гинекологов, </w:t>
      </w:r>
      <w:r w:rsidR="004D718A">
        <w:t>эндокринологов</w:t>
      </w:r>
      <w:r w:rsidR="0098201B">
        <w:t xml:space="preserve">, </w:t>
      </w:r>
      <w:r w:rsidR="0098201B" w:rsidRPr="0098201B">
        <w:t>терапевт</w:t>
      </w:r>
      <w:r w:rsidR="0098201B">
        <w:t>ов</w:t>
      </w:r>
      <w:r w:rsidR="0098201B" w:rsidRPr="0098201B">
        <w:t xml:space="preserve"> женских консультаций, семейны</w:t>
      </w:r>
      <w:r w:rsidR="0098201B">
        <w:t>х</w:t>
      </w:r>
      <w:r w:rsidR="0098201B" w:rsidRPr="0098201B">
        <w:t xml:space="preserve"> врач</w:t>
      </w:r>
      <w:r w:rsidR="0098201B">
        <w:t>ей</w:t>
      </w:r>
      <w:r w:rsidR="004D718A">
        <w:t xml:space="preserve"> </w:t>
      </w:r>
      <w:r>
        <w:t>для повышения эффективности лечебно-диагностического и профилактического процессов.</w:t>
      </w:r>
    </w:p>
    <w:p w14:paraId="6E5190D1" w14:textId="77777777" w:rsidR="00B401E2" w:rsidRDefault="00B401E2" w:rsidP="004D718A">
      <w:pPr>
        <w:pStyle w:val="a3"/>
        <w:spacing w:line="276" w:lineRule="auto"/>
        <w:jc w:val="both"/>
      </w:pPr>
      <w:r>
        <w:tab/>
        <w:t>Участники смогут составлять алгоритмы обследования, интерпретировать результаты клинических, лабораторных и инструментальных исследований, что позволит выбирать адекватную терапию выявленных нарушений и тактику ведения акушерских и гинекологических пациенток, осуществлять контроль эффективности лечения и при необходимости корректировать его. Кроме того, участники смогут применять междисциплинарный подход к ведению акушерских и гинекологических пациенток, что будет способствовать снижению числа осложнений, репродуктивных потерь, повышению качества оказания квалифицированной помощи и улучшению здоровья и качества жизни пациенток.</w:t>
      </w:r>
    </w:p>
    <w:p w14:paraId="4A2D9A56" w14:textId="14507FAF" w:rsidR="00B401E2" w:rsidRPr="005102CB" w:rsidRDefault="00B401E2" w:rsidP="004D718A">
      <w:pPr>
        <w:pStyle w:val="a3"/>
        <w:spacing w:line="276" w:lineRule="auto"/>
        <w:ind w:firstLine="708"/>
        <w:jc w:val="both"/>
        <w:rPr>
          <w:bCs/>
        </w:rPr>
      </w:pPr>
      <w:proofErr w:type="gramStart"/>
      <w:r w:rsidRPr="007F738B">
        <w:t xml:space="preserve">К </w:t>
      </w:r>
      <w:r w:rsidRPr="005102CB">
        <w:t>рассмотрению планируются: актуальные вопросы акушерства и гинекологии, междисциплинарное ведение осложненной беременности и родов,</w:t>
      </w:r>
      <w:r w:rsidRPr="005102CB">
        <w:rPr>
          <w:bCs/>
        </w:rPr>
        <w:t xml:space="preserve"> </w:t>
      </w:r>
      <w:r w:rsidR="005102CB" w:rsidRPr="005102CB">
        <w:rPr>
          <w:bCs/>
        </w:rPr>
        <w:t xml:space="preserve">менеджмент нормальной беременности, актуальные вопросы гинекологической эндокринологии, гормонозависимые состояния и заболевания, лабораторная диагностика эндокринных нарушений у женщин с патологией репродуктивной системы, тактика ведения пациенток с </w:t>
      </w:r>
      <w:proofErr w:type="spellStart"/>
      <w:r w:rsidR="005102CB" w:rsidRPr="005102CB">
        <w:rPr>
          <w:bCs/>
        </w:rPr>
        <w:t>гиперпролактинемией</w:t>
      </w:r>
      <w:proofErr w:type="spellEnd"/>
      <w:r w:rsidR="005102CB" w:rsidRPr="005102CB">
        <w:rPr>
          <w:bCs/>
        </w:rPr>
        <w:t xml:space="preserve">, патогенетическая терапия доброкачественных заболеваний молочных желез (ДЗМЖ) у пациенток разных возрастных категорий, </w:t>
      </w:r>
      <w:r w:rsidR="004B3CE9">
        <w:rPr>
          <w:bCs/>
          <w:iCs/>
        </w:rPr>
        <w:t>нарушения</w:t>
      </w:r>
      <w:r w:rsidR="005102CB" w:rsidRPr="005102CB">
        <w:rPr>
          <w:bCs/>
          <w:iCs/>
        </w:rPr>
        <w:t xml:space="preserve"> менструального цикла, </w:t>
      </w:r>
      <w:r w:rsidR="005102CB" w:rsidRPr="005102CB">
        <w:rPr>
          <w:bCs/>
        </w:rPr>
        <w:t xml:space="preserve">вагинальные инфекции у </w:t>
      </w:r>
      <w:r w:rsidR="004D718A">
        <w:rPr>
          <w:bCs/>
        </w:rPr>
        <w:t>пациенток</w:t>
      </w:r>
      <w:r w:rsidR="005102CB" w:rsidRPr="005102CB">
        <w:rPr>
          <w:bCs/>
        </w:rPr>
        <w:t xml:space="preserve"> с</w:t>
      </w:r>
      <w:proofErr w:type="gramEnd"/>
      <w:r w:rsidR="005102CB" w:rsidRPr="005102CB">
        <w:rPr>
          <w:bCs/>
        </w:rPr>
        <w:t xml:space="preserve"> эндокринной патологией, негормональная коррекция климактерических расстройств, </w:t>
      </w:r>
      <w:proofErr w:type="spellStart"/>
      <w:r w:rsidR="005102CB" w:rsidRPr="005102CB">
        <w:rPr>
          <w:bCs/>
        </w:rPr>
        <w:t>прегравидарная</w:t>
      </w:r>
      <w:proofErr w:type="spellEnd"/>
      <w:r w:rsidR="005102CB" w:rsidRPr="005102CB">
        <w:rPr>
          <w:bCs/>
        </w:rPr>
        <w:t xml:space="preserve"> подготовка у женщин с эндокринными </w:t>
      </w:r>
      <w:r w:rsidR="005102CB" w:rsidRPr="005102CB">
        <w:rPr>
          <w:bCs/>
        </w:rPr>
        <w:lastRenderedPageBreak/>
        <w:t xml:space="preserve">нарушениями, методы вспомогательных репродуктивных технологий (ВРТ) как факторы риска развития венозных тромбоэмболических осложнений (ВТЭО), современные методы контрацепции в условиях </w:t>
      </w:r>
      <w:proofErr w:type="spellStart"/>
      <w:r w:rsidR="005102CB" w:rsidRPr="005102CB">
        <w:rPr>
          <w:bCs/>
        </w:rPr>
        <w:t>импортозамещения</w:t>
      </w:r>
      <w:proofErr w:type="spellEnd"/>
      <w:r w:rsidR="005102CB" w:rsidRPr="005102CB">
        <w:rPr>
          <w:bCs/>
        </w:rPr>
        <w:t>.</w:t>
      </w:r>
    </w:p>
    <w:p w14:paraId="4691A352" w14:textId="77777777" w:rsidR="004B3CE9" w:rsidRDefault="004B3CE9" w:rsidP="004B3CE9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855EF3" w14:textId="1D4DEDFF" w:rsidR="00EE04E3" w:rsidRDefault="00EE04E3" w:rsidP="008A688C">
      <w:pPr>
        <w:pStyle w:val="a3"/>
        <w:spacing w:line="360" w:lineRule="auto"/>
        <w:jc w:val="both"/>
      </w:pPr>
      <w:r w:rsidRPr="00FE4CFF">
        <w:rPr>
          <w:b/>
        </w:rPr>
        <w:t>Аудитория:</w:t>
      </w:r>
      <w:r w:rsidRPr="00632652">
        <w:t xml:space="preserve"> </w:t>
      </w:r>
      <w:r>
        <w:t xml:space="preserve">врачи </w:t>
      </w:r>
      <w:r w:rsidRPr="00737099">
        <w:rPr>
          <w:bCs/>
          <w:kern w:val="36"/>
        </w:rPr>
        <w:t>–</w:t>
      </w:r>
      <w:r>
        <w:rPr>
          <w:bCs/>
          <w:kern w:val="36"/>
        </w:rPr>
        <w:t xml:space="preserve"> </w:t>
      </w:r>
      <w:r w:rsidRPr="006E67F2">
        <w:t>ак</w:t>
      </w:r>
      <w:r>
        <w:t xml:space="preserve">ушеры-гинекологи, </w:t>
      </w:r>
      <w:r w:rsidR="00E54557">
        <w:t xml:space="preserve">эндокринологи, </w:t>
      </w:r>
      <w:r w:rsidR="00FE4CFF" w:rsidRPr="00E54557">
        <w:t>терапевты женских консультаций, семейные врачи.</w:t>
      </w:r>
    </w:p>
    <w:p w14:paraId="42702130" w14:textId="77777777" w:rsidR="005102CB" w:rsidRDefault="005102CB" w:rsidP="008A688C">
      <w:pPr>
        <w:pStyle w:val="a3"/>
        <w:spacing w:line="360" w:lineRule="auto"/>
        <w:jc w:val="both"/>
      </w:pPr>
    </w:p>
    <w:p w14:paraId="5EBB279A" w14:textId="408FE533" w:rsidR="007E5405" w:rsidRPr="007E5405" w:rsidRDefault="007E5405" w:rsidP="007E5405">
      <w:pPr>
        <w:spacing w:line="360" w:lineRule="auto"/>
        <w:jc w:val="both"/>
        <w:rPr>
          <w:b/>
        </w:rPr>
      </w:pPr>
      <w:r w:rsidRPr="0063494D">
        <w:rPr>
          <w:b/>
        </w:rPr>
        <w:t>ОРГАНИЗАЦИОНН</w:t>
      </w:r>
      <w:r>
        <w:rPr>
          <w:b/>
        </w:rPr>
        <w:t>ЫЙ</w:t>
      </w:r>
      <w:r w:rsidRPr="0063494D">
        <w:rPr>
          <w:b/>
        </w:rPr>
        <w:t xml:space="preserve"> КОМИТЕТ</w:t>
      </w:r>
    </w:p>
    <w:p w14:paraId="4C4CFE9B" w14:textId="09B11062" w:rsidR="00E632A5" w:rsidRDefault="00E632A5" w:rsidP="008A688C">
      <w:pPr>
        <w:spacing w:line="360" w:lineRule="auto"/>
        <w:jc w:val="both"/>
        <w:rPr>
          <w:b/>
        </w:rPr>
      </w:pPr>
    </w:p>
    <w:tbl>
      <w:tblPr>
        <w:tblStyle w:val="a5"/>
        <w:tblpPr w:leftFromText="180" w:rightFromText="180" w:vertAnchor="text" w:horzAnchor="margin" w:tblpY="-24"/>
        <w:tblW w:w="100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424D6" w:rsidRPr="00B424D6" w14:paraId="099F10BA" w14:textId="77777777" w:rsidTr="007E5405">
        <w:trPr>
          <w:trHeight w:val="1266"/>
        </w:trPr>
        <w:tc>
          <w:tcPr>
            <w:tcW w:w="10031" w:type="dxa"/>
          </w:tcPr>
          <w:p w14:paraId="0B244606" w14:textId="1F17077E" w:rsidR="007E5405" w:rsidRPr="007E5405" w:rsidRDefault="007E5405" w:rsidP="004A5872">
            <w:pPr>
              <w:jc w:val="both"/>
              <w:rPr>
                <w:lang w:val="ru-RU"/>
              </w:rPr>
            </w:pPr>
            <w:proofErr w:type="spellStart"/>
            <w:r w:rsidRPr="00FE4CFF">
              <w:rPr>
                <w:b/>
                <w:lang w:val="ru-RU"/>
              </w:rPr>
              <w:t>Сандакова</w:t>
            </w:r>
            <w:proofErr w:type="spellEnd"/>
            <w:r w:rsidRPr="00FE4CFF">
              <w:rPr>
                <w:b/>
                <w:lang w:val="ru-RU"/>
              </w:rPr>
              <w:t xml:space="preserve"> Елена Анатольевна </w:t>
            </w:r>
            <w:r w:rsidR="004A5872">
              <w:rPr>
                <w:lang w:val="ru-RU"/>
              </w:rPr>
              <w:t xml:space="preserve">– д. </w:t>
            </w:r>
            <w:r w:rsidR="009A077B">
              <w:rPr>
                <w:lang w:val="ru-RU"/>
              </w:rPr>
              <w:t>м.</w:t>
            </w:r>
            <w:r w:rsidR="004A5872">
              <w:rPr>
                <w:lang w:val="ru-RU"/>
              </w:rPr>
              <w:t xml:space="preserve"> </w:t>
            </w:r>
            <w:r w:rsidRPr="00FE4CFF">
              <w:rPr>
                <w:lang w:val="ru-RU"/>
              </w:rPr>
              <w:t>н., профессор, заведующая</w:t>
            </w:r>
            <w:r w:rsidRPr="00FE4CFF">
              <w:rPr>
                <w:b/>
                <w:lang w:val="ru-RU"/>
              </w:rPr>
              <w:t xml:space="preserve"> </w:t>
            </w:r>
            <w:r w:rsidRPr="00FE4CFF">
              <w:rPr>
                <w:lang w:val="ru-RU"/>
              </w:rPr>
              <w:t>кафедр</w:t>
            </w:r>
            <w:r>
              <w:rPr>
                <w:lang w:val="ru-RU"/>
              </w:rPr>
              <w:t xml:space="preserve">ой акушерства и гинекологии № 2 </w:t>
            </w:r>
            <w:r w:rsidRPr="00FE4CFF">
              <w:rPr>
                <w:bCs/>
                <w:lang w:val="ru-RU"/>
              </w:rPr>
              <w:t xml:space="preserve">ФГБОУ ВО «ПГМУ им. </w:t>
            </w:r>
            <w:proofErr w:type="spellStart"/>
            <w:r w:rsidRPr="00FE4CFF">
              <w:rPr>
                <w:bCs/>
                <w:lang w:val="ru-RU"/>
              </w:rPr>
              <w:t>ак</w:t>
            </w:r>
            <w:proofErr w:type="spellEnd"/>
            <w:r w:rsidRPr="00FE4CFF">
              <w:rPr>
                <w:bCs/>
                <w:lang w:val="ru-RU"/>
              </w:rPr>
              <w:t>. Е.А. Вагнера» Минздрава России</w:t>
            </w:r>
            <w:r w:rsidRPr="00FE4CFF">
              <w:rPr>
                <w:lang w:val="ru-RU"/>
              </w:rPr>
              <w:t xml:space="preserve">, </w:t>
            </w:r>
            <w:r w:rsidRPr="006C0B97">
              <w:rPr>
                <w:lang w:val="ru-RU"/>
              </w:rPr>
              <w:t>президент Ассоциации гинекологов-эндокринологов Пермского края</w:t>
            </w:r>
            <w:r>
              <w:rPr>
                <w:lang w:val="ru-RU"/>
              </w:rPr>
              <w:t>, врач – акушер-гинеколог высшей категории, г. Пермь.</w:t>
            </w:r>
          </w:p>
        </w:tc>
      </w:tr>
    </w:tbl>
    <w:p w14:paraId="0BF4068A" w14:textId="61603B10" w:rsidR="003433F9" w:rsidRDefault="00B81046" w:rsidP="008A688C">
      <w:pPr>
        <w:spacing w:line="360" w:lineRule="auto"/>
        <w:jc w:val="both"/>
        <w:rPr>
          <w:b/>
        </w:rPr>
      </w:pPr>
      <w:r w:rsidRPr="003D0E1D">
        <w:rPr>
          <w:b/>
        </w:rPr>
        <w:t>ЛЕКТОРЫ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E4CFF" w:rsidRPr="00005C77" w14:paraId="1573FB6C" w14:textId="77777777" w:rsidTr="00005C77">
        <w:tc>
          <w:tcPr>
            <w:tcW w:w="9923" w:type="dxa"/>
          </w:tcPr>
          <w:p w14:paraId="0B680425" w14:textId="2B5A7DB6" w:rsidR="00843CBA" w:rsidRPr="00005C77" w:rsidRDefault="00843CBA" w:rsidP="00005C7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C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ноградова Мария Алексеевна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="00724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 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724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, доцент кафедры гематологии и трансфузиологии имени академиков И.А. Кассирского и А.И. Воробьева ФГБОУ ДПО «РМАНПО» Минздрава России, г. Москва.</w:t>
            </w:r>
          </w:p>
          <w:p w14:paraId="3073B039" w14:textId="770E3F23" w:rsidR="00843CBA" w:rsidRPr="00005C77" w:rsidRDefault="00843CBA" w:rsidP="00005C7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20 лет, педагогический </w:t>
            </w:r>
            <w:r w:rsidR="008A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ж 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0 лет.</w:t>
            </w:r>
          </w:p>
          <w:p w14:paraId="613C37B2" w14:textId="40D77AB8" w:rsidR="00843CBA" w:rsidRPr="00005C77" w:rsidRDefault="00843CBA" w:rsidP="00005C7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 патология системы крови, заболевания крови и беременность, специализированная помощь, направленная на реализацию репродуктивной функции у больных г</w:t>
            </w:r>
            <w:r w:rsidR="008E3173"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ологическими заболеваниями.</w:t>
            </w:r>
          </w:p>
          <w:p w14:paraId="17C90290" w14:textId="5E31A252" w:rsidR="00BD575D" w:rsidRPr="00005C77" w:rsidRDefault="00843CBA" w:rsidP="00005C77">
            <w:pPr>
              <w:spacing w:line="276" w:lineRule="auto"/>
              <w:jc w:val="both"/>
              <w:rPr>
                <w:lang w:val="ru-RU"/>
              </w:rPr>
            </w:pPr>
            <w:r w:rsidRPr="00005C77">
              <w:rPr>
                <w:lang w:val="ru-RU"/>
              </w:rPr>
              <w:t xml:space="preserve">По данным РИНЦ: </w:t>
            </w:r>
            <w:proofErr w:type="spellStart"/>
            <w:r w:rsidRPr="00005C77">
              <w:rPr>
                <w:lang w:val="ru-RU"/>
              </w:rPr>
              <w:t>Хирш</w:t>
            </w:r>
            <w:proofErr w:type="spellEnd"/>
            <w:r w:rsidRPr="00005C77">
              <w:rPr>
                <w:lang w:val="ru-RU"/>
              </w:rPr>
              <w:t>/число публикаций/цитирования: 11/111/506.</w:t>
            </w:r>
          </w:p>
        </w:tc>
      </w:tr>
      <w:tr w:rsidR="00FE4CFF" w:rsidRPr="00005C77" w14:paraId="1DB3AD91" w14:textId="77777777" w:rsidTr="00005C77">
        <w:tc>
          <w:tcPr>
            <w:tcW w:w="9923" w:type="dxa"/>
          </w:tcPr>
          <w:p w14:paraId="25C51FBA" w14:textId="3B35C227" w:rsidR="00E7106A" w:rsidRPr="00005C77" w:rsidRDefault="00E7106A" w:rsidP="00005C7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C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ронцова Анна Валерьевна</w:t>
            </w:r>
            <w:r w:rsidRPr="00005C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0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A5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 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4A5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доцент </w:t>
            </w:r>
            <w:r w:rsidRPr="00005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федры акушерства и гинекологии лечебно-профилактического факультета 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О </w:t>
            </w:r>
            <w:r w:rsidRPr="00005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МУ</w:t>
            </w:r>
            <w:r w:rsidRPr="00005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здрава России, г. Екатеринбург.</w:t>
            </w:r>
          </w:p>
          <w:p w14:paraId="165EEACE" w14:textId="78990DAF" w:rsidR="00E7106A" w:rsidRPr="00005C77" w:rsidRDefault="00E7106A" w:rsidP="00005C77">
            <w:pPr>
              <w:spacing w:line="276" w:lineRule="auto"/>
              <w:jc w:val="both"/>
              <w:rPr>
                <w:lang w:val="ru-RU"/>
              </w:rPr>
            </w:pPr>
            <w:r w:rsidRPr="00005C77">
              <w:rPr>
                <w:lang w:val="ru-RU"/>
              </w:rPr>
              <w:t xml:space="preserve">Общий стаж по специальности </w:t>
            </w:r>
            <w:r w:rsidRPr="00005C77">
              <w:rPr>
                <w:iCs/>
                <w:lang w:val="ru-RU"/>
              </w:rPr>
              <w:t xml:space="preserve">«Акушерство и гинекология» </w:t>
            </w:r>
            <w:r w:rsidRPr="00005C77">
              <w:rPr>
                <w:lang w:val="ru-RU"/>
              </w:rPr>
              <w:t xml:space="preserve">– 25 лет, педагогический </w:t>
            </w:r>
            <w:r w:rsidR="008A25C0">
              <w:rPr>
                <w:lang w:val="ru-RU"/>
              </w:rPr>
              <w:t xml:space="preserve">стаж </w:t>
            </w:r>
            <w:r w:rsidRPr="00005C77">
              <w:rPr>
                <w:lang w:val="ru-RU"/>
              </w:rPr>
              <w:t xml:space="preserve">– 22 года. </w:t>
            </w:r>
          </w:p>
          <w:p w14:paraId="52629835" w14:textId="5BEFC0F8" w:rsidR="00E7106A" w:rsidRPr="00005C77" w:rsidRDefault="00E7106A" w:rsidP="00005C77">
            <w:pPr>
              <w:spacing w:line="276" w:lineRule="auto"/>
              <w:jc w:val="both"/>
              <w:rPr>
                <w:lang w:val="ru-RU"/>
              </w:rPr>
            </w:pPr>
            <w:r w:rsidRPr="00005C77">
              <w:rPr>
                <w:lang w:val="ru-RU"/>
              </w:rPr>
              <w:t>Основные направления научной</w:t>
            </w:r>
            <w:r w:rsidR="008E3173" w:rsidRPr="00005C77">
              <w:rPr>
                <w:lang w:val="ru-RU"/>
              </w:rPr>
              <w:t xml:space="preserve"> деятельности: </w:t>
            </w:r>
            <w:r w:rsidRPr="00005C77">
              <w:rPr>
                <w:lang w:val="ru-RU"/>
              </w:rPr>
              <w:t>гинекологическая эндокринология, маммология,</w:t>
            </w:r>
            <w:r w:rsidR="006F0BBF">
              <w:rPr>
                <w:lang w:val="ru-RU"/>
              </w:rPr>
              <w:t xml:space="preserve"> бесплодие, планирование семьи, </w:t>
            </w:r>
            <w:r w:rsidR="008E3173" w:rsidRPr="00005C77">
              <w:rPr>
                <w:lang w:val="ru-RU"/>
              </w:rPr>
              <w:t>т</w:t>
            </w:r>
            <w:r w:rsidR="00231C9C" w:rsidRPr="00005C77">
              <w:rPr>
                <w:lang w:val="ru-RU"/>
              </w:rPr>
              <w:t xml:space="preserve">актика ведения и </w:t>
            </w:r>
            <w:proofErr w:type="spellStart"/>
            <w:r w:rsidR="00231C9C" w:rsidRPr="00005C77">
              <w:rPr>
                <w:lang w:val="ru-RU"/>
              </w:rPr>
              <w:t>родоразрешения</w:t>
            </w:r>
            <w:proofErr w:type="spellEnd"/>
            <w:r w:rsidR="00231C9C" w:rsidRPr="00005C77">
              <w:rPr>
                <w:lang w:val="ru-RU"/>
              </w:rPr>
              <w:t xml:space="preserve"> </w:t>
            </w:r>
            <w:r w:rsidR="008E3173" w:rsidRPr="00005C77">
              <w:rPr>
                <w:lang w:val="ru-RU"/>
              </w:rPr>
              <w:t>беременности</w:t>
            </w:r>
            <w:r w:rsidRPr="00005C77">
              <w:rPr>
                <w:lang w:val="ru-RU"/>
              </w:rPr>
              <w:t xml:space="preserve"> высокого риска,</w:t>
            </w:r>
            <w:r w:rsidR="008E3173" w:rsidRPr="00005C77">
              <w:rPr>
                <w:lang w:val="ru-RU"/>
              </w:rPr>
              <w:t xml:space="preserve"> беременность и повышенная масса тела, гормональная контрацепция, вопросы менопаузы</w:t>
            </w:r>
            <w:r w:rsidRPr="00005C77">
              <w:rPr>
                <w:lang w:val="ru-RU"/>
              </w:rPr>
              <w:t>.</w:t>
            </w:r>
          </w:p>
          <w:p w14:paraId="4A6B9EB0" w14:textId="779B7CC8" w:rsidR="00E7106A" w:rsidRPr="00005C77" w:rsidRDefault="00E7106A" w:rsidP="00005C7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5/82/131.</w:t>
            </w:r>
          </w:p>
        </w:tc>
      </w:tr>
      <w:tr w:rsidR="00FE4CFF" w:rsidRPr="00005C77" w14:paraId="774390F6" w14:textId="77777777" w:rsidTr="00005C77">
        <w:tc>
          <w:tcPr>
            <w:tcW w:w="9923" w:type="dxa"/>
          </w:tcPr>
          <w:p w14:paraId="53FA03C5" w14:textId="6B1D5680" w:rsidR="00E7106A" w:rsidRPr="00005C77" w:rsidRDefault="00E7106A" w:rsidP="00005C77">
            <w:pPr>
              <w:spacing w:line="276" w:lineRule="auto"/>
              <w:jc w:val="both"/>
              <w:rPr>
                <w:iCs/>
                <w:lang w:val="ru-RU"/>
              </w:rPr>
            </w:pPr>
            <w:proofErr w:type="spellStart"/>
            <w:r w:rsidRPr="00005C77">
              <w:rPr>
                <w:b/>
                <w:iCs/>
                <w:lang w:val="ru-RU"/>
              </w:rPr>
              <w:t>Гаспарян</w:t>
            </w:r>
            <w:proofErr w:type="spellEnd"/>
            <w:r w:rsidRPr="00005C77">
              <w:rPr>
                <w:b/>
                <w:iCs/>
                <w:lang w:val="ru-RU"/>
              </w:rPr>
              <w:t xml:space="preserve"> Сусанна </w:t>
            </w:r>
            <w:proofErr w:type="spellStart"/>
            <w:r w:rsidRPr="00005C77">
              <w:rPr>
                <w:b/>
                <w:iCs/>
                <w:lang w:val="ru-RU"/>
              </w:rPr>
              <w:t>Арташесовна</w:t>
            </w:r>
            <w:proofErr w:type="spellEnd"/>
            <w:r w:rsidRPr="00005C77">
              <w:rPr>
                <w:b/>
                <w:iCs/>
                <w:lang w:val="ru-RU"/>
              </w:rPr>
              <w:t xml:space="preserve"> </w:t>
            </w:r>
            <w:r w:rsidRPr="00005C77">
              <w:rPr>
                <w:lang w:val="ru-RU"/>
              </w:rPr>
              <w:t xml:space="preserve">– </w:t>
            </w:r>
            <w:r w:rsidR="00724FA0">
              <w:rPr>
                <w:iCs/>
                <w:lang w:val="ru-RU"/>
              </w:rPr>
              <w:t xml:space="preserve">д. </w:t>
            </w:r>
            <w:r w:rsidRPr="00005C77">
              <w:rPr>
                <w:iCs/>
                <w:lang w:val="ru-RU"/>
              </w:rPr>
              <w:t>м.</w:t>
            </w:r>
            <w:r w:rsidR="00724FA0">
              <w:rPr>
                <w:iCs/>
                <w:lang w:val="ru-RU"/>
              </w:rPr>
              <w:t xml:space="preserve"> </w:t>
            </w:r>
            <w:r w:rsidRPr="00005C77">
              <w:rPr>
                <w:iCs/>
                <w:lang w:val="ru-RU"/>
              </w:rPr>
              <w:t>н., профессор, председатель Межрегионального общества акушеров-г</w:t>
            </w:r>
            <w:r w:rsidR="0021222D">
              <w:rPr>
                <w:iCs/>
                <w:lang w:val="ru-RU"/>
              </w:rPr>
              <w:t xml:space="preserve">инекологов и курортологов СКФО, </w:t>
            </w:r>
            <w:r w:rsidRPr="00005C77">
              <w:rPr>
                <w:iCs/>
                <w:lang w:val="ru-RU"/>
              </w:rPr>
              <w:t xml:space="preserve">профессор кафедры урологии, детской урологии-андрологии, акушерства и гинекологии </w:t>
            </w:r>
            <w:r w:rsidRPr="00005C77">
              <w:rPr>
                <w:shd w:val="clear" w:color="auto" w:fill="FFFFFF"/>
                <w:lang w:val="ru-RU"/>
              </w:rPr>
              <w:t xml:space="preserve">ФГБОУ ВО </w:t>
            </w:r>
            <w:r w:rsidRPr="00005C77">
              <w:rPr>
                <w:iCs/>
                <w:lang w:val="ru-RU"/>
              </w:rPr>
              <w:t>«</w:t>
            </w:r>
            <w:proofErr w:type="spellStart"/>
            <w:r w:rsidRPr="00005C77">
              <w:rPr>
                <w:shd w:val="clear" w:color="auto" w:fill="FFFFFF"/>
                <w:lang w:val="ru-RU"/>
              </w:rPr>
              <w:t>СтГМУ</w:t>
            </w:r>
            <w:proofErr w:type="spellEnd"/>
            <w:r w:rsidRPr="00005C77">
              <w:rPr>
                <w:iCs/>
                <w:lang w:val="ru-RU"/>
              </w:rPr>
              <w:t>»</w:t>
            </w:r>
            <w:r w:rsidRPr="00005C77">
              <w:rPr>
                <w:shd w:val="clear" w:color="auto" w:fill="FFFFFF"/>
                <w:lang w:val="ru-RU"/>
              </w:rPr>
              <w:t xml:space="preserve"> Минздрава России</w:t>
            </w:r>
            <w:r w:rsidRPr="00005C77">
              <w:rPr>
                <w:iCs/>
                <w:lang w:val="ru-RU"/>
              </w:rPr>
              <w:t xml:space="preserve">, </w:t>
            </w:r>
            <w:r w:rsidR="0021222D" w:rsidRPr="00005C77">
              <w:rPr>
                <w:iCs/>
                <w:lang w:val="ru-RU"/>
              </w:rPr>
              <w:t>заслуженный врач Республики Ингушетия,</w:t>
            </w:r>
            <w:r w:rsidR="0021222D">
              <w:rPr>
                <w:iCs/>
                <w:lang w:val="ru-RU"/>
              </w:rPr>
              <w:t xml:space="preserve"> </w:t>
            </w:r>
            <w:r w:rsidRPr="00005C77">
              <w:rPr>
                <w:iCs/>
                <w:lang w:val="ru-RU"/>
              </w:rPr>
              <w:t>г. Ставрополь.</w:t>
            </w:r>
          </w:p>
          <w:p w14:paraId="396F7FEC" w14:textId="46FB56C8" w:rsidR="00E7106A" w:rsidRPr="00005C77" w:rsidRDefault="00E7106A" w:rsidP="00005C77">
            <w:pPr>
              <w:spacing w:line="276" w:lineRule="auto"/>
              <w:jc w:val="both"/>
              <w:rPr>
                <w:lang w:val="ru-RU"/>
              </w:rPr>
            </w:pPr>
            <w:r w:rsidRPr="00005C77">
              <w:rPr>
                <w:lang w:val="ru-RU"/>
              </w:rPr>
              <w:t xml:space="preserve">Общий стаж по специальности </w:t>
            </w:r>
            <w:r w:rsidRPr="00005C77">
              <w:rPr>
                <w:iCs/>
                <w:lang w:val="ru-RU"/>
              </w:rPr>
              <w:t xml:space="preserve">«Акушерство и гинекология» </w:t>
            </w:r>
            <w:r w:rsidR="00CD5ED4">
              <w:rPr>
                <w:lang w:val="ru-RU"/>
              </w:rPr>
              <w:t>– 42 года, педагогический стаж </w:t>
            </w:r>
            <w:r w:rsidRPr="00005C77">
              <w:rPr>
                <w:lang w:val="ru-RU"/>
              </w:rPr>
              <w:t xml:space="preserve">– 28 лет. </w:t>
            </w:r>
          </w:p>
          <w:p w14:paraId="058B5508" w14:textId="02F12030" w:rsidR="00E7106A" w:rsidRPr="00005C77" w:rsidRDefault="00E7106A" w:rsidP="00005C77">
            <w:pPr>
              <w:spacing w:line="276" w:lineRule="auto"/>
              <w:jc w:val="both"/>
              <w:rPr>
                <w:lang w:val="ru-RU"/>
              </w:rPr>
            </w:pPr>
            <w:r w:rsidRPr="00005C77">
              <w:rPr>
                <w:lang w:val="ru-RU"/>
              </w:rPr>
              <w:t xml:space="preserve">Основные направления научной деятельности: инфекционные и воспалительные патологии женской репродуктивной системы, </w:t>
            </w:r>
            <w:r w:rsidR="002B162C" w:rsidRPr="00005C77">
              <w:rPr>
                <w:lang w:val="ru-RU"/>
              </w:rPr>
              <w:t>женское репродуктивное здоровье</w:t>
            </w:r>
            <w:r w:rsidRPr="00005C77">
              <w:rPr>
                <w:lang w:val="ru-RU"/>
              </w:rPr>
              <w:t xml:space="preserve">, осложнения после кесарева сечения, спаечная болезнь, железодефицитная анемия, гормонально-ассоциированные заболевания у женщин в разные возрастные периоды, </w:t>
            </w:r>
            <w:proofErr w:type="spellStart"/>
            <w:r w:rsidRPr="00005C77">
              <w:rPr>
                <w:lang w:val="ru-RU"/>
              </w:rPr>
              <w:t>эндометриоз</w:t>
            </w:r>
            <w:proofErr w:type="spellEnd"/>
            <w:r w:rsidRPr="00005C77">
              <w:rPr>
                <w:lang w:val="ru-RU"/>
              </w:rPr>
              <w:t xml:space="preserve">, </w:t>
            </w:r>
            <w:r w:rsidR="00AC0D34" w:rsidRPr="00005C77">
              <w:rPr>
                <w:lang w:val="ru-RU"/>
              </w:rPr>
              <w:t xml:space="preserve">нарушения менструального цикла, </w:t>
            </w:r>
            <w:r w:rsidRPr="00005C77">
              <w:rPr>
                <w:lang w:val="ru-RU"/>
              </w:rPr>
              <w:t xml:space="preserve">менопауза, </w:t>
            </w:r>
            <w:r w:rsidR="002A06D4" w:rsidRPr="00005C77">
              <w:rPr>
                <w:lang w:val="ru-RU"/>
              </w:rPr>
              <w:t>планирование и ведение беременности</w:t>
            </w:r>
            <w:r w:rsidRPr="00005C77">
              <w:rPr>
                <w:shd w:val="clear" w:color="auto" w:fill="FFFFFF"/>
                <w:lang w:val="ru-RU"/>
              </w:rPr>
              <w:t>.</w:t>
            </w:r>
          </w:p>
          <w:p w14:paraId="0D39A38A" w14:textId="4D49D4A5" w:rsidR="00E7106A" w:rsidRPr="00005C77" w:rsidRDefault="00E7106A" w:rsidP="00005C7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005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005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005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/число публикаций/цитирования: 10/57/419.</w:t>
            </w:r>
          </w:p>
        </w:tc>
      </w:tr>
      <w:tr w:rsidR="00FE4CFF" w:rsidRPr="00005C77" w14:paraId="1011ECC8" w14:textId="77777777" w:rsidTr="00005C77">
        <w:tc>
          <w:tcPr>
            <w:tcW w:w="9923" w:type="dxa"/>
          </w:tcPr>
          <w:p w14:paraId="6E7868E9" w14:textId="3D86994D" w:rsidR="00E7106A" w:rsidRPr="00005C77" w:rsidRDefault="00E7106A" w:rsidP="0098201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C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убровина Светлана Олеговна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 м. н., профессор, главный научный сотрудник НИИАП, профессор кафедры акушерства и гинекологии №</w:t>
            </w:r>
            <w:r w:rsidR="00972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ФГБОУ ВО «</w:t>
            </w:r>
            <w:proofErr w:type="spellStart"/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ГМУ</w:t>
            </w:r>
            <w:proofErr w:type="spellEnd"/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Минздрава России, г. Ростов-на-Дону.</w:t>
            </w:r>
          </w:p>
          <w:p w14:paraId="1C5DACEE" w14:textId="77777777" w:rsidR="00E7106A" w:rsidRPr="00005C77" w:rsidRDefault="00E7106A" w:rsidP="0098201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5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й стаж по специальности «Акушерство и гинекология» – 30 лет, педагогический стаж – 10 лет.</w:t>
            </w:r>
          </w:p>
          <w:p w14:paraId="50BFEAB8" w14:textId="6B7C6F6B" w:rsidR="00E7106A" w:rsidRPr="00005C77" w:rsidRDefault="00E7106A" w:rsidP="0098201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воспалительные заболевания женских половых органов, спаечные болезни органов малого таза, гормонально-зависимые заболевания, </w:t>
            </w:r>
            <w:proofErr w:type="spellStart"/>
            <w:r w:rsidRPr="00005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дометриоз</w:t>
            </w:r>
            <w:proofErr w:type="spellEnd"/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дром поликистозных яичников</w:t>
            </w:r>
            <w:r w:rsidR="00231C9C"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ждевременная недостаточность яичников, гормональная контрацепция, вопросы менопаузы.</w:t>
            </w:r>
          </w:p>
          <w:p w14:paraId="757E79C2" w14:textId="6D9C80E3" w:rsidR="00E7106A" w:rsidRPr="00005C77" w:rsidRDefault="00E7106A" w:rsidP="0098201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5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005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005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9/112/359.</w:t>
            </w:r>
          </w:p>
        </w:tc>
      </w:tr>
      <w:tr w:rsidR="00FE4CFF" w:rsidRPr="00005C77" w14:paraId="57FD7ACD" w14:textId="77777777" w:rsidTr="00005C77">
        <w:tc>
          <w:tcPr>
            <w:tcW w:w="9923" w:type="dxa"/>
          </w:tcPr>
          <w:p w14:paraId="75661DC8" w14:textId="6011837B" w:rsidR="00694CCB" w:rsidRPr="0098201B" w:rsidRDefault="002B7D9E" w:rsidP="0098201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0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вашнина Елена Владимировна </w:t>
            </w:r>
            <w:r w:rsidR="004A5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к. </w:t>
            </w:r>
            <w:r w:rsidR="0098201B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4A5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ведущий </w:t>
            </w:r>
            <w:proofErr w:type="spellStart"/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одуктолог</w:t>
            </w:r>
            <w:proofErr w:type="spellEnd"/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46AD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 клиник</w:t>
            </w:r>
            <w:r w:rsidR="0098201B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продуктивного здоровья </w:t>
            </w:r>
            <w:r w:rsidR="00CA46AD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ентр ЭКО», </w:t>
            </w:r>
            <w:r w:rsidR="0098201B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медицинской работе</w:t>
            </w:r>
            <w:r w:rsidR="0098201B" w:rsidRPr="009820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  <w:lang w:val="ru-RU"/>
              </w:rPr>
              <w:t xml:space="preserve"> </w:t>
            </w:r>
            <w:r w:rsidRPr="009820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  <w:lang w:val="ru-RU"/>
              </w:rPr>
              <w:t xml:space="preserve">АО ЦРНРФ </w:t>
            </w:r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ус</w:t>
            </w:r>
            <w:proofErr w:type="spellEnd"/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724FA0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954F0D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бург</w:t>
            </w:r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99186E0" w14:textId="3BBA5EFC" w:rsidR="00FE4CFF" w:rsidRPr="0098201B" w:rsidRDefault="00FE4CFF" w:rsidP="0098201B">
            <w:pPr>
              <w:spacing w:line="276" w:lineRule="auto"/>
              <w:jc w:val="both"/>
              <w:rPr>
                <w:lang w:val="ru-RU"/>
              </w:rPr>
            </w:pPr>
            <w:r w:rsidRPr="0098201B">
              <w:rPr>
                <w:lang w:val="ru-RU"/>
              </w:rPr>
              <w:t xml:space="preserve">Общий стаж по специальности </w:t>
            </w:r>
            <w:r w:rsidRPr="0098201B">
              <w:rPr>
                <w:iCs/>
                <w:lang w:val="ru-RU"/>
              </w:rPr>
              <w:t xml:space="preserve">«Акушерство и гинекология» </w:t>
            </w:r>
            <w:r w:rsidR="00954F0D" w:rsidRPr="0098201B">
              <w:rPr>
                <w:lang w:val="ru-RU"/>
              </w:rPr>
              <w:t>–</w:t>
            </w:r>
            <w:r w:rsidR="009B54DF" w:rsidRPr="0098201B">
              <w:rPr>
                <w:lang w:val="ru-RU"/>
              </w:rPr>
              <w:t xml:space="preserve"> 25 лет, </w:t>
            </w:r>
            <w:r w:rsidR="0098201B" w:rsidRPr="0098201B">
              <w:rPr>
                <w:lang w:val="ru-RU"/>
              </w:rPr>
              <w:t>педагогический стаж</w:t>
            </w:r>
            <w:r w:rsidR="00CA46AD" w:rsidRPr="0098201B">
              <w:rPr>
                <w:lang w:val="ru-RU"/>
              </w:rPr>
              <w:t xml:space="preserve"> – </w:t>
            </w:r>
            <w:r w:rsidR="0098201B" w:rsidRPr="0098201B">
              <w:rPr>
                <w:lang w:val="ru-RU"/>
              </w:rPr>
              <w:t xml:space="preserve">20 </w:t>
            </w:r>
            <w:r w:rsidR="00CA46AD" w:rsidRPr="0098201B">
              <w:rPr>
                <w:lang w:val="ru-RU"/>
              </w:rPr>
              <w:t>лет.</w:t>
            </w:r>
          </w:p>
          <w:p w14:paraId="1020DE51" w14:textId="3C1E08F6" w:rsidR="0098201B" w:rsidRPr="0098201B" w:rsidRDefault="0098201B" w:rsidP="0098201B">
            <w:pPr>
              <w:spacing w:line="276" w:lineRule="auto"/>
              <w:jc w:val="both"/>
              <w:rPr>
                <w:lang w:val="ru-RU"/>
              </w:rPr>
            </w:pPr>
            <w:r w:rsidRPr="0098201B">
              <w:rPr>
                <w:lang w:val="ru-RU"/>
              </w:rPr>
              <w:t xml:space="preserve">Основные направления научной деятельности: </w:t>
            </w:r>
            <w:r w:rsidRPr="0098201B">
              <w:rPr>
                <w:rStyle w:val="extendedtext-short"/>
                <w:lang w:val="ru-RU"/>
              </w:rPr>
              <w:t xml:space="preserve">репродуктивные нарушения, истощение функции яичников, первичное и вторичное бесплодие, неудачи в ЭКО, </w:t>
            </w:r>
            <w:r w:rsidRPr="0098201B">
              <w:rPr>
                <w:iCs/>
                <w:lang w:val="ru-RU"/>
              </w:rPr>
              <w:t xml:space="preserve">оценка безопасности лечения пациентов в программах ЭКО, </w:t>
            </w:r>
            <w:proofErr w:type="spellStart"/>
            <w:r w:rsidRPr="0098201B">
              <w:rPr>
                <w:iCs/>
                <w:lang w:val="ru-RU"/>
              </w:rPr>
              <w:t>прегравидарная</w:t>
            </w:r>
            <w:proofErr w:type="spellEnd"/>
            <w:r w:rsidRPr="0098201B">
              <w:rPr>
                <w:iCs/>
                <w:lang w:val="ru-RU"/>
              </w:rPr>
              <w:t xml:space="preserve"> подготовка пациентов с бесплодием.</w:t>
            </w:r>
          </w:p>
        </w:tc>
      </w:tr>
      <w:tr w:rsidR="00FE4CFF" w:rsidRPr="00005C77" w14:paraId="231D309F" w14:textId="77777777" w:rsidTr="00005C77">
        <w:tc>
          <w:tcPr>
            <w:tcW w:w="9923" w:type="dxa"/>
          </w:tcPr>
          <w:p w14:paraId="210859DC" w14:textId="02FE7C7B" w:rsidR="00694CCB" w:rsidRPr="0098201B" w:rsidRDefault="00EF01B8" w:rsidP="0098201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0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им Наталия </w:t>
            </w:r>
            <w:r w:rsidR="00584B31" w:rsidRPr="009820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ексеевна</w:t>
            </w:r>
            <w:r w:rsidR="004A5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. м. </w:t>
            </w:r>
            <w:r w:rsidR="00584B31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, заведующая отделением ВРТ клиники «Мать и дитя», доцент кафедры акушерства и гинекологии №</w:t>
            </w:r>
            <w:r w:rsidR="00972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31208E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9178D7" w:rsidRPr="009820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ГБОУ ВО «ПГМУ им. </w:t>
            </w:r>
            <w:proofErr w:type="spellStart"/>
            <w:r w:rsidR="00584B31" w:rsidRPr="009820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</w:t>
            </w:r>
            <w:proofErr w:type="spellEnd"/>
            <w:r w:rsidR="009178D7" w:rsidRPr="009820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584B31" w:rsidRPr="009820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А. Вагнера» Минздрава России, </w:t>
            </w:r>
            <w:r w:rsidR="009B54DF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 </w:t>
            </w:r>
            <w:r w:rsidR="00584B31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мь. </w:t>
            </w:r>
          </w:p>
          <w:p w14:paraId="53373A8E" w14:textId="050DCF91" w:rsidR="0031208E" w:rsidRPr="0098201B" w:rsidRDefault="00FE4CFF" w:rsidP="0098201B">
            <w:pPr>
              <w:spacing w:line="276" w:lineRule="auto"/>
              <w:jc w:val="both"/>
              <w:rPr>
                <w:lang w:val="ru-RU"/>
              </w:rPr>
            </w:pPr>
            <w:r w:rsidRPr="0098201B">
              <w:rPr>
                <w:lang w:val="ru-RU"/>
              </w:rPr>
              <w:t xml:space="preserve">Общий стаж по специальности </w:t>
            </w:r>
            <w:r w:rsidRPr="0098201B">
              <w:rPr>
                <w:iCs/>
                <w:lang w:val="ru-RU"/>
              </w:rPr>
              <w:t xml:space="preserve">«Акушерство и гинекология» </w:t>
            </w:r>
            <w:r w:rsidRPr="0098201B">
              <w:rPr>
                <w:lang w:val="ru-RU"/>
              </w:rPr>
              <w:t xml:space="preserve">– </w:t>
            </w:r>
            <w:r w:rsidR="00EF01B8" w:rsidRPr="0098201B">
              <w:rPr>
                <w:lang w:val="ru-RU"/>
              </w:rPr>
              <w:t>24 года</w:t>
            </w:r>
            <w:r w:rsidR="009178D7" w:rsidRPr="0098201B">
              <w:rPr>
                <w:lang w:val="ru-RU"/>
              </w:rPr>
              <w:t>.</w:t>
            </w:r>
          </w:p>
          <w:p w14:paraId="66C15D17" w14:textId="23106204" w:rsidR="009178D7" w:rsidRPr="0098201B" w:rsidRDefault="00FE4CFF" w:rsidP="0098201B">
            <w:pPr>
              <w:spacing w:line="276" w:lineRule="auto"/>
              <w:jc w:val="both"/>
              <w:rPr>
                <w:lang w:val="ru-RU"/>
              </w:rPr>
            </w:pPr>
            <w:r w:rsidRPr="0098201B">
              <w:rPr>
                <w:lang w:val="ru-RU"/>
              </w:rPr>
              <w:t xml:space="preserve">Основные направления научной деятельности: </w:t>
            </w:r>
            <w:r w:rsidR="0031208E" w:rsidRPr="0098201B">
              <w:rPr>
                <w:lang w:val="ru-RU"/>
              </w:rPr>
              <w:t xml:space="preserve">вопросы репродукции, </w:t>
            </w:r>
            <w:proofErr w:type="spellStart"/>
            <w:r w:rsidR="0031208E" w:rsidRPr="0098201B">
              <w:rPr>
                <w:lang w:val="ru-RU"/>
              </w:rPr>
              <w:t>прегравидарная</w:t>
            </w:r>
            <w:proofErr w:type="spellEnd"/>
            <w:r w:rsidR="0031208E" w:rsidRPr="0098201B">
              <w:rPr>
                <w:lang w:val="ru-RU"/>
              </w:rPr>
              <w:t xml:space="preserve"> подготовка, </w:t>
            </w:r>
            <w:r w:rsidR="00EF01B8" w:rsidRPr="0098201B">
              <w:rPr>
                <w:lang w:val="ru-RU"/>
              </w:rPr>
              <w:t xml:space="preserve">мужское и </w:t>
            </w:r>
            <w:r w:rsidR="0031208E" w:rsidRPr="0098201B">
              <w:rPr>
                <w:lang w:val="ru-RU"/>
              </w:rPr>
              <w:t>женское бесплодие, снижение овариального резерва, методы ВРТ,</w:t>
            </w:r>
            <w:r w:rsidR="00EF01B8" w:rsidRPr="0098201B">
              <w:rPr>
                <w:lang w:val="ru-RU"/>
              </w:rPr>
              <w:t xml:space="preserve"> ведение беременности </w:t>
            </w:r>
            <w:r w:rsidR="009178D7" w:rsidRPr="0098201B">
              <w:rPr>
                <w:lang w:val="ru-RU"/>
              </w:rPr>
              <w:t xml:space="preserve">после </w:t>
            </w:r>
            <w:r w:rsidR="00EF01B8" w:rsidRPr="0098201B">
              <w:rPr>
                <w:lang w:val="ru-RU"/>
              </w:rPr>
              <w:t>ВРТ,</w:t>
            </w:r>
            <w:r w:rsidR="0031208E" w:rsidRPr="0098201B">
              <w:rPr>
                <w:lang w:val="ru-RU"/>
              </w:rPr>
              <w:t xml:space="preserve"> гинекологическая эндокринология</w:t>
            </w:r>
            <w:r w:rsidR="00EF01B8" w:rsidRPr="0098201B">
              <w:rPr>
                <w:lang w:val="ru-RU"/>
              </w:rPr>
              <w:t>, патологии шейки матки, ультразвуковая диагностика в акушерстве и гинекологии</w:t>
            </w:r>
            <w:r w:rsidR="0031208E" w:rsidRPr="0098201B">
              <w:rPr>
                <w:lang w:val="ru-RU"/>
              </w:rPr>
              <w:t>.</w:t>
            </w:r>
          </w:p>
        </w:tc>
      </w:tr>
      <w:tr w:rsidR="00FE4CFF" w:rsidRPr="00005C77" w14:paraId="1C6C32B9" w14:textId="77777777" w:rsidTr="00005C77">
        <w:tc>
          <w:tcPr>
            <w:tcW w:w="9923" w:type="dxa"/>
          </w:tcPr>
          <w:p w14:paraId="1EDD97B1" w14:textId="06CA008A" w:rsidR="00E7106A" w:rsidRPr="00005C77" w:rsidRDefault="00E7106A" w:rsidP="00005C77">
            <w:pPr>
              <w:pStyle w:val="a6"/>
              <w:spacing w:line="276" w:lineRule="auto"/>
              <w:jc w:val="both"/>
              <w:rPr>
                <w:rStyle w:val="title-faculty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C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аврентьева Инна Вадимовна 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.</w:t>
            </w:r>
            <w:r w:rsidR="004A5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4A5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, доцент к</w:t>
            </w:r>
            <w:r w:rsidRPr="00005C77">
              <w:rPr>
                <w:rStyle w:val="kafedra-zoo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федры акушерства и гинекологии, трансфузиологии </w:t>
            </w:r>
            <w:r w:rsidRPr="00005C77">
              <w:rPr>
                <w:rStyle w:val="title-faculty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иатрического факультета 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О </w:t>
            </w:r>
            <w:r w:rsidRPr="00005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МУ</w:t>
            </w:r>
            <w:r w:rsidRPr="00005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  <w:r w:rsidR="002D6455"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здрава России</w:t>
            </w:r>
            <w:r w:rsidR="0093295F">
              <w:rPr>
                <w:rStyle w:val="title-faculty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. </w:t>
            </w:r>
            <w:r w:rsidRPr="00005C77">
              <w:rPr>
                <w:rStyle w:val="title-faculty"/>
                <w:rFonts w:ascii="Times New Roman" w:hAnsi="Times New Roman" w:cs="Times New Roman"/>
                <w:sz w:val="24"/>
                <w:szCs w:val="24"/>
                <w:lang w:val="ru-RU"/>
              </w:rPr>
              <w:t>Екатеринбург.</w:t>
            </w:r>
          </w:p>
          <w:p w14:paraId="361123B0" w14:textId="2415E566" w:rsidR="00E7106A" w:rsidRPr="00005C77" w:rsidRDefault="00E7106A" w:rsidP="00005C7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стаж </w:t>
            </w:r>
            <w:r w:rsidRPr="00005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о специальности «Акушерство и гинекология» 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27 лет, педагогический</w:t>
            </w:r>
            <w:r w:rsidR="008A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ж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2 года.</w:t>
            </w:r>
          </w:p>
          <w:p w14:paraId="4A92EE3B" w14:textId="51791B69" w:rsidR="00E7106A" w:rsidRPr="00005C77" w:rsidRDefault="00E7106A" w:rsidP="00005C77">
            <w:pPr>
              <w:pStyle w:val="a6"/>
              <w:spacing w:line="276" w:lineRule="auto"/>
              <w:jc w:val="both"/>
              <w:rPr>
                <w:rStyle w:val="title-faculty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 w:rsidR="00CD5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некологическая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ндокринология, </w:t>
            </w:r>
            <w:r w:rsidR="00CD5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ское 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одуктивное здоровье, наследственные и врожденные патологии, детская и подростковая гинекол</w:t>
            </w:r>
            <w:r w:rsidR="00816CBF"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и</w:t>
            </w:r>
            <w:r w:rsidR="00CD5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гинекологические заболевания, нарушения менструального цикла.</w:t>
            </w:r>
          </w:p>
          <w:p w14:paraId="0626E001" w14:textId="60BB958C" w:rsidR="00E7106A" w:rsidRPr="00005C77" w:rsidRDefault="00E7106A" w:rsidP="00005C7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4/47/13</w:t>
            </w:r>
            <w:r w:rsidR="002D6455"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0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E4CFF" w:rsidRPr="00005C77" w14:paraId="701FDD27" w14:textId="77777777" w:rsidTr="00005C77">
        <w:tc>
          <w:tcPr>
            <w:tcW w:w="9923" w:type="dxa"/>
          </w:tcPr>
          <w:p w14:paraId="3D104EFD" w14:textId="23BF8219" w:rsidR="00694CCB" w:rsidRPr="00005C77" w:rsidRDefault="00B54E6C" w:rsidP="00005C7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05C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Леонидова</w:t>
            </w:r>
            <w:r w:rsidR="000D2175" w:rsidRPr="00005C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Татьяна Николаевна</w:t>
            </w:r>
            <w:r w:rsidR="000D2175" w:rsidRPr="00005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к.</w:t>
            </w:r>
            <w:r w:rsidR="004A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D2175" w:rsidRPr="00005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</w:t>
            </w:r>
            <w:r w:rsidR="004A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D2175" w:rsidRPr="00005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.</w:t>
            </w:r>
            <w:r w:rsidR="003E7A92" w:rsidRPr="00005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B263A0" w:rsidRPr="00005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ссистент кафедры онкологии, лучевой диагностики </w:t>
            </w:r>
            <w:r w:rsidR="003E7A92" w:rsidRPr="00005C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и лучевой терапии с курсом рентгенологии</w:t>
            </w:r>
            <w:r w:rsidR="003E7A92" w:rsidRPr="00005C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75BD2" w:rsidRPr="00650A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ФГБОУ ВО «ПГМУ им. </w:t>
            </w:r>
            <w:proofErr w:type="spellStart"/>
            <w:r w:rsidR="00775BD2" w:rsidRPr="00650A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ак</w:t>
            </w:r>
            <w:proofErr w:type="spellEnd"/>
            <w:r w:rsidR="00775BD2" w:rsidRPr="00650A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 Е.А. </w:t>
            </w:r>
            <w:r w:rsidR="00B424D6" w:rsidRPr="00650A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агнера» Минздрава России</w:t>
            </w:r>
            <w:r w:rsidR="00CD6070" w:rsidRPr="00650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7C640D" w:rsidRPr="00650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рач </w:t>
            </w:r>
            <w:r w:rsidR="003E7A92" w:rsidRPr="00650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ей категории,</w:t>
            </w:r>
            <w:r w:rsidR="007C640D" w:rsidRPr="00650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кушер-гинеколог</w:t>
            </w:r>
            <w:r w:rsidR="003E7A92" w:rsidRPr="00650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ОО «</w:t>
            </w:r>
            <w:proofErr w:type="spellStart"/>
            <w:r w:rsidR="003E7A92" w:rsidRPr="00650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коПермь</w:t>
            </w:r>
            <w:proofErr w:type="spellEnd"/>
            <w:r w:rsidR="003E7A92" w:rsidRPr="00650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, </w:t>
            </w:r>
            <w:r w:rsidR="00CD6070" w:rsidRPr="00650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 Пермь.</w:t>
            </w:r>
          </w:p>
          <w:p w14:paraId="35B31E05" w14:textId="687FBA5D" w:rsidR="00FE4CFF" w:rsidRPr="00005C77" w:rsidRDefault="00FE4CFF" w:rsidP="00005C77">
            <w:pPr>
              <w:spacing w:line="276" w:lineRule="auto"/>
              <w:jc w:val="both"/>
              <w:rPr>
                <w:color w:val="000000" w:themeColor="text1"/>
                <w:lang w:val="ru-RU"/>
              </w:rPr>
            </w:pPr>
            <w:r w:rsidRPr="00005C77">
              <w:rPr>
                <w:color w:val="000000" w:themeColor="text1"/>
                <w:lang w:val="ru-RU"/>
              </w:rPr>
              <w:t xml:space="preserve">Общий стаж по специальности </w:t>
            </w:r>
            <w:r w:rsidRPr="00005C77">
              <w:rPr>
                <w:iCs/>
                <w:color w:val="000000" w:themeColor="text1"/>
                <w:lang w:val="ru-RU"/>
              </w:rPr>
              <w:t xml:space="preserve">«Акушерство и гинекология» </w:t>
            </w:r>
            <w:r w:rsidRPr="00005C77">
              <w:rPr>
                <w:color w:val="000000" w:themeColor="text1"/>
                <w:lang w:val="ru-RU"/>
              </w:rPr>
              <w:t xml:space="preserve">– </w:t>
            </w:r>
            <w:r w:rsidR="001548DB" w:rsidRPr="00005C77">
              <w:rPr>
                <w:color w:val="000000" w:themeColor="text1"/>
                <w:lang w:val="ru-RU"/>
              </w:rPr>
              <w:t>26 лет.</w:t>
            </w:r>
            <w:r w:rsidRPr="00005C77">
              <w:rPr>
                <w:color w:val="000000" w:themeColor="text1"/>
                <w:lang w:val="ru-RU"/>
              </w:rPr>
              <w:t xml:space="preserve"> </w:t>
            </w:r>
          </w:p>
          <w:p w14:paraId="2CBD2ACE" w14:textId="2DE0368A" w:rsidR="00FE4CFF" w:rsidRPr="00005C77" w:rsidRDefault="00FE4CFF" w:rsidP="00005C77">
            <w:pPr>
              <w:spacing w:line="276" w:lineRule="auto"/>
              <w:jc w:val="both"/>
              <w:rPr>
                <w:color w:val="000000" w:themeColor="text1"/>
                <w:lang w:val="ru-RU"/>
              </w:rPr>
            </w:pPr>
            <w:r w:rsidRPr="00005C77">
              <w:rPr>
                <w:color w:val="000000" w:themeColor="text1"/>
                <w:lang w:val="ru-RU"/>
              </w:rPr>
              <w:t xml:space="preserve">Основные направления научной деятельности: </w:t>
            </w:r>
            <w:proofErr w:type="spellStart"/>
            <w:r w:rsidR="001548DB" w:rsidRPr="00005C77">
              <w:rPr>
                <w:color w:val="000000" w:themeColor="text1"/>
                <w:lang w:val="ru-RU"/>
              </w:rPr>
              <w:t>онкогинекология</w:t>
            </w:r>
            <w:proofErr w:type="spellEnd"/>
            <w:r w:rsidR="001548DB" w:rsidRPr="00005C77">
              <w:rPr>
                <w:color w:val="000000" w:themeColor="text1"/>
                <w:lang w:val="ru-RU"/>
              </w:rPr>
              <w:t xml:space="preserve">, доброкачественные и злокачественные новообразования молочных желез, воспалительные заболевания органов малого таза, патологии шейки матки, </w:t>
            </w:r>
            <w:proofErr w:type="spellStart"/>
            <w:r w:rsidR="001548DB" w:rsidRPr="00005C77">
              <w:rPr>
                <w:color w:val="000000" w:themeColor="text1"/>
                <w:lang w:val="ru-RU"/>
              </w:rPr>
              <w:t>прегравидарная</w:t>
            </w:r>
            <w:proofErr w:type="spellEnd"/>
            <w:r w:rsidR="001548DB" w:rsidRPr="00005C77">
              <w:rPr>
                <w:color w:val="000000" w:themeColor="text1"/>
                <w:lang w:val="ru-RU"/>
              </w:rPr>
              <w:t xml:space="preserve"> подготовка, ведение беременности и родов, </w:t>
            </w:r>
            <w:proofErr w:type="spellStart"/>
            <w:r w:rsidR="001548DB" w:rsidRPr="00005C77">
              <w:rPr>
                <w:color w:val="000000" w:themeColor="text1"/>
                <w:lang w:val="ru-RU"/>
              </w:rPr>
              <w:t>невынашивание</w:t>
            </w:r>
            <w:proofErr w:type="spellEnd"/>
            <w:r w:rsidR="001548DB" w:rsidRPr="00005C77">
              <w:rPr>
                <w:color w:val="000000" w:themeColor="text1"/>
                <w:lang w:val="ru-RU"/>
              </w:rPr>
              <w:t xml:space="preserve"> беременности, бесплодие.</w:t>
            </w:r>
          </w:p>
        </w:tc>
      </w:tr>
      <w:tr w:rsidR="00FE4CFF" w:rsidRPr="00005C77" w14:paraId="342407B9" w14:textId="77777777" w:rsidTr="00005C77">
        <w:tc>
          <w:tcPr>
            <w:tcW w:w="9923" w:type="dxa"/>
          </w:tcPr>
          <w:p w14:paraId="20B05857" w14:textId="7BE3A277" w:rsidR="00063841" w:rsidRPr="0098201B" w:rsidRDefault="00063841" w:rsidP="0006384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0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ина Анна Александровна</w:t>
            </w:r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 м. н., профессор, советник директора </w:t>
            </w:r>
            <w:r w:rsidRPr="0098201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ГБНУ «</w:t>
            </w:r>
            <w:r w:rsidR="00650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proofErr w:type="spellStart"/>
            <w:r w:rsidR="00550D1F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Р</w:t>
            </w:r>
            <w:proofErr w:type="spellEnd"/>
            <w:r w:rsidR="00550D1F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 w:rsidR="00932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О.</w:t>
            </w:r>
            <w:r w:rsidR="00932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</w:t>
            </w:r>
            <w:proofErr w:type="spellEnd"/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акушер-гинеколог консультативно-диагностического</w:t>
            </w:r>
            <w:r w:rsidR="00650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ения </w:t>
            </w:r>
            <w:r w:rsidRPr="0098201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ГБНУ «</w:t>
            </w:r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proofErr w:type="spellStart"/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Р</w:t>
            </w:r>
            <w:proofErr w:type="spellEnd"/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Д.О. </w:t>
            </w:r>
            <w:proofErr w:type="spellStart"/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</w:t>
            </w:r>
            <w:proofErr w:type="spellEnd"/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профессор кафедры</w:t>
            </w:r>
            <w:r w:rsidR="00650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ушерства и гинекологии № 2 </w:t>
            </w:r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ГБОУ ВО «ПГМУ им. </w:t>
            </w:r>
            <w:proofErr w:type="spellStart"/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Е.А. Вагнера» Минздрава России, г. Санкт-Петербург.</w:t>
            </w:r>
          </w:p>
          <w:p w14:paraId="7DC4B5CA" w14:textId="78E1CF48" w:rsidR="00FE4CFF" w:rsidRPr="0098201B" w:rsidRDefault="00C63FE9" w:rsidP="00005C77">
            <w:pPr>
              <w:spacing w:line="276" w:lineRule="auto"/>
              <w:jc w:val="both"/>
              <w:rPr>
                <w:lang w:val="ru-RU"/>
              </w:rPr>
            </w:pPr>
            <w:r w:rsidRPr="0098201B">
              <w:rPr>
                <w:lang w:val="ru-RU"/>
              </w:rPr>
              <w:t xml:space="preserve">Общий стаж по специальности </w:t>
            </w:r>
            <w:r w:rsidRPr="0098201B">
              <w:rPr>
                <w:iCs/>
                <w:lang w:val="ru-RU"/>
              </w:rPr>
              <w:t xml:space="preserve">«Акушерство и гинекология» </w:t>
            </w:r>
            <w:r w:rsidRPr="0098201B">
              <w:rPr>
                <w:lang w:val="ru-RU"/>
              </w:rPr>
              <w:t xml:space="preserve">– </w:t>
            </w:r>
            <w:r w:rsidR="000E3616" w:rsidRPr="0098201B">
              <w:rPr>
                <w:lang w:val="ru-RU"/>
              </w:rPr>
              <w:t>24 года.</w:t>
            </w:r>
          </w:p>
          <w:p w14:paraId="7E7F0D2D" w14:textId="2BBD0304" w:rsidR="00FE4CFF" w:rsidRPr="0098201B" w:rsidRDefault="00FE4CFF" w:rsidP="00005C77">
            <w:pPr>
              <w:spacing w:line="276" w:lineRule="auto"/>
              <w:jc w:val="both"/>
              <w:rPr>
                <w:lang w:val="ru-RU"/>
              </w:rPr>
            </w:pPr>
            <w:r w:rsidRPr="0098201B">
              <w:rPr>
                <w:lang w:val="ru-RU"/>
              </w:rPr>
              <w:t xml:space="preserve">Основные направления научной деятельности: </w:t>
            </w:r>
            <w:r w:rsidR="007D7B08" w:rsidRPr="0098201B">
              <w:rPr>
                <w:lang w:val="ru-RU"/>
              </w:rPr>
              <w:t xml:space="preserve">охрана </w:t>
            </w:r>
            <w:r w:rsidR="00F7505C" w:rsidRPr="0098201B">
              <w:rPr>
                <w:lang w:val="ru-RU"/>
              </w:rPr>
              <w:t>женско</w:t>
            </w:r>
            <w:r w:rsidR="007D7B08" w:rsidRPr="0098201B">
              <w:rPr>
                <w:lang w:val="ru-RU"/>
              </w:rPr>
              <w:t>го</w:t>
            </w:r>
            <w:r w:rsidR="00F7505C" w:rsidRPr="0098201B">
              <w:rPr>
                <w:lang w:val="ru-RU"/>
              </w:rPr>
              <w:t xml:space="preserve"> репродуктивно</w:t>
            </w:r>
            <w:r w:rsidR="007D7B08" w:rsidRPr="0098201B">
              <w:rPr>
                <w:lang w:val="ru-RU"/>
              </w:rPr>
              <w:t xml:space="preserve">го </w:t>
            </w:r>
            <w:r w:rsidR="00F7505C" w:rsidRPr="0098201B">
              <w:rPr>
                <w:lang w:val="ru-RU"/>
              </w:rPr>
              <w:t>здоровь</w:t>
            </w:r>
            <w:r w:rsidR="007D7B08" w:rsidRPr="0098201B">
              <w:rPr>
                <w:lang w:val="ru-RU"/>
              </w:rPr>
              <w:t>я</w:t>
            </w:r>
            <w:r w:rsidR="000E3616" w:rsidRPr="0098201B">
              <w:rPr>
                <w:lang w:val="ru-RU"/>
              </w:rPr>
              <w:t xml:space="preserve">, </w:t>
            </w:r>
            <w:r w:rsidR="00435115" w:rsidRPr="0098201B">
              <w:rPr>
                <w:lang w:val="ru-RU"/>
              </w:rPr>
              <w:t xml:space="preserve">профилактика материнской и младенческой заболеваемости и смертности, </w:t>
            </w:r>
            <w:r w:rsidR="00B31019" w:rsidRPr="0098201B">
              <w:rPr>
                <w:lang w:val="ru-RU"/>
              </w:rPr>
              <w:t>преждевременные роды</w:t>
            </w:r>
            <w:r w:rsidR="00F7505C" w:rsidRPr="0098201B">
              <w:rPr>
                <w:lang w:val="ru-RU"/>
              </w:rPr>
              <w:t xml:space="preserve">, </w:t>
            </w:r>
            <w:proofErr w:type="spellStart"/>
            <w:r w:rsidR="000E3616" w:rsidRPr="0098201B">
              <w:rPr>
                <w:lang w:val="ru-RU"/>
              </w:rPr>
              <w:t>невынашивание</w:t>
            </w:r>
            <w:proofErr w:type="spellEnd"/>
            <w:r w:rsidR="000E3616" w:rsidRPr="0098201B">
              <w:rPr>
                <w:lang w:val="ru-RU"/>
              </w:rPr>
              <w:t xml:space="preserve"> беременности, неразвивающаяся беременность, </w:t>
            </w:r>
            <w:proofErr w:type="spellStart"/>
            <w:r w:rsidR="000E3616" w:rsidRPr="0098201B">
              <w:rPr>
                <w:lang w:val="ru-RU"/>
              </w:rPr>
              <w:t>нутритивная</w:t>
            </w:r>
            <w:proofErr w:type="spellEnd"/>
            <w:r w:rsidR="000E3616" w:rsidRPr="0098201B">
              <w:rPr>
                <w:lang w:val="ru-RU"/>
              </w:rPr>
              <w:t xml:space="preserve"> поддержка беременных, инфекционные заболевания женской половой </w:t>
            </w:r>
            <w:r w:rsidR="001E2604" w:rsidRPr="0098201B">
              <w:rPr>
                <w:lang w:val="ru-RU"/>
              </w:rPr>
              <w:t>системы, патологии шейки матки, гинекологическая эндокринология, ультразвуковая диагностика в акушерстве и гинекологии.</w:t>
            </w:r>
          </w:p>
          <w:p w14:paraId="32F3201F" w14:textId="277CC4D5" w:rsidR="00FE4CFF" w:rsidRPr="0098201B" w:rsidRDefault="00FE4CFF" w:rsidP="00005C7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0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9820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9820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/число публикаций/цитирования:</w:t>
            </w:r>
            <w:r w:rsidR="000E3616" w:rsidRPr="009820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12/187/592.</w:t>
            </w:r>
          </w:p>
        </w:tc>
      </w:tr>
      <w:tr w:rsidR="00FE4CFF" w:rsidRPr="00005C77" w14:paraId="2480C4BD" w14:textId="77777777" w:rsidTr="00005C77">
        <w:tc>
          <w:tcPr>
            <w:tcW w:w="9923" w:type="dxa"/>
          </w:tcPr>
          <w:p w14:paraId="11F46836" w14:textId="0B82551C" w:rsidR="00DF399E" w:rsidRPr="0098201B" w:rsidRDefault="00DF399E" w:rsidP="00005C7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0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китина</w:t>
            </w:r>
            <w:r w:rsidR="000D2175" w:rsidRPr="009820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Юлия Владимировна </w:t>
            </w:r>
            <w:r w:rsidR="000D2175" w:rsidRPr="009820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 д.</w:t>
            </w:r>
            <w:r w:rsidR="00550D1F" w:rsidRPr="009820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D2175" w:rsidRPr="009820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.</w:t>
            </w:r>
            <w:r w:rsidR="00550D1F" w:rsidRPr="009820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D2175" w:rsidRPr="009820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9820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2175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 кафедры акушерства и гинекологии №</w:t>
            </w:r>
            <w:r w:rsidR="007C640D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6A308F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D2175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24D6" w:rsidRPr="009820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ГБОУ ВО «ПГМУ им. </w:t>
            </w:r>
            <w:proofErr w:type="spellStart"/>
            <w:r w:rsidR="00B424D6" w:rsidRPr="009820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</w:t>
            </w:r>
            <w:proofErr w:type="spellEnd"/>
            <w:r w:rsidR="00B424D6" w:rsidRPr="009820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Е.А. Вагнера» Минздрава России</w:t>
            </w:r>
            <w:r w:rsidR="000D2175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Пермь</w:t>
            </w:r>
            <w:r w:rsidR="00B752F6" w:rsidRPr="0098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84EAB98" w14:textId="34275AEB" w:rsidR="00FE4CFF" w:rsidRPr="0098201B" w:rsidRDefault="00FE4CFF" w:rsidP="00005C77">
            <w:pPr>
              <w:spacing w:line="276" w:lineRule="auto"/>
              <w:jc w:val="both"/>
              <w:rPr>
                <w:lang w:val="ru-RU"/>
              </w:rPr>
            </w:pPr>
            <w:r w:rsidRPr="0098201B">
              <w:rPr>
                <w:lang w:val="ru-RU"/>
              </w:rPr>
              <w:t xml:space="preserve">Общий стаж по специальности </w:t>
            </w:r>
            <w:r w:rsidRPr="0098201B">
              <w:rPr>
                <w:iCs/>
                <w:lang w:val="ru-RU"/>
              </w:rPr>
              <w:t xml:space="preserve">«Акушерство и гинекология» </w:t>
            </w:r>
            <w:r w:rsidRPr="0098201B">
              <w:rPr>
                <w:lang w:val="ru-RU"/>
              </w:rPr>
              <w:t xml:space="preserve">– </w:t>
            </w:r>
            <w:r w:rsidR="006A308F" w:rsidRPr="0098201B">
              <w:rPr>
                <w:lang w:val="ru-RU"/>
              </w:rPr>
              <w:t>24 года</w:t>
            </w:r>
            <w:r w:rsidRPr="0098201B">
              <w:rPr>
                <w:lang w:val="ru-RU"/>
              </w:rPr>
              <w:t>, педагогический стаж –</w:t>
            </w:r>
            <w:r w:rsidR="007C640D" w:rsidRPr="0098201B">
              <w:rPr>
                <w:lang w:val="ru-RU"/>
              </w:rPr>
              <w:t xml:space="preserve"> 14</w:t>
            </w:r>
            <w:r w:rsidR="006A308F" w:rsidRPr="0098201B">
              <w:rPr>
                <w:lang w:val="ru-RU"/>
              </w:rPr>
              <w:t xml:space="preserve"> лет</w:t>
            </w:r>
            <w:r w:rsidRPr="0098201B">
              <w:rPr>
                <w:lang w:val="ru-RU"/>
              </w:rPr>
              <w:t xml:space="preserve">. </w:t>
            </w:r>
          </w:p>
          <w:p w14:paraId="2D19C71A" w14:textId="3FA0B1E3" w:rsidR="00FE4CFF" w:rsidRPr="0098201B" w:rsidRDefault="00FE4CFF" w:rsidP="00005C77">
            <w:pPr>
              <w:spacing w:line="276" w:lineRule="auto"/>
              <w:jc w:val="both"/>
              <w:rPr>
                <w:lang w:val="ru-RU"/>
              </w:rPr>
            </w:pPr>
            <w:r w:rsidRPr="0098201B">
              <w:rPr>
                <w:lang w:val="ru-RU"/>
              </w:rPr>
              <w:t xml:space="preserve">Основные направления научной деятельности: </w:t>
            </w:r>
            <w:r w:rsidR="00B810D8" w:rsidRPr="0098201B">
              <w:rPr>
                <w:lang w:val="ru-RU"/>
              </w:rPr>
              <w:t xml:space="preserve">актуальные вопросы акушерства и гинекологии, женское репродуктивное здоровье, инфекционные заболевания женской половой системы, </w:t>
            </w:r>
            <w:proofErr w:type="spellStart"/>
            <w:r w:rsidR="00B810D8" w:rsidRPr="0098201B">
              <w:rPr>
                <w:lang w:val="ru-RU"/>
              </w:rPr>
              <w:t>прегравидарная</w:t>
            </w:r>
            <w:proofErr w:type="spellEnd"/>
            <w:r w:rsidR="00B810D8" w:rsidRPr="0098201B">
              <w:rPr>
                <w:lang w:val="ru-RU"/>
              </w:rPr>
              <w:t xml:space="preserve"> подготовка, планирова</w:t>
            </w:r>
            <w:r w:rsidR="00ED1E4B" w:rsidRPr="0098201B">
              <w:rPr>
                <w:lang w:val="ru-RU"/>
              </w:rPr>
              <w:t>ние семьи, вопросы контрацепции.</w:t>
            </w:r>
          </w:p>
          <w:p w14:paraId="2B48D785" w14:textId="1A860EBE" w:rsidR="00FE4CFF" w:rsidRPr="0098201B" w:rsidRDefault="00FE4CFF" w:rsidP="00005C7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0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9820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9820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/число публикаций/цитирования:</w:t>
            </w:r>
            <w:r w:rsidR="00B810D8" w:rsidRPr="009820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3/24/35.</w:t>
            </w:r>
          </w:p>
        </w:tc>
      </w:tr>
      <w:tr w:rsidR="00FE4CFF" w:rsidRPr="00005C77" w14:paraId="737DEC1C" w14:textId="77777777" w:rsidTr="00005C77">
        <w:tc>
          <w:tcPr>
            <w:tcW w:w="9923" w:type="dxa"/>
          </w:tcPr>
          <w:p w14:paraId="407D8AD6" w14:textId="45E46AD3" w:rsidR="00ED1E4B" w:rsidRPr="00005C77" w:rsidRDefault="00ED1E4B" w:rsidP="0098201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ндакова</w:t>
            </w:r>
            <w:proofErr w:type="spellEnd"/>
            <w:r w:rsidRPr="00ED1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Елена Анатольевна</w:t>
            </w:r>
            <w:r w:rsidR="00F2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F2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1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заведующая кафедрой акушерства и гинекологии № 2 </w:t>
            </w:r>
            <w:r w:rsidRPr="00F2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D1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ВО «ПГМУ им. </w:t>
            </w:r>
            <w:proofErr w:type="spellStart"/>
            <w:r w:rsidRPr="00ED1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ED1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Е.А. Вагнера» Минздрава России, президент Ассоциации гинекологов-эндокринологов Пермского края, врач – акушер-гинеколог высшей категории, г. Пермь.</w:t>
            </w:r>
          </w:p>
          <w:p w14:paraId="2F0F38A2" w14:textId="3C06B18A" w:rsidR="00FE4CFF" w:rsidRPr="00005C77" w:rsidRDefault="00FE4CFF" w:rsidP="0098201B">
            <w:pPr>
              <w:spacing w:line="276" w:lineRule="auto"/>
              <w:jc w:val="both"/>
              <w:rPr>
                <w:lang w:val="ru-RU"/>
              </w:rPr>
            </w:pPr>
            <w:r w:rsidRPr="00005C77">
              <w:rPr>
                <w:lang w:val="ru-RU"/>
              </w:rPr>
              <w:t xml:space="preserve">Общий стаж по специальности </w:t>
            </w:r>
            <w:r w:rsidRPr="00005C77">
              <w:rPr>
                <w:iCs/>
                <w:lang w:val="ru-RU"/>
              </w:rPr>
              <w:t xml:space="preserve">«Акушерство и гинекология» </w:t>
            </w:r>
            <w:r w:rsidRPr="00005C77">
              <w:rPr>
                <w:lang w:val="ru-RU"/>
              </w:rPr>
              <w:t xml:space="preserve">– 40 лет, педагогический стаж – 36 лет. </w:t>
            </w:r>
          </w:p>
          <w:p w14:paraId="75FC5818" w14:textId="17D2CECA" w:rsidR="00FE4CFF" w:rsidRPr="00005C77" w:rsidRDefault="00FE4CFF" w:rsidP="0098201B">
            <w:pPr>
              <w:spacing w:line="276" w:lineRule="auto"/>
              <w:jc w:val="both"/>
              <w:rPr>
                <w:lang w:val="ru-RU"/>
              </w:rPr>
            </w:pPr>
            <w:r w:rsidRPr="00005C77">
              <w:rPr>
                <w:lang w:val="ru-RU"/>
              </w:rPr>
              <w:t xml:space="preserve">Основные направления научной деятельности: </w:t>
            </w:r>
            <w:r w:rsidR="006C0B97" w:rsidRPr="00005C77">
              <w:rPr>
                <w:lang w:val="ru-RU"/>
              </w:rPr>
              <w:t xml:space="preserve">ведение беременности и родов высокого риска, беременность после ВРТ, </w:t>
            </w:r>
            <w:proofErr w:type="spellStart"/>
            <w:r w:rsidR="006C0B97" w:rsidRPr="00005C77">
              <w:rPr>
                <w:lang w:val="ru-RU"/>
              </w:rPr>
              <w:t>прегравидарная</w:t>
            </w:r>
            <w:proofErr w:type="spellEnd"/>
            <w:r w:rsidR="006C0B97" w:rsidRPr="00005C77">
              <w:rPr>
                <w:lang w:val="ru-RU"/>
              </w:rPr>
              <w:t xml:space="preserve"> подготовка, </w:t>
            </w:r>
            <w:r w:rsidR="00DC61C9" w:rsidRPr="00005C77">
              <w:rPr>
                <w:lang w:val="ru-RU"/>
              </w:rPr>
              <w:t xml:space="preserve">женское репродуктивное </w:t>
            </w:r>
            <w:r w:rsidR="00ED1E4B" w:rsidRPr="00005C77">
              <w:rPr>
                <w:lang w:val="ru-RU"/>
              </w:rPr>
              <w:t>здоровье</w:t>
            </w:r>
            <w:r w:rsidR="00DC61C9" w:rsidRPr="00005C77">
              <w:rPr>
                <w:lang w:val="ru-RU"/>
              </w:rPr>
              <w:t xml:space="preserve">, </w:t>
            </w:r>
            <w:r w:rsidR="006C0B97" w:rsidRPr="00005C77">
              <w:rPr>
                <w:lang w:val="ru-RU"/>
              </w:rPr>
              <w:t xml:space="preserve">гинекологическая эндокринология, патологии шейки матки, </w:t>
            </w:r>
            <w:r w:rsidR="00374729" w:rsidRPr="00005C77">
              <w:rPr>
                <w:lang w:val="ru-RU"/>
              </w:rPr>
              <w:t xml:space="preserve">синдром поликистозных яичников, </w:t>
            </w:r>
            <w:proofErr w:type="spellStart"/>
            <w:r w:rsidRPr="00005C77">
              <w:rPr>
                <w:lang w:val="ru-RU"/>
              </w:rPr>
              <w:t>эндометриоз</w:t>
            </w:r>
            <w:proofErr w:type="spellEnd"/>
            <w:r w:rsidR="006C0B97" w:rsidRPr="00005C77">
              <w:rPr>
                <w:lang w:val="ru-RU"/>
              </w:rPr>
              <w:t xml:space="preserve">, </w:t>
            </w:r>
            <w:r w:rsidR="00E85D18" w:rsidRPr="00005C77">
              <w:rPr>
                <w:lang w:val="ru-RU"/>
              </w:rPr>
              <w:t xml:space="preserve">воспалительные заболевание женской мочеполовой системы, </w:t>
            </w:r>
            <w:r w:rsidR="00DC61C9" w:rsidRPr="00005C77">
              <w:rPr>
                <w:lang w:val="ru-RU"/>
              </w:rPr>
              <w:t>климактерический период.</w:t>
            </w:r>
          </w:p>
          <w:p w14:paraId="53F4DAE2" w14:textId="6041BF65" w:rsidR="00FE4CFF" w:rsidRPr="00005C77" w:rsidRDefault="00FE4CFF" w:rsidP="0098201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5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005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005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/число публикаций/цитирования: 7/113/273.</w:t>
            </w:r>
          </w:p>
        </w:tc>
      </w:tr>
      <w:tr w:rsidR="00FE4CFF" w:rsidRPr="00005C77" w14:paraId="7F76C93D" w14:textId="77777777" w:rsidTr="00005C77">
        <w:tc>
          <w:tcPr>
            <w:tcW w:w="9923" w:type="dxa"/>
          </w:tcPr>
          <w:p w14:paraId="65D99687" w14:textId="49306298" w:rsidR="001147A8" w:rsidRPr="00005C77" w:rsidRDefault="00FB6DF1" w:rsidP="0098201B">
            <w:pPr>
              <w:spacing w:line="276" w:lineRule="auto"/>
              <w:jc w:val="both"/>
              <w:rPr>
                <w:lang w:val="ru-RU"/>
              </w:rPr>
            </w:pPr>
            <w:r w:rsidRPr="00005C77">
              <w:rPr>
                <w:b/>
                <w:bCs/>
                <w:lang w:val="ru-RU"/>
              </w:rPr>
              <w:t xml:space="preserve">Соснин Дмитрий Юрьевич </w:t>
            </w:r>
            <w:r w:rsidR="004A5872">
              <w:rPr>
                <w:lang w:val="ru-RU"/>
              </w:rPr>
              <w:t xml:space="preserve">– д. м. </w:t>
            </w:r>
            <w:r w:rsidRPr="00005C77">
              <w:rPr>
                <w:lang w:val="ru-RU"/>
              </w:rPr>
              <w:t xml:space="preserve">н., доцент, профессор </w:t>
            </w:r>
            <w:r w:rsidR="004A5872">
              <w:rPr>
                <w:lang w:val="ru-RU"/>
              </w:rPr>
              <w:t xml:space="preserve">кафедры факультетской терапии № </w:t>
            </w:r>
            <w:r w:rsidRPr="00005C77">
              <w:rPr>
                <w:lang w:val="ru-RU"/>
              </w:rPr>
              <w:t>2, профессиональной патологии и клинич</w:t>
            </w:r>
            <w:r w:rsidR="00BB0DB4" w:rsidRPr="00005C77">
              <w:rPr>
                <w:lang w:val="ru-RU"/>
              </w:rPr>
              <w:t>еской лабо</w:t>
            </w:r>
            <w:r w:rsidR="00650A8C">
              <w:rPr>
                <w:lang w:val="ru-RU"/>
              </w:rPr>
              <w:t xml:space="preserve">раторной диагностики </w:t>
            </w:r>
            <w:r w:rsidR="00B424D6" w:rsidRPr="00005C77">
              <w:rPr>
                <w:bCs/>
                <w:lang w:val="ru-RU"/>
              </w:rPr>
              <w:t xml:space="preserve">ФГБОУ ВО «ПГМУ им. </w:t>
            </w:r>
            <w:proofErr w:type="spellStart"/>
            <w:r w:rsidR="00B424D6" w:rsidRPr="00005C77">
              <w:rPr>
                <w:bCs/>
                <w:lang w:val="ru-RU"/>
              </w:rPr>
              <w:t>ак</w:t>
            </w:r>
            <w:proofErr w:type="spellEnd"/>
            <w:r w:rsidR="00B424D6" w:rsidRPr="00005C77">
              <w:rPr>
                <w:bCs/>
                <w:lang w:val="ru-RU"/>
              </w:rPr>
              <w:t>. Е.А. Вагнера» Минздрава России</w:t>
            </w:r>
            <w:r w:rsidRPr="00005C77">
              <w:rPr>
                <w:lang w:val="ru-RU"/>
              </w:rPr>
              <w:t>, г. Пермь.</w:t>
            </w:r>
          </w:p>
          <w:p w14:paraId="6770AFCD" w14:textId="5464080F" w:rsidR="00FE4CFF" w:rsidRPr="00005C77" w:rsidRDefault="00FE4CFF" w:rsidP="0098201B">
            <w:pPr>
              <w:spacing w:line="276" w:lineRule="auto"/>
              <w:jc w:val="both"/>
              <w:rPr>
                <w:lang w:val="ru-RU"/>
              </w:rPr>
            </w:pPr>
            <w:r w:rsidRPr="00005C77">
              <w:rPr>
                <w:lang w:val="ru-RU"/>
              </w:rPr>
              <w:t xml:space="preserve">Общий стаж по специальности </w:t>
            </w:r>
            <w:r w:rsidR="00B401E2" w:rsidRPr="00005C77">
              <w:rPr>
                <w:iCs/>
                <w:lang w:val="ru-RU"/>
              </w:rPr>
              <w:t>«Клиническая лабораторная диагностика»</w:t>
            </w:r>
            <w:r w:rsidRPr="00005C77">
              <w:rPr>
                <w:iCs/>
                <w:lang w:val="ru-RU"/>
              </w:rPr>
              <w:t xml:space="preserve"> </w:t>
            </w:r>
            <w:r w:rsidRPr="00005C77">
              <w:rPr>
                <w:lang w:val="ru-RU"/>
              </w:rPr>
              <w:t xml:space="preserve">– </w:t>
            </w:r>
            <w:r w:rsidR="00B401E2" w:rsidRPr="00005C77">
              <w:rPr>
                <w:lang w:val="ru-RU"/>
              </w:rPr>
              <w:t>30 лет</w:t>
            </w:r>
            <w:r w:rsidRPr="00005C77">
              <w:rPr>
                <w:lang w:val="ru-RU"/>
              </w:rPr>
              <w:t>, педагогический стаж –</w:t>
            </w:r>
            <w:r w:rsidR="00ED1E4B">
              <w:rPr>
                <w:lang w:val="ru-RU"/>
              </w:rPr>
              <w:t xml:space="preserve"> </w:t>
            </w:r>
            <w:r w:rsidR="006F4862">
              <w:rPr>
                <w:lang w:val="ru-RU"/>
              </w:rPr>
              <w:t>30</w:t>
            </w:r>
            <w:r w:rsidR="00B401E2" w:rsidRPr="00005C77">
              <w:rPr>
                <w:lang w:val="ru-RU"/>
              </w:rPr>
              <w:t xml:space="preserve"> лет</w:t>
            </w:r>
            <w:r w:rsidRPr="00005C77">
              <w:rPr>
                <w:lang w:val="ru-RU"/>
              </w:rPr>
              <w:t xml:space="preserve">. </w:t>
            </w:r>
          </w:p>
          <w:p w14:paraId="01ACB00A" w14:textId="77777777" w:rsidR="006F4862" w:rsidRPr="00E63365" w:rsidRDefault="00FE4CFF" w:rsidP="0098201B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005C77">
              <w:rPr>
                <w:lang w:val="ru-RU"/>
              </w:rPr>
              <w:t xml:space="preserve">Основные направления научной деятельности: </w:t>
            </w:r>
            <w:r w:rsidR="00B401E2" w:rsidRPr="00005C77">
              <w:rPr>
                <w:lang w:val="ru-RU"/>
              </w:rPr>
              <w:t>клини</w:t>
            </w:r>
            <w:r w:rsidR="006F4862">
              <w:rPr>
                <w:lang w:val="ru-RU"/>
              </w:rPr>
              <w:t xml:space="preserve">ческая лабораторная диагностика, </w:t>
            </w:r>
            <w:r w:rsidR="006F4862" w:rsidRPr="0098201B">
              <w:rPr>
                <w:lang w:val="ru-RU"/>
              </w:rPr>
              <w:t>исследование состава биологических жидкостей, использование искусственного интеллекта в лабораторной диагностике.</w:t>
            </w:r>
          </w:p>
          <w:p w14:paraId="793BA005" w14:textId="4DE4A7DF" w:rsidR="00FE4CFF" w:rsidRPr="00005C77" w:rsidRDefault="00FE4CFF" w:rsidP="0098201B">
            <w:pPr>
              <w:spacing w:line="276" w:lineRule="auto"/>
              <w:jc w:val="both"/>
              <w:rPr>
                <w:lang w:val="ru-RU"/>
              </w:rPr>
            </w:pPr>
            <w:r w:rsidRPr="00005C77">
              <w:rPr>
                <w:iCs/>
                <w:lang w:val="ru-RU"/>
              </w:rPr>
              <w:t xml:space="preserve">По данным РИНЦ: </w:t>
            </w:r>
            <w:proofErr w:type="spellStart"/>
            <w:r w:rsidRPr="00005C77">
              <w:rPr>
                <w:iCs/>
                <w:lang w:val="ru-RU"/>
              </w:rPr>
              <w:t>Хирш</w:t>
            </w:r>
            <w:proofErr w:type="spellEnd"/>
            <w:r w:rsidRPr="00005C77">
              <w:rPr>
                <w:iCs/>
                <w:lang w:val="ru-RU"/>
              </w:rPr>
              <w:t>/число публикаций/цитирования:</w:t>
            </w:r>
            <w:r w:rsidR="00B401E2" w:rsidRPr="00005C77">
              <w:rPr>
                <w:iCs/>
                <w:lang w:val="ru-RU"/>
              </w:rPr>
              <w:t xml:space="preserve"> 8/227/341.</w:t>
            </w:r>
          </w:p>
        </w:tc>
      </w:tr>
    </w:tbl>
    <w:p w14:paraId="0413D9D6" w14:textId="77777777" w:rsidR="00654BCD" w:rsidRDefault="00654BCD" w:rsidP="008A688C">
      <w:pPr>
        <w:spacing w:line="360" w:lineRule="auto"/>
        <w:jc w:val="both"/>
        <w:rPr>
          <w:b/>
        </w:rPr>
      </w:pPr>
    </w:p>
    <w:p w14:paraId="1B0951AB" w14:textId="446C018E" w:rsidR="00654BCD" w:rsidRPr="00F21BC0" w:rsidRDefault="00B34E0D" w:rsidP="008A688C">
      <w:pPr>
        <w:spacing w:line="360" w:lineRule="auto"/>
        <w:jc w:val="both"/>
        <w:rPr>
          <w:b/>
        </w:rPr>
      </w:pPr>
      <w:r>
        <w:rPr>
          <w:b/>
        </w:rPr>
        <w:t>НАУЧНАЯ</w:t>
      </w:r>
      <w:r w:rsidR="00335178">
        <w:rPr>
          <w:b/>
        </w:rPr>
        <w:t xml:space="preserve"> ПРОГРАММ</w:t>
      </w:r>
      <w:r>
        <w:rPr>
          <w:b/>
        </w:rPr>
        <w:t>А</w:t>
      </w:r>
      <w:r w:rsidR="00654BCD" w:rsidRPr="00F21BC0">
        <w:rPr>
          <w:b/>
        </w:rPr>
        <w:t xml:space="preserve"> (</w:t>
      </w:r>
      <w:r w:rsidR="00654BCD" w:rsidRPr="00F21BC0">
        <w:rPr>
          <w:b/>
          <w:i/>
        </w:rPr>
        <w:t xml:space="preserve">время </w:t>
      </w:r>
      <w:r w:rsidR="00743B0A">
        <w:rPr>
          <w:b/>
          <w:i/>
        </w:rPr>
        <w:t>Пермь</w:t>
      </w:r>
      <w:r w:rsidR="00654BCD" w:rsidRPr="00F21BC0">
        <w:rPr>
          <w:b/>
        </w:rPr>
        <w:t>)</w:t>
      </w:r>
    </w:p>
    <w:p w14:paraId="3206C4B0" w14:textId="77777777" w:rsidR="00654BCD" w:rsidRPr="00F21BC0" w:rsidRDefault="00654BCD" w:rsidP="008A688C">
      <w:pPr>
        <w:spacing w:line="360" w:lineRule="auto"/>
        <w:jc w:val="both"/>
        <w:rPr>
          <w:b/>
        </w:rPr>
      </w:pPr>
    </w:p>
    <w:tbl>
      <w:tblPr>
        <w:tblStyle w:val="a5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476"/>
      </w:tblGrid>
      <w:tr w:rsidR="00651831" w:rsidRPr="00F21BC0" w14:paraId="2499C51D" w14:textId="77777777" w:rsidTr="00B84C6C">
        <w:trPr>
          <w:trHeight w:val="20"/>
        </w:trPr>
        <w:tc>
          <w:tcPr>
            <w:tcW w:w="1560" w:type="dxa"/>
          </w:tcPr>
          <w:p w14:paraId="16C85B19" w14:textId="77777777" w:rsidR="00651831" w:rsidRDefault="009E3CF8" w:rsidP="009E3CF8">
            <w:pPr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  <w:lang w:val="ru-RU"/>
              </w:rPr>
              <w:t>11</w:t>
            </w:r>
            <w:r w:rsidRPr="0043351E">
              <w:rPr>
                <w:rFonts w:eastAsia="Calibri"/>
                <w:i/>
                <w:color w:val="000000"/>
                <w:lang w:val="ru-RU"/>
              </w:rPr>
              <w:t>:</w:t>
            </w:r>
            <w:r w:rsidRPr="0043351E">
              <w:rPr>
                <w:rFonts w:eastAsia="Calibri"/>
                <w:i/>
                <w:color w:val="000000"/>
              </w:rPr>
              <w:t>00</w:t>
            </w:r>
            <w:r w:rsidRPr="0043351E">
              <w:t>–</w:t>
            </w:r>
            <w:r w:rsidRPr="009E3CF8">
              <w:rPr>
                <w:i/>
                <w:lang w:val="ru-RU"/>
              </w:rPr>
              <w:t>12</w:t>
            </w:r>
            <w:r>
              <w:rPr>
                <w:rFonts w:eastAsia="Calibri"/>
                <w:i/>
                <w:color w:val="000000"/>
                <w:lang w:val="ru-RU"/>
              </w:rPr>
              <w:t>:0</w:t>
            </w:r>
            <w:r w:rsidRPr="009E3CF8">
              <w:rPr>
                <w:rFonts w:eastAsia="Calibri"/>
                <w:i/>
                <w:color w:val="000000"/>
              </w:rPr>
              <w:t>0</w:t>
            </w:r>
          </w:p>
          <w:p w14:paraId="48B45A98" w14:textId="1F079349" w:rsidR="00ED1E4B" w:rsidRPr="0043351E" w:rsidRDefault="00ED1E4B" w:rsidP="009E3CF8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6</w:t>
            </w:r>
            <w:r w:rsidRPr="0043351E">
              <w:rPr>
                <w:i/>
                <w:lang w:val="ru-RU"/>
              </w:rPr>
              <w:t>0 мин</w:t>
            </w:r>
          </w:p>
        </w:tc>
        <w:tc>
          <w:tcPr>
            <w:tcW w:w="8476" w:type="dxa"/>
          </w:tcPr>
          <w:p w14:paraId="4A045E12" w14:textId="5E65591F" w:rsidR="00CF3553" w:rsidRPr="0043351E" w:rsidRDefault="009E3CF8" w:rsidP="0043351E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гистрация</w:t>
            </w:r>
          </w:p>
        </w:tc>
      </w:tr>
      <w:tr w:rsidR="009E3CF8" w:rsidRPr="00F21BC0" w14:paraId="24FE9684" w14:textId="77777777" w:rsidTr="00B84C6C">
        <w:trPr>
          <w:trHeight w:val="20"/>
        </w:trPr>
        <w:tc>
          <w:tcPr>
            <w:tcW w:w="1560" w:type="dxa"/>
          </w:tcPr>
          <w:p w14:paraId="7D78D5B2" w14:textId="77777777" w:rsidR="009E3CF8" w:rsidRDefault="009E3CF8" w:rsidP="009E3CF8">
            <w:pPr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  <w:lang w:val="ru-RU"/>
              </w:rPr>
              <w:t>12</w:t>
            </w:r>
            <w:r w:rsidRPr="0043351E">
              <w:rPr>
                <w:rFonts w:eastAsia="Calibri"/>
                <w:i/>
                <w:color w:val="000000"/>
                <w:lang w:val="ru-RU"/>
              </w:rPr>
              <w:t>:</w:t>
            </w:r>
            <w:r w:rsidRPr="0043351E">
              <w:rPr>
                <w:rFonts w:eastAsia="Calibri"/>
                <w:i/>
                <w:color w:val="000000"/>
              </w:rPr>
              <w:t>00</w:t>
            </w:r>
            <w:r w:rsidRPr="0043351E">
              <w:t>–</w:t>
            </w:r>
            <w:r w:rsidRPr="009E3CF8">
              <w:rPr>
                <w:i/>
                <w:lang w:val="ru-RU"/>
              </w:rPr>
              <w:t>12</w:t>
            </w:r>
            <w:r w:rsidRPr="009E3CF8">
              <w:rPr>
                <w:rFonts w:eastAsia="Calibri"/>
                <w:i/>
                <w:color w:val="000000"/>
                <w:lang w:val="ru-RU"/>
              </w:rPr>
              <w:t>:</w:t>
            </w:r>
            <w:r w:rsidRPr="0043351E">
              <w:rPr>
                <w:rFonts w:eastAsia="Calibri"/>
                <w:i/>
                <w:color w:val="000000"/>
                <w:lang w:val="ru-RU"/>
              </w:rPr>
              <w:t>1</w:t>
            </w:r>
            <w:r w:rsidRPr="0043351E">
              <w:rPr>
                <w:rFonts w:eastAsia="Calibri"/>
                <w:i/>
                <w:color w:val="000000"/>
              </w:rPr>
              <w:t>0</w:t>
            </w:r>
          </w:p>
          <w:p w14:paraId="69155669" w14:textId="3C7CB213" w:rsidR="00ED1E4B" w:rsidRPr="0043351E" w:rsidRDefault="00ED1E4B" w:rsidP="009E3CF8">
            <w:pPr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  <w:lang w:val="ru-RU"/>
              </w:rPr>
              <w:t>1</w:t>
            </w:r>
            <w:r w:rsidRPr="0043351E">
              <w:rPr>
                <w:i/>
                <w:lang w:val="ru-RU"/>
              </w:rPr>
              <w:t>0 мин</w:t>
            </w:r>
          </w:p>
        </w:tc>
        <w:tc>
          <w:tcPr>
            <w:tcW w:w="8476" w:type="dxa"/>
          </w:tcPr>
          <w:p w14:paraId="5F93A0EE" w14:textId="77777777" w:rsidR="009E3CF8" w:rsidRPr="0043351E" w:rsidRDefault="009E3CF8" w:rsidP="003629A8">
            <w:pPr>
              <w:jc w:val="both"/>
              <w:rPr>
                <w:i/>
                <w:lang w:val="ru-RU"/>
              </w:rPr>
            </w:pPr>
            <w:r w:rsidRPr="0043351E">
              <w:rPr>
                <w:i/>
                <w:lang w:val="ru-RU"/>
              </w:rPr>
              <w:t>Открытие. Приветственные слова</w:t>
            </w:r>
          </w:p>
          <w:p w14:paraId="72A0FC5E" w14:textId="77777777" w:rsidR="009E3CF8" w:rsidRPr="0043351E" w:rsidRDefault="009E3CF8" w:rsidP="0043351E">
            <w:pPr>
              <w:jc w:val="both"/>
              <w:rPr>
                <w:i/>
              </w:rPr>
            </w:pPr>
          </w:p>
        </w:tc>
      </w:tr>
      <w:tr w:rsidR="009E3CF8" w:rsidRPr="00F21BC0" w14:paraId="0CAFF2C8" w14:textId="77777777" w:rsidTr="00B84C6C">
        <w:trPr>
          <w:trHeight w:val="20"/>
        </w:trPr>
        <w:tc>
          <w:tcPr>
            <w:tcW w:w="10036" w:type="dxa"/>
            <w:gridSpan w:val="2"/>
          </w:tcPr>
          <w:p w14:paraId="4BCECD4A" w14:textId="77777777" w:rsidR="009E3CF8" w:rsidRPr="0043351E" w:rsidRDefault="009E3CF8" w:rsidP="0043351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</w:p>
          <w:p w14:paraId="6FD21CE5" w14:textId="77777777" w:rsidR="009E3CF8" w:rsidRPr="0043351E" w:rsidRDefault="009E3CF8" w:rsidP="0043351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4335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Секция </w:t>
            </w:r>
          </w:p>
          <w:p w14:paraId="5F1E7F5F" w14:textId="6AAB61AB" w:rsidR="009E3CF8" w:rsidRPr="0043351E" w:rsidRDefault="009E3CF8" w:rsidP="0043351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4335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  <w:lastRenderedPageBreak/>
              <w:t>«Гормонозависимые состояния. Коррекция гормонального фона»</w:t>
            </w:r>
          </w:p>
          <w:p w14:paraId="23ABB0F2" w14:textId="77777777" w:rsidR="009E3CF8" w:rsidRPr="0043351E" w:rsidRDefault="009E3CF8" w:rsidP="0043351E">
            <w:pPr>
              <w:jc w:val="center"/>
              <w:rPr>
                <w:i/>
                <w:lang w:val="ru-RU"/>
              </w:rPr>
            </w:pPr>
          </w:p>
        </w:tc>
      </w:tr>
      <w:tr w:rsidR="009E3CF8" w:rsidRPr="00F21BC0" w14:paraId="60050BB0" w14:textId="77777777" w:rsidTr="00B84C6C">
        <w:trPr>
          <w:trHeight w:val="20"/>
        </w:trPr>
        <w:tc>
          <w:tcPr>
            <w:tcW w:w="1560" w:type="dxa"/>
          </w:tcPr>
          <w:p w14:paraId="3D608E86" w14:textId="3FCD48EA" w:rsidR="009E3CF8" w:rsidRPr="0043351E" w:rsidRDefault="00505C51" w:rsidP="0084074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12</w:t>
            </w:r>
            <w:r w:rsidR="009E3CF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1</w:t>
            </w:r>
            <w:r w:rsidR="009E3CF8"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="009E3CF8" w:rsidRPr="0043351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  <w:r w:rsidR="009E3CF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3</w:t>
            </w:r>
            <w:r w:rsidR="009E3CF8"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  <w:p w14:paraId="4C63B6CF" w14:textId="3C487CA7" w:rsidR="009E3CF8" w:rsidRPr="002B4BE1" w:rsidRDefault="009E3CF8" w:rsidP="0043351E">
            <w:pPr>
              <w:jc w:val="both"/>
              <w:rPr>
                <w:rFonts w:eastAsia="Calibri"/>
                <w:b/>
                <w:i/>
                <w:color w:val="000000"/>
              </w:rPr>
            </w:pPr>
            <w:r w:rsidRPr="0043351E">
              <w:rPr>
                <w:i/>
                <w:lang w:val="ru-RU"/>
              </w:rPr>
              <w:t>20 мин</w:t>
            </w:r>
          </w:p>
        </w:tc>
        <w:tc>
          <w:tcPr>
            <w:tcW w:w="8476" w:type="dxa"/>
          </w:tcPr>
          <w:p w14:paraId="43E2E191" w14:textId="77777777" w:rsidR="009E3CF8" w:rsidRPr="00C9706E" w:rsidRDefault="009E3CF8" w:rsidP="008407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7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овое в подходах к ведению больных с </w:t>
            </w:r>
            <w:proofErr w:type="spellStart"/>
            <w:r w:rsidRPr="00C97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ндометриозом</w:t>
            </w:r>
            <w:proofErr w:type="spellEnd"/>
          </w:p>
          <w:p w14:paraId="71F45BC7" w14:textId="77777777" w:rsidR="009E3CF8" w:rsidRPr="00C9706E" w:rsidRDefault="009E3CF8" w:rsidP="0084074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7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акова</w:t>
            </w:r>
            <w:proofErr w:type="spellEnd"/>
            <w:r w:rsidRPr="00C97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Анатольевна </w:t>
            </w:r>
          </w:p>
          <w:p w14:paraId="4671D4E8" w14:textId="77777777" w:rsidR="009E3CF8" w:rsidRPr="00C9706E" w:rsidRDefault="009E3CF8" w:rsidP="0084074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690582" w14:textId="1801AC9D" w:rsidR="009E3CF8" w:rsidRPr="00743B0A" w:rsidRDefault="009E3CF8" w:rsidP="0043351E">
            <w:pPr>
              <w:jc w:val="both"/>
              <w:rPr>
                <w:i/>
                <w:lang w:val="ru-RU"/>
              </w:rPr>
            </w:pPr>
            <w:r w:rsidRPr="00C9706E">
              <w:rPr>
                <w:i/>
                <w:shd w:val="clear" w:color="auto" w:fill="FFFFFF"/>
                <w:lang w:val="ru-RU"/>
              </w:rPr>
              <w:t xml:space="preserve">Лекция при поддержке </w:t>
            </w:r>
            <w:r w:rsidRPr="00C9706E">
              <w:rPr>
                <w:i/>
                <w:lang w:val="ru-RU"/>
              </w:rPr>
              <w:t>компании ООО «</w:t>
            </w:r>
            <w:proofErr w:type="spellStart"/>
            <w:r w:rsidRPr="00C9706E">
              <w:rPr>
                <w:i/>
                <w:lang w:val="ru-RU"/>
              </w:rPr>
              <w:t>Эбботт</w:t>
            </w:r>
            <w:proofErr w:type="spellEnd"/>
            <w:r w:rsidRPr="00C9706E">
              <w:rPr>
                <w:i/>
                <w:lang w:val="ru-RU"/>
              </w:rPr>
              <w:t xml:space="preserve"> </w:t>
            </w:r>
            <w:proofErr w:type="spellStart"/>
            <w:r w:rsidRPr="00C9706E">
              <w:rPr>
                <w:i/>
                <w:lang w:val="ru-RU"/>
              </w:rPr>
              <w:t>Лэбораториз</w:t>
            </w:r>
            <w:proofErr w:type="spellEnd"/>
            <w:r w:rsidRPr="00C9706E">
              <w:rPr>
                <w:i/>
                <w:lang w:val="ru-RU"/>
              </w:rPr>
              <w:t xml:space="preserve">» </w:t>
            </w:r>
            <w:r w:rsidRPr="00C9706E">
              <w:rPr>
                <w:i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9E3CF8" w:rsidRPr="00F21BC0" w14:paraId="1E2ECF18" w14:textId="77777777" w:rsidTr="00B84C6C">
        <w:trPr>
          <w:trHeight w:val="20"/>
        </w:trPr>
        <w:tc>
          <w:tcPr>
            <w:tcW w:w="1560" w:type="dxa"/>
          </w:tcPr>
          <w:p w14:paraId="07B9113E" w14:textId="1A31DF3F" w:rsidR="009E3CF8" w:rsidRPr="0043351E" w:rsidRDefault="00505C51" w:rsidP="0024770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2</w:t>
            </w:r>
            <w:r w:rsidR="009E3CF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3</w:t>
            </w:r>
            <w:r w:rsidR="009E3CF8"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="00ED1E4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  <w:r w:rsidR="009E3CF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5</w:t>
            </w:r>
            <w:r w:rsidR="009E3CF8"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14:paraId="7E817388" w14:textId="61D719FD" w:rsidR="009E3CF8" w:rsidRPr="0043351E" w:rsidRDefault="009E3CF8" w:rsidP="0043351E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43351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476" w:type="dxa"/>
          </w:tcPr>
          <w:p w14:paraId="0C3FEB2A" w14:textId="4CF7CEAE" w:rsidR="009E3CF8" w:rsidRPr="005D6124" w:rsidRDefault="009E3CF8" w:rsidP="0008347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1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ждевременная недостаточность яичников и переходный период</w:t>
            </w:r>
          </w:p>
          <w:p w14:paraId="78A27A6F" w14:textId="0806310C" w:rsidR="009E3CF8" w:rsidRPr="005D6124" w:rsidRDefault="009E3CF8" w:rsidP="0024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убровина Светлана Олеговна</w:t>
            </w:r>
            <w:r w:rsidRPr="005D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0943C0C" w14:textId="77777777" w:rsidR="009E3CF8" w:rsidRPr="005D6124" w:rsidRDefault="009E3CF8" w:rsidP="0024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3A2F21" w14:textId="12AC70F0" w:rsidR="009E3CF8" w:rsidRPr="005D6124" w:rsidRDefault="009E3CF8" w:rsidP="0043351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5D612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5D61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ии ООО «</w:t>
            </w:r>
            <w:proofErr w:type="spellStart"/>
            <w:r w:rsidRPr="005D61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Pr="005D61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1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5D61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5D612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9E3CF8" w:rsidRPr="00F21BC0" w14:paraId="4566E7A3" w14:textId="77777777" w:rsidTr="00B84C6C">
        <w:trPr>
          <w:trHeight w:val="20"/>
        </w:trPr>
        <w:tc>
          <w:tcPr>
            <w:tcW w:w="1560" w:type="dxa"/>
          </w:tcPr>
          <w:p w14:paraId="6B5B69CD" w14:textId="76D08EFE" w:rsidR="009E3CF8" w:rsidRPr="0043351E" w:rsidRDefault="00505C51" w:rsidP="0084074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2</w:t>
            </w:r>
            <w:r w:rsidR="009E3CF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5</w:t>
            </w:r>
            <w:r w:rsidR="009E3CF8"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="009E3CF8" w:rsidRPr="0043351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</w:t>
            </w:r>
            <w:r w:rsidR="009E3CF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1</w:t>
            </w:r>
            <w:r w:rsidR="009E3CF8"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  <w:p w14:paraId="159784CF" w14:textId="5F6AED24" w:rsidR="009E3CF8" w:rsidRPr="0043351E" w:rsidRDefault="00ED1E4B" w:rsidP="0024770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43351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476" w:type="dxa"/>
          </w:tcPr>
          <w:p w14:paraId="13DF5FD1" w14:textId="77777777" w:rsidR="009E3CF8" w:rsidRPr="005D6124" w:rsidRDefault="009E3CF8" w:rsidP="008407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1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рушения менструального цикла: от </w:t>
            </w:r>
            <w:proofErr w:type="spellStart"/>
            <w:r w:rsidRPr="005D61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нархе</w:t>
            </w:r>
            <w:proofErr w:type="spellEnd"/>
            <w:r w:rsidRPr="005D61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 менопаузы</w:t>
            </w:r>
          </w:p>
          <w:p w14:paraId="7B6B80AE" w14:textId="77777777" w:rsidR="009E3CF8" w:rsidRPr="005D6124" w:rsidRDefault="009E3CF8" w:rsidP="00840744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5D612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аспарян</w:t>
            </w:r>
            <w:proofErr w:type="spellEnd"/>
            <w:r w:rsidRPr="005D612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Сусанна </w:t>
            </w:r>
            <w:proofErr w:type="spellStart"/>
            <w:r w:rsidRPr="005D612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рташесовна</w:t>
            </w:r>
            <w:proofErr w:type="spellEnd"/>
            <w:r w:rsidRPr="005D612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14:paraId="66349669" w14:textId="77777777" w:rsidR="009E3CF8" w:rsidRPr="005D6124" w:rsidRDefault="009E3CF8" w:rsidP="0084074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70CEB79D" w14:textId="0A7B1616" w:rsidR="009E3CF8" w:rsidRPr="005D6124" w:rsidRDefault="009E3CF8" w:rsidP="0008347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12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5D61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ии ООО «</w:t>
            </w:r>
            <w:proofErr w:type="spellStart"/>
            <w:r w:rsidRPr="005D61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Pr="005D61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1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5D61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 (</w:t>
            </w:r>
            <w:r w:rsidRPr="005D612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не входит в программу для НМО)</w:t>
            </w:r>
          </w:p>
        </w:tc>
      </w:tr>
      <w:tr w:rsidR="009E3CF8" w:rsidRPr="00F21BC0" w14:paraId="232421AC" w14:textId="77777777" w:rsidTr="00B84C6C">
        <w:trPr>
          <w:trHeight w:val="20"/>
        </w:trPr>
        <w:tc>
          <w:tcPr>
            <w:tcW w:w="1560" w:type="dxa"/>
          </w:tcPr>
          <w:p w14:paraId="115D85A8" w14:textId="403D0F04" w:rsidR="009E3CF8" w:rsidRPr="0043351E" w:rsidRDefault="009E3CF8" w:rsidP="0043351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505C5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43351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505C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  <w:p w14:paraId="3CD6D091" w14:textId="4BDD2F55" w:rsidR="009E3CF8" w:rsidRPr="0043351E" w:rsidRDefault="009E3CF8" w:rsidP="0043351E">
            <w:pPr>
              <w:jc w:val="both"/>
              <w:rPr>
                <w:rFonts w:eastAsia="Calibri"/>
                <w:i/>
                <w:color w:val="000000"/>
              </w:rPr>
            </w:pPr>
            <w:r w:rsidRPr="0043351E">
              <w:rPr>
                <w:i/>
                <w:lang w:val="ru-RU"/>
              </w:rPr>
              <w:t>20 мин</w:t>
            </w:r>
          </w:p>
        </w:tc>
        <w:tc>
          <w:tcPr>
            <w:tcW w:w="8476" w:type="dxa"/>
          </w:tcPr>
          <w:p w14:paraId="4F73DB8D" w14:textId="265327FF" w:rsidR="009E3CF8" w:rsidRPr="002B4BE1" w:rsidRDefault="009E3CF8" w:rsidP="0008347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4B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 правильно выбрать терапию в постменопаузе: алгоритмы принятия решения</w:t>
            </w:r>
          </w:p>
          <w:p w14:paraId="26ADAD43" w14:textId="5EB5BE5C" w:rsidR="009E3CF8" w:rsidRDefault="009E3CF8" w:rsidP="0043351E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B4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убровина Светлана Олеговна</w:t>
            </w:r>
            <w:r w:rsidRPr="002B4B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392E963" w14:textId="77777777" w:rsidR="009E3CF8" w:rsidRPr="00625C0D" w:rsidRDefault="009E3CF8" w:rsidP="0043351E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180C18E7" w14:textId="6FDCA221" w:rsidR="009E3CF8" w:rsidRPr="00625C0D" w:rsidRDefault="009E3CF8" w:rsidP="0043351E">
            <w:pPr>
              <w:jc w:val="both"/>
              <w:rPr>
                <w:i/>
                <w:highlight w:val="yellow"/>
                <w:lang w:val="ru-RU"/>
              </w:rPr>
            </w:pPr>
            <w:r w:rsidRPr="00083470">
              <w:rPr>
                <w:i/>
                <w:shd w:val="clear" w:color="auto" w:fill="FFFFFF"/>
                <w:lang w:val="ru-RU"/>
              </w:rPr>
              <w:t xml:space="preserve">Лекция при поддержке </w:t>
            </w:r>
            <w:r w:rsidRPr="00083470">
              <w:rPr>
                <w:i/>
                <w:lang w:val="ru-RU"/>
              </w:rPr>
              <w:t>компании ООО «</w:t>
            </w:r>
            <w:proofErr w:type="spellStart"/>
            <w:r w:rsidRPr="00083470">
              <w:rPr>
                <w:i/>
                <w:lang w:val="ru-RU"/>
              </w:rPr>
              <w:t>Эбботт</w:t>
            </w:r>
            <w:proofErr w:type="spellEnd"/>
            <w:r w:rsidRPr="00083470">
              <w:rPr>
                <w:i/>
                <w:lang w:val="ru-RU"/>
              </w:rPr>
              <w:t xml:space="preserve"> </w:t>
            </w:r>
            <w:proofErr w:type="spellStart"/>
            <w:r w:rsidRPr="00083470">
              <w:rPr>
                <w:i/>
                <w:lang w:val="ru-RU"/>
              </w:rPr>
              <w:t>Лэбораториз</w:t>
            </w:r>
            <w:proofErr w:type="spellEnd"/>
            <w:r w:rsidRPr="00083470">
              <w:rPr>
                <w:i/>
                <w:lang w:val="ru-RU"/>
              </w:rPr>
              <w:t xml:space="preserve">» </w:t>
            </w:r>
            <w:r w:rsidRPr="00083470">
              <w:rPr>
                <w:i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9E3CF8" w:rsidRPr="00F21BC0" w14:paraId="379ADD32" w14:textId="77777777" w:rsidTr="00B84C6C">
        <w:trPr>
          <w:trHeight w:val="20"/>
        </w:trPr>
        <w:tc>
          <w:tcPr>
            <w:tcW w:w="1560" w:type="dxa"/>
          </w:tcPr>
          <w:p w14:paraId="2CD7F5C2" w14:textId="03DC098A" w:rsidR="009E3CF8" w:rsidRPr="0043351E" w:rsidRDefault="009E3CF8" w:rsidP="0043351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505C5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3</w:t>
            </w:r>
            <w:r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43351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3351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505C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5</w:t>
            </w:r>
            <w:r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  <w:p w14:paraId="200D4462" w14:textId="74180F0B" w:rsidR="009E3CF8" w:rsidRPr="0043351E" w:rsidRDefault="009E3CF8" w:rsidP="0043351E">
            <w:pPr>
              <w:jc w:val="both"/>
              <w:rPr>
                <w:rFonts w:eastAsia="Calibri"/>
                <w:i/>
                <w:color w:val="000000"/>
                <w:lang w:val="ru-RU"/>
              </w:rPr>
            </w:pPr>
            <w:r w:rsidRPr="0043351E">
              <w:rPr>
                <w:rFonts w:eastAsia="Calibri"/>
                <w:i/>
                <w:color w:val="000000"/>
                <w:lang w:val="ru-RU"/>
              </w:rPr>
              <w:t>20 мин</w:t>
            </w:r>
          </w:p>
        </w:tc>
        <w:tc>
          <w:tcPr>
            <w:tcW w:w="8476" w:type="dxa"/>
          </w:tcPr>
          <w:p w14:paraId="5A0604D1" w14:textId="77777777" w:rsidR="009E3CF8" w:rsidRPr="0043351E" w:rsidRDefault="009E3CF8" w:rsidP="0043351E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335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ременные возможности лабораторной диагностики эндокринных нарушений у женщин с патологией репродуктивной системы</w:t>
            </w:r>
          </w:p>
          <w:p w14:paraId="1FABBC8E" w14:textId="77777777" w:rsidR="009E3CF8" w:rsidRDefault="00556F36" w:rsidP="00873E65">
            <w:pPr>
              <w:pStyle w:val="a6"/>
              <w:spacing w:after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ин Дмитрий Юрьевич</w:t>
            </w:r>
          </w:p>
          <w:p w14:paraId="0398EEE1" w14:textId="2869F580" w:rsidR="00873E65" w:rsidRPr="00873E65" w:rsidRDefault="00873E65" w:rsidP="00873E65">
            <w:pPr>
              <w:spacing w:after="100" w:line="276" w:lineRule="auto"/>
              <w:jc w:val="both"/>
              <w:rPr>
                <w:lang w:val="ru-RU"/>
              </w:rPr>
            </w:pPr>
            <w:r w:rsidRPr="00873E65">
              <w:rPr>
                <w:rFonts w:eastAsia="Calibri"/>
                <w:i/>
                <w:lang w:val="ru-RU"/>
              </w:rPr>
              <w:t>Ожидаемый образовательный результат</w:t>
            </w:r>
            <w:r w:rsidRPr="00873E65">
              <w:rPr>
                <w:rFonts w:eastAsia="Calibri"/>
                <w:lang w:val="ru-RU"/>
              </w:rPr>
              <w:t xml:space="preserve"> – участники </w:t>
            </w:r>
            <w:r>
              <w:rPr>
                <w:rFonts w:eastAsia="Calibri"/>
                <w:lang w:val="ru-RU"/>
              </w:rPr>
              <w:t xml:space="preserve">ознакомятся с современными возможностями лабораторной </w:t>
            </w:r>
            <w:r w:rsidRPr="00873E65">
              <w:rPr>
                <w:rFonts w:eastAsia="Calibri"/>
                <w:lang w:val="ru-RU"/>
              </w:rPr>
              <w:t xml:space="preserve">диагностики </w:t>
            </w:r>
            <w:r w:rsidRPr="00873E65">
              <w:rPr>
                <w:rFonts w:eastAsia="Calibri"/>
                <w:bCs/>
                <w:lang w:val="ru-RU"/>
              </w:rPr>
              <w:t xml:space="preserve">эндокринных нарушений у пациенток с патологией репродуктивной </w:t>
            </w:r>
            <w:r>
              <w:rPr>
                <w:rFonts w:eastAsia="Calibri"/>
                <w:bCs/>
                <w:lang w:val="ru-RU"/>
              </w:rPr>
              <w:t>системы.</w:t>
            </w:r>
          </w:p>
          <w:p w14:paraId="1D10E842" w14:textId="17EF5099" w:rsidR="00873E65" w:rsidRPr="00873E65" w:rsidRDefault="00873E65" w:rsidP="00873E65">
            <w:pPr>
              <w:spacing w:line="276" w:lineRule="auto"/>
              <w:jc w:val="both"/>
              <w:rPr>
                <w:lang w:val="ru-RU"/>
              </w:rPr>
            </w:pPr>
            <w:r w:rsidRPr="00873E65">
              <w:rPr>
                <w:i/>
                <w:kern w:val="36"/>
                <w:lang w:val="ru-RU"/>
              </w:rPr>
              <w:t xml:space="preserve">Будут </w:t>
            </w:r>
            <w:r>
              <w:rPr>
                <w:i/>
                <w:kern w:val="36"/>
                <w:lang w:val="ru-RU"/>
              </w:rPr>
              <w:t>обсуждены</w:t>
            </w:r>
            <w:r w:rsidRPr="00873E65">
              <w:rPr>
                <w:i/>
                <w:kern w:val="36"/>
                <w:lang w:val="ru-RU"/>
              </w:rPr>
              <w:t xml:space="preserve"> вопросы:</w:t>
            </w:r>
          </w:p>
          <w:p w14:paraId="06642712" w14:textId="36129669" w:rsidR="00873E65" w:rsidRPr="00873E65" w:rsidRDefault="00873E65" w:rsidP="00873E65">
            <w:pPr>
              <w:pStyle w:val="af1"/>
              <w:numPr>
                <w:ilvl w:val="0"/>
                <w:numId w:val="15"/>
              </w:numPr>
              <w:ind w:left="455" w:hanging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облемы, значение своевременной диагностики эндокринных патологий в увеличении числа благоприятных репродуктивных исходов</w:t>
            </w:r>
            <w:r w:rsidRPr="0087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7D63BC2" w14:textId="1B3E48EF" w:rsidR="00873E65" w:rsidRPr="00873E65" w:rsidRDefault="00873E65" w:rsidP="00873E65">
            <w:pPr>
              <w:pStyle w:val="af1"/>
              <w:numPr>
                <w:ilvl w:val="0"/>
                <w:numId w:val="15"/>
              </w:numPr>
              <w:ind w:left="455" w:hanging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ота встречаемости эндокринных нарушений у женщин с патологией репродуктивной системы;</w:t>
            </w:r>
          </w:p>
          <w:p w14:paraId="5BD393A5" w14:textId="3F4A5DD4" w:rsidR="00556F36" w:rsidRDefault="00873E65" w:rsidP="00873E65">
            <w:pPr>
              <w:pStyle w:val="af1"/>
              <w:numPr>
                <w:ilvl w:val="0"/>
                <w:numId w:val="15"/>
              </w:numPr>
              <w:spacing w:after="0"/>
              <w:ind w:left="45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873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аборато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агностики: рекомендуемые анализы</w:t>
            </w:r>
            <w:r w:rsidR="00ED1E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орядок их проведения</w:t>
            </w:r>
            <w:r w:rsidRPr="007A4A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8051F9F" w14:textId="61EA620E" w:rsidR="00873E65" w:rsidRPr="00873E65" w:rsidRDefault="00873E65" w:rsidP="00873E65">
            <w:pPr>
              <w:pStyle w:val="af1"/>
              <w:numPr>
                <w:ilvl w:val="0"/>
                <w:numId w:val="15"/>
              </w:numPr>
              <w:spacing w:after="0"/>
              <w:ind w:left="45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ые показатели нормы и отклонения от неё для различных заболеваний.</w:t>
            </w:r>
          </w:p>
        </w:tc>
      </w:tr>
      <w:tr w:rsidR="009E3CF8" w:rsidRPr="00F21BC0" w14:paraId="51453FD9" w14:textId="77777777" w:rsidTr="00B84C6C">
        <w:trPr>
          <w:trHeight w:val="20"/>
        </w:trPr>
        <w:tc>
          <w:tcPr>
            <w:tcW w:w="1560" w:type="dxa"/>
          </w:tcPr>
          <w:p w14:paraId="3D10A0CD" w14:textId="44EA90FA" w:rsidR="009E3CF8" w:rsidRPr="0043351E" w:rsidRDefault="009E3CF8" w:rsidP="0043351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0758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5</w:t>
            </w:r>
            <w:r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43351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3351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758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0</w:t>
            </w:r>
            <w:r w:rsidRPr="004335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  <w:p w14:paraId="69B5E367" w14:textId="72F4BB3F" w:rsidR="009E3CF8" w:rsidRPr="0043351E" w:rsidRDefault="009E3CF8" w:rsidP="0043351E">
            <w:pPr>
              <w:jc w:val="both"/>
              <w:rPr>
                <w:rFonts w:eastAsia="Calibri"/>
                <w:i/>
                <w:color w:val="000000"/>
                <w:lang w:val="ru-RU"/>
              </w:rPr>
            </w:pPr>
            <w:r w:rsidRPr="0043351E">
              <w:rPr>
                <w:rFonts w:eastAsia="Calibri"/>
                <w:i/>
                <w:color w:val="000000"/>
                <w:lang w:val="ru-RU"/>
              </w:rPr>
              <w:t>10 мин</w:t>
            </w:r>
          </w:p>
        </w:tc>
        <w:tc>
          <w:tcPr>
            <w:tcW w:w="8476" w:type="dxa"/>
          </w:tcPr>
          <w:p w14:paraId="01E1DF6E" w14:textId="59BD3BBC" w:rsidR="009E3CF8" w:rsidRPr="0043351E" w:rsidRDefault="009E3CF8" w:rsidP="0043351E">
            <w:pPr>
              <w:jc w:val="both"/>
              <w:rPr>
                <w:i/>
                <w:lang w:val="ru-RU"/>
              </w:rPr>
            </w:pPr>
            <w:r w:rsidRPr="0043351E">
              <w:rPr>
                <w:i/>
                <w:lang w:val="ru-RU"/>
              </w:rPr>
              <w:t>Дискуссия</w:t>
            </w:r>
          </w:p>
        </w:tc>
      </w:tr>
      <w:tr w:rsidR="009E3CF8" w:rsidRPr="00F21BC0" w14:paraId="253879D2" w14:textId="77777777" w:rsidTr="00B84C6C">
        <w:trPr>
          <w:trHeight w:val="20"/>
        </w:trPr>
        <w:tc>
          <w:tcPr>
            <w:tcW w:w="10036" w:type="dxa"/>
            <w:gridSpan w:val="2"/>
          </w:tcPr>
          <w:p w14:paraId="172F537C" w14:textId="77777777" w:rsidR="009E3CF8" w:rsidRDefault="009E3CF8" w:rsidP="0007177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5338CD2D" w14:textId="77777777" w:rsidR="009E3CF8" w:rsidRDefault="009E3CF8" w:rsidP="0007177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86EB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екция</w:t>
            </w:r>
          </w:p>
          <w:p w14:paraId="64E75530" w14:textId="4524286A" w:rsidR="009E3CF8" w:rsidRPr="00986EB5" w:rsidRDefault="009E3CF8" w:rsidP="0007177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86EB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Актуальные вопросы гинекологической эндокринологии»</w:t>
            </w:r>
          </w:p>
          <w:p w14:paraId="796B5212" w14:textId="77777777" w:rsidR="009E3CF8" w:rsidRPr="006B2445" w:rsidRDefault="009E3CF8" w:rsidP="0007177A">
            <w:pPr>
              <w:spacing w:line="360" w:lineRule="auto"/>
              <w:jc w:val="center"/>
              <w:rPr>
                <w:i/>
                <w:lang w:val="ru-RU"/>
              </w:rPr>
            </w:pPr>
          </w:p>
        </w:tc>
      </w:tr>
      <w:tr w:rsidR="009E3CF8" w:rsidRPr="00F21BC0" w14:paraId="0BA77CC6" w14:textId="77777777" w:rsidTr="00B84C6C">
        <w:trPr>
          <w:trHeight w:val="20"/>
        </w:trPr>
        <w:tc>
          <w:tcPr>
            <w:tcW w:w="1560" w:type="dxa"/>
          </w:tcPr>
          <w:p w14:paraId="4BED0D8A" w14:textId="6B9732FE" w:rsidR="009E3CF8" w:rsidRPr="00415AA1" w:rsidRDefault="009E3CF8" w:rsidP="00415AA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15AA1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758B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415AA1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0</w:t>
            </w:r>
            <w:r w:rsidRPr="00415A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415AA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15A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758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415AA1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415A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4337BDD4" w14:textId="3FF1D3D4" w:rsidR="009E3CF8" w:rsidRPr="00415AA1" w:rsidRDefault="009E3CF8" w:rsidP="00415AA1">
            <w:pPr>
              <w:jc w:val="both"/>
              <w:rPr>
                <w:rFonts w:eastAsia="Calibri"/>
                <w:i/>
              </w:rPr>
            </w:pPr>
            <w:r w:rsidRPr="001E754D">
              <w:rPr>
                <w:i/>
                <w:lang w:val="ru-RU"/>
              </w:rPr>
              <w:t>30 мин</w:t>
            </w:r>
          </w:p>
        </w:tc>
        <w:tc>
          <w:tcPr>
            <w:tcW w:w="8476" w:type="dxa"/>
          </w:tcPr>
          <w:p w14:paraId="41D21143" w14:textId="77777777" w:rsidR="009E3CF8" w:rsidRPr="0044521E" w:rsidRDefault="009E3CF8" w:rsidP="00415A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2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актика ведения пациенток с </w:t>
            </w:r>
            <w:proofErr w:type="spellStart"/>
            <w:r w:rsidRPr="004452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перпролактинемией</w:t>
            </w:r>
            <w:proofErr w:type="spellEnd"/>
          </w:p>
          <w:p w14:paraId="2D402595" w14:textId="77777777" w:rsidR="009E3CF8" w:rsidRDefault="009E3CF8" w:rsidP="007E75C8">
            <w:pPr>
              <w:pStyle w:val="a6"/>
              <w:spacing w:after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2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ентьева Инна Вадимовна</w:t>
            </w:r>
          </w:p>
          <w:p w14:paraId="12DD0F45" w14:textId="1C8B73C0" w:rsidR="007E75C8" w:rsidRDefault="007E75C8" w:rsidP="007E75C8">
            <w:pPr>
              <w:spacing w:after="100" w:line="276" w:lineRule="auto"/>
              <w:jc w:val="both"/>
              <w:rPr>
                <w:lang w:val="ru-RU"/>
              </w:rPr>
            </w:pPr>
            <w:r w:rsidRPr="00317AEE">
              <w:rPr>
                <w:i/>
                <w:lang w:val="ru-RU"/>
              </w:rPr>
              <w:t xml:space="preserve">Ожидаемый образовательный </w:t>
            </w:r>
            <w:r w:rsidRPr="00FC0476">
              <w:rPr>
                <w:i/>
                <w:lang w:val="ru-RU"/>
              </w:rPr>
              <w:t>результат</w:t>
            </w:r>
            <w:r w:rsidRPr="00FC047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участники освоят рекомендованную тактику ведения пациенток с </w:t>
            </w:r>
            <w:proofErr w:type="spellStart"/>
            <w:r>
              <w:rPr>
                <w:lang w:val="ru-RU"/>
              </w:rPr>
              <w:t>гиперпролактинемией</w:t>
            </w:r>
            <w:proofErr w:type="spellEnd"/>
            <w:r>
              <w:rPr>
                <w:lang w:val="ru-RU"/>
              </w:rPr>
              <w:t>.</w:t>
            </w:r>
          </w:p>
          <w:p w14:paraId="459F97FE" w14:textId="77777777" w:rsidR="007E75C8" w:rsidRDefault="007E75C8" w:rsidP="007E75C8">
            <w:pPr>
              <w:spacing w:line="276" w:lineRule="auto"/>
              <w:jc w:val="both"/>
              <w:rPr>
                <w:lang w:val="ru-RU"/>
              </w:rPr>
            </w:pPr>
            <w:r w:rsidRPr="0058267C">
              <w:rPr>
                <w:i/>
                <w:kern w:val="36"/>
                <w:lang w:val="ru-RU"/>
              </w:rPr>
              <w:lastRenderedPageBreak/>
              <w:t xml:space="preserve">Будут </w:t>
            </w:r>
            <w:r>
              <w:rPr>
                <w:i/>
                <w:kern w:val="36"/>
                <w:lang w:val="ru-RU"/>
              </w:rPr>
              <w:t>рассмотрены</w:t>
            </w:r>
            <w:r w:rsidRPr="0058267C">
              <w:rPr>
                <w:i/>
                <w:kern w:val="36"/>
                <w:lang w:val="ru-RU"/>
              </w:rPr>
              <w:t xml:space="preserve"> вопросы:</w:t>
            </w:r>
          </w:p>
          <w:p w14:paraId="10FBC13F" w14:textId="31798C51" w:rsidR="007E75C8" w:rsidRDefault="007E75C8" w:rsidP="007E75C8">
            <w:pPr>
              <w:pStyle w:val="a6"/>
              <w:numPr>
                <w:ilvl w:val="0"/>
                <w:numId w:val="5"/>
              </w:numPr>
              <w:spacing w:line="276" w:lineRule="auto"/>
              <w:ind w:left="453" w:right="142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эпидемиология заболевания, фармакологические</w:t>
            </w:r>
            <w:r w:rsidRPr="007E75C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патолог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ские и идиопатические факторы возникновения;</w:t>
            </w:r>
          </w:p>
          <w:p w14:paraId="6105661D" w14:textId="77777777" w:rsidR="009779AD" w:rsidRDefault="009779AD" w:rsidP="009779AD">
            <w:pPr>
              <w:pStyle w:val="a6"/>
              <w:numPr>
                <w:ilvl w:val="0"/>
                <w:numId w:val="5"/>
              </w:numPr>
              <w:spacing w:line="276" w:lineRule="auto"/>
              <w:ind w:left="453" w:right="142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линическая картина;</w:t>
            </w:r>
          </w:p>
          <w:p w14:paraId="74571BC0" w14:textId="77777777" w:rsidR="009779AD" w:rsidRDefault="009779AD" w:rsidP="007E75C8">
            <w:pPr>
              <w:pStyle w:val="a6"/>
              <w:numPr>
                <w:ilvl w:val="0"/>
                <w:numId w:val="5"/>
              </w:numPr>
              <w:spacing w:line="276" w:lineRule="auto"/>
              <w:ind w:left="453" w:right="142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комплекс исследований для </w:t>
            </w:r>
            <w:r w:rsidR="007E75C8" w:rsidRPr="009779A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иагностики;</w:t>
            </w:r>
          </w:p>
          <w:p w14:paraId="4C7A51F8" w14:textId="298C8DB8" w:rsidR="007E75C8" w:rsidRPr="009779AD" w:rsidRDefault="007E75C8" w:rsidP="009779AD">
            <w:pPr>
              <w:pStyle w:val="a6"/>
              <w:numPr>
                <w:ilvl w:val="0"/>
                <w:numId w:val="5"/>
              </w:numPr>
              <w:spacing w:line="276" w:lineRule="auto"/>
              <w:ind w:left="453" w:right="142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779A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выбор </w:t>
            </w:r>
            <w:r w:rsidR="009779A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актики ведения в зависимости от причин заболевания, алгоритмы маршрутизации</w:t>
            </w:r>
            <w:r w:rsidRPr="009779A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9E3CF8" w:rsidRPr="00F21BC0" w14:paraId="294C2E1A" w14:textId="77777777" w:rsidTr="00B84C6C">
        <w:trPr>
          <w:trHeight w:val="20"/>
        </w:trPr>
        <w:tc>
          <w:tcPr>
            <w:tcW w:w="1560" w:type="dxa"/>
          </w:tcPr>
          <w:p w14:paraId="6E796378" w14:textId="3112FFD9" w:rsidR="009E3CF8" w:rsidRPr="00415AA1" w:rsidRDefault="009E3CF8" w:rsidP="00415AA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lastRenderedPageBreak/>
              <w:t>1</w:t>
            </w:r>
            <w:r w:rsidR="000758B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3</w:t>
            </w:r>
            <w:r w:rsidRPr="00415A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415AA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15A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758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5</w:t>
            </w:r>
            <w:r w:rsidRPr="00415A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35CA7351" w14:textId="41E9DE7E" w:rsidR="009E3CF8" w:rsidRPr="00415AA1" w:rsidRDefault="009E3CF8" w:rsidP="00415AA1">
            <w:pPr>
              <w:jc w:val="both"/>
              <w:rPr>
                <w:rFonts w:eastAsia="Calibri"/>
                <w:i/>
              </w:rPr>
            </w:pPr>
            <w:r w:rsidRPr="00415AA1">
              <w:rPr>
                <w:i/>
                <w:lang w:val="ru-RU"/>
              </w:rPr>
              <w:t>20 мин</w:t>
            </w:r>
          </w:p>
        </w:tc>
        <w:tc>
          <w:tcPr>
            <w:tcW w:w="8476" w:type="dxa"/>
          </w:tcPr>
          <w:p w14:paraId="440950D4" w14:textId="229B4708" w:rsidR="009E3CF8" w:rsidRPr="0044521E" w:rsidRDefault="009E3CF8" w:rsidP="00415A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2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ременные методы контрацепци</w:t>
            </w:r>
            <w:r w:rsidR="00FF42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в условиях </w:t>
            </w:r>
            <w:proofErr w:type="spellStart"/>
            <w:r w:rsidR="00FF42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портозамещения</w:t>
            </w:r>
            <w:proofErr w:type="spellEnd"/>
            <w:r w:rsidR="00FF42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 м</w:t>
            </w:r>
            <w:r w:rsidRPr="004452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ф или реальность</w:t>
            </w:r>
            <w:r w:rsidR="00FF42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?</w:t>
            </w:r>
          </w:p>
          <w:p w14:paraId="4D1F9A09" w14:textId="77777777" w:rsidR="009E3CF8" w:rsidRDefault="00FF4229" w:rsidP="00FF4229">
            <w:pPr>
              <w:pStyle w:val="a6"/>
              <w:spacing w:after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итина Юлия Владимировна</w:t>
            </w:r>
          </w:p>
          <w:p w14:paraId="533675E1" w14:textId="737A8822" w:rsidR="00FF4229" w:rsidRPr="006240CC" w:rsidRDefault="00FF4229" w:rsidP="00FF4229">
            <w:pPr>
              <w:pStyle w:val="TableParagraph"/>
              <w:spacing w:after="100"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240CC">
              <w:rPr>
                <w:i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6240CC">
              <w:rPr>
                <w:sz w:val="24"/>
                <w:szCs w:val="24"/>
                <w:lang w:val="ru-RU"/>
              </w:rPr>
              <w:t xml:space="preserve">участники </w:t>
            </w:r>
            <w:r>
              <w:rPr>
                <w:sz w:val="24"/>
                <w:szCs w:val="24"/>
                <w:lang w:val="ru-RU"/>
              </w:rPr>
              <w:t xml:space="preserve">повысят </w:t>
            </w:r>
            <w:r w:rsidR="00873E65">
              <w:rPr>
                <w:sz w:val="24"/>
                <w:szCs w:val="24"/>
                <w:lang w:val="ru-RU"/>
              </w:rPr>
              <w:t xml:space="preserve">уровень знаний </w:t>
            </w:r>
            <w:r>
              <w:rPr>
                <w:sz w:val="24"/>
                <w:szCs w:val="24"/>
                <w:lang w:val="ru-RU"/>
              </w:rPr>
              <w:t>о современном подходе к выбору контрацептивных препаратов</w:t>
            </w:r>
            <w:r w:rsidR="00392B04">
              <w:rPr>
                <w:sz w:val="24"/>
                <w:szCs w:val="24"/>
                <w:lang w:val="ru-RU"/>
              </w:rPr>
              <w:t xml:space="preserve"> в условиях </w:t>
            </w:r>
            <w:proofErr w:type="spellStart"/>
            <w:r w:rsidR="00392B04">
              <w:rPr>
                <w:sz w:val="24"/>
                <w:szCs w:val="24"/>
                <w:lang w:val="ru-RU"/>
              </w:rPr>
              <w:t>импортозамеще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6B550CBB" w14:textId="2907B6BC" w:rsidR="00FF4229" w:rsidRDefault="00FF4229" w:rsidP="00FF4229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Будут </w:t>
            </w:r>
            <w:r w:rsidR="00556F36">
              <w:rPr>
                <w:i/>
                <w:sz w:val="24"/>
                <w:szCs w:val="24"/>
                <w:lang w:val="ru-RU"/>
              </w:rPr>
              <w:t>обсуждены вопросы</w:t>
            </w:r>
            <w:r>
              <w:rPr>
                <w:i/>
                <w:sz w:val="24"/>
                <w:szCs w:val="24"/>
              </w:rPr>
              <w:t>:</w:t>
            </w:r>
          </w:p>
          <w:p w14:paraId="38D65387" w14:textId="77777777" w:rsidR="00FF4229" w:rsidRDefault="00FF4229" w:rsidP="00FF4229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54" w:hanging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ование семьи в современном мире: контрацепция как важный фактор увеличения числа благоприятных исходов беременности и сохранения женского репродуктивного здоровья;</w:t>
            </w:r>
          </w:p>
          <w:p w14:paraId="3E17FD23" w14:textId="79F17ECF" w:rsidR="00FF4229" w:rsidRDefault="00FF4229" w:rsidP="00FF4229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54" w:hanging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тоды контрацепции </w:t>
            </w:r>
            <w:r w:rsidR="00E664EB">
              <w:rPr>
                <w:sz w:val="24"/>
                <w:szCs w:val="24"/>
                <w:lang w:val="ru-RU"/>
              </w:rPr>
              <w:t>для</w:t>
            </w:r>
            <w:r w:rsidR="009729BC">
              <w:rPr>
                <w:sz w:val="24"/>
                <w:szCs w:val="24"/>
                <w:lang w:val="ru-RU"/>
              </w:rPr>
              <w:t xml:space="preserve"> молодых женщин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2B6C910" w14:textId="45D086CE" w:rsidR="00FF4229" w:rsidRPr="00FF4229" w:rsidRDefault="00FF4229" w:rsidP="00FF4229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54" w:hanging="284"/>
              <w:jc w:val="both"/>
              <w:rPr>
                <w:sz w:val="24"/>
                <w:szCs w:val="24"/>
                <w:lang w:val="ru-RU"/>
              </w:rPr>
            </w:pPr>
            <w:r w:rsidRPr="00FF4229">
              <w:rPr>
                <w:sz w:val="24"/>
                <w:szCs w:val="24"/>
                <w:lang w:val="ru-RU"/>
              </w:rPr>
              <w:t>критерии выбора контрацептива</w:t>
            </w:r>
            <w:r>
              <w:rPr>
                <w:sz w:val="24"/>
                <w:szCs w:val="24"/>
                <w:lang w:val="ru-RU"/>
              </w:rPr>
              <w:t xml:space="preserve"> в условиях </w:t>
            </w:r>
            <w:proofErr w:type="spellStart"/>
            <w:r>
              <w:rPr>
                <w:sz w:val="24"/>
                <w:szCs w:val="24"/>
                <w:lang w:val="ru-RU"/>
              </w:rPr>
              <w:t>импортозамещения</w:t>
            </w:r>
            <w:proofErr w:type="spellEnd"/>
            <w:r w:rsidRPr="00FF4229">
              <w:rPr>
                <w:sz w:val="24"/>
                <w:szCs w:val="24"/>
                <w:lang w:val="ru-RU"/>
              </w:rPr>
              <w:t>, рекомендованные контрацептивные препараты.</w:t>
            </w:r>
          </w:p>
        </w:tc>
      </w:tr>
      <w:tr w:rsidR="009E3CF8" w:rsidRPr="00F21BC0" w14:paraId="4F6D1868" w14:textId="77777777" w:rsidTr="00B84C6C">
        <w:trPr>
          <w:trHeight w:val="20"/>
        </w:trPr>
        <w:tc>
          <w:tcPr>
            <w:tcW w:w="1560" w:type="dxa"/>
          </w:tcPr>
          <w:p w14:paraId="5FA6B838" w14:textId="086175B7" w:rsidR="009E3CF8" w:rsidRPr="000E00A5" w:rsidRDefault="009E3CF8" w:rsidP="00415AA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00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758B4" w:rsidRPr="000E00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0E00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5</w:t>
            </w:r>
            <w:r w:rsidRPr="000E00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0E00A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E00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758B4" w:rsidRPr="000E00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0E00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1</w:t>
            </w:r>
            <w:r w:rsidRPr="000E00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6B360282" w14:textId="19F61463" w:rsidR="009E3CF8" w:rsidRPr="000E00A5" w:rsidRDefault="009E3CF8" w:rsidP="00415AA1">
            <w:pPr>
              <w:jc w:val="both"/>
              <w:rPr>
                <w:rFonts w:eastAsia="Calibri"/>
                <w:i/>
              </w:rPr>
            </w:pPr>
            <w:r w:rsidRPr="000E00A5">
              <w:rPr>
                <w:i/>
                <w:lang w:val="ru-RU"/>
              </w:rPr>
              <w:t>20 мин</w:t>
            </w:r>
          </w:p>
        </w:tc>
        <w:tc>
          <w:tcPr>
            <w:tcW w:w="8476" w:type="dxa"/>
          </w:tcPr>
          <w:p w14:paraId="1078DDDA" w14:textId="239881B7" w:rsidR="009E3CF8" w:rsidRPr="000E00A5" w:rsidRDefault="009E3CF8" w:rsidP="00415A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0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атогенетическая терапия доброкачественных </w:t>
            </w:r>
            <w:r w:rsidR="00686EA9" w:rsidRPr="000E00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болеваний </w:t>
            </w:r>
            <w:r w:rsidRPr="000E00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лочных желез в возрастном аспекте</w:t>
            </w:r>
          </w:p>
          <w:p w14:paraId="546DED02" w14:textId="77777777" w:rsidR="009E3CF8" w:rsidRPr="000E00A5" w:rsidRDefault="009E3CF8" w:rsidP="00DA549B">
            <w:pPr>
              <w:pStyle w:val="a6"/>
              <w:spacing w:after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0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онидова Татьяна Николаевна</w:t>
            </w:r>
          </w:p>
          <w:p w14:paraId="182A5081" w14:textId="2D6E4A6C" w:rsidR="00DA549B" w:rsidRPr="000E00A5" w:rsidRDefault="00DA549B" w:rsidP="00EF2FDD">
            <w:pPr>
              <w:pStyle w:val="a6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0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0E0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 </w:t>
            </w:r>
            <w:r w:rsidR="00686EA9" w:rsidRPr="000E0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ируют знания о патогенетической терапии</w:t>
            </w:r>
            <w:r w:rsidRPr="000E0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0E00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окачественных заболеваний</w:t>
            </w:r>
            <w:r w:rsidRPr="000E0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молочных желез (ДЗМЖ)</w:t>
            </w:r>
            <w:r w:rsidR="00686EA9" w:rsidRPr="000E0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озрастном аспекте</w:t>
            </w:r>
            <w:r w:rsidRPr="000E0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87C6053" w14:textId="77777777" w:rsidR="000E00A5" w:rsidRPr="000E00A5" w:rsidRDefault="00DA549B" w:rsidP="00EF2FDD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0E00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удут рассмотрены вопросы: </w:t>
            </w:r>
          </w:p>
          <w:p w14:paraId="0A72BC9F" w14:textId="7285CF15" w:rsidR="000E00A5" w:rsidRPr="000E00A5" w:rsidRDefault="000E00A5" w:rsidP="00EF2FDD">
            <w:pPr>
              <w:pStyle w:val="a6"/>
              <w:numPr>
                <w:ilvl w:val="0"/>
                <w:numId w:val="8"/>
              </w:numPr>
              <w:spacing w:line="276" w:lineRule="auto"/>
              <w:ind w:left="455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E00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ификация ДЗМЖ, причины, симптомы;</w:t>
            </w:r>
          </w:p>
          <w:p w14:paraId="1C46FE04" w14:textId="1F6896ED" w:rsidR="00DA549B" w:rsidRPr="000E00A5" w:rsidRDefault="00DA549B" w:rsidP="00EF2FDD">
            <w:pPr>
              <w:pStyle w:val="a6"/>
              <w:numPr>
                <w:ilvl w:val="0"/>
                <w:numId w:val="8"/>
              </w:numPr>
              <w:spacing w:line="276" w:lineRule="auto"/>
              <w:ind w:left="455" w:hanging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0E0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нформативности методов диагностики ДЗМЖ в зависимости от индивидуальных данных пациента и выявленных симптомов;</w:t>
            </w:r>
          </w:p>
          <w:p w14:paraId="120B1D3B" w14:textId="0E805734" w:rsidR="00DA549B" w:rsidRPr="000E00A5" w:rsidRDefault="00DA549B" w:rsidP="00EF2FDD">
            <w:pPr>
              <w:pStyle w:val="a6"/>
              <w:numPr>
                <w:ilvl w:val="0"/>
                <w:numId w:val="7"/>
              </w:numPr>
              <w:spacing w:line="276" w:lineRule="auto"/>
              <w:ind w:left="45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ованные алгоритмы патогенетического лечения ДЗМЖ</w:t>
            </w:r>
            <w:r w:rsidR="000E00A5" w:rsidRPr="000E0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возрастных категорий </w:t>
            </w:r>
            <w:r w:rsidR="00DD0EA1" w:rsidRPr="000E0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иенток</w:t>
            </w:r>
            <w:r w:rsidR="000E00A5" w:rsidRPr="000E0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E3CF8" w:rsidRPr="00F21BC0" w14:paraId="3EAB5E36" w14:textId="77777777" w:rsidTr="00B84C6C">
        <w:trPr>
          <w:trHeight w:val="20"/>
        </w:trPr>
        <w:tc>
          <w:tcPr>
            <w:tcW w:w="1560" w:type="dxa"/>
          </w:tcPr>
          <w:p w14:paraId="0B7C47B9" w14:textId="72B2335E" w:rsidR="009E3CF8" w:rsidRPr="000E00A5" w:rsidRDefault="009E3CF8" w:rsidP="00415AA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00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758B4" w:rsidRPr="000E00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0E00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1</w:t>
            </w:r>
            <w:r w:rsidRPr="000E00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0E00A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E00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758B4" w:rsidRPr="000E00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0E00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3</w:t>
            </w:r>
            <w:r w:rsidRPr="000E00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5FF85845" w14:textId="57D4BCC3" w:rsidR="009E3CF8" w:rsidRPr="000E00A5" w:rsidRDefault="009E3CF8" w:rsidP="00415AA1">
            <w:pPr>
              <w:jc w:val="both"/>
              <w:rPr>
                <w:rFonts w:eastAsia="Calibri"/>
                <w:i/>
                <w:lang w:val="ru-RU"/>
              </w:rPr>
            </w:pPr>
            <w:r w:rsidRPr="000E00A5">
              <w:rPr>
                <w:rFonts w:eastAsia="Calibri"/>
                <w:i/>
                <w:lang w:val="ru-RU"/>
              </w:rPr>
              <w:t>20 мин</w:t>
            </w:r>
          </w:p>
        </w:tc>
        <w:tc>
          <w:tcPr>
            <w:tcW w:w="8476" w:type="dxa"/>
          </w:tcPr>
          <w:p w14:paraId="175A5F22" w14:textId="77777777" w:rsidR="009E3CF8" w:rsidRPr="000E00A5" w:rsidRDefault="009E3CF8" w:rsidP="00415AA1">
            <w:pPr>
              <w:pStyle w:val="a6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E00A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Гестагены и эстрогены при нарушении менструального цикла. Кому и зачем?</w:t>
            </w:r>
          </w:p>
          <w:p w14:paraId="7ED22A26" w14:textId="77777777" w:rsidR="009E3CF8" w:rsidRPr="000E00A5" w:rsidRDefault="009E3CF8" w:rsidP="004D4114">
            <w:pPr>
              <w:pStyle w:val="a6"/>
              <w:spacing w:after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ентьева Инна Вадимовна</w:t>
            </w:r>
          </w:p>
          <w:p w14:paraId="5FA7FA30" w14:textId="77777777" w:rsidR="004D4114" w:rsidRPr="000E00A5" w:rsidRDefault="004D4114" w:rsidP="00556F36">
            <w:pPr>
              <w:pStyle w:val="TableParagraph"/>
              <w:spacing w:after="100"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0E00A5">
              <w:rPr>
                <w:i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0E00A5">
              <w:rPr>
                <w:sz w:val="24"/>
                <w:szCs w:val="24"/>
                <w:lang w:val="ru-RU"/>
              </w:rPr>
              <w:t>участники овладеют алгоритмами диагностики и лечения нарушений менструального цикла.</w:t>
            </w:r>
          </w:p>
          <w:p w14:paraId="4A35E7C4" w14:textId="2487AEB5" w:rsidR="004D4114" w:rsidRPr="000E00A5" w:rsidRDefault="004D4114" w:rsidP="004D4114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0E00A5">
              <w:rPr>
                <w:i/>
                <w:sz w:val="24"/>
                <w:szCs w:val="24"/>
                <w:lang w:val="ru-RU"/>
              </w:rPr>
              <w:t xml:space="preserve">Будут </w:t>
            </w:r>
            <w:r w:rsidR="00556F36">
              <w:rPr>
                <w:i/>
                <w:sz w:val="24"/>
                <w:szCs w:val="24"/>
                <w:lang w:val="ru-RU"/>
              </w:rPr>
              <w:t>обсуждены</w:t>
            </w:r>
            <w:r w:rsidRPr="000E00A5">
              <w:rPr>
                <w:i/>
                <w:sz w:val="24"/>
                <w:szCs w:val="24"/>
                <w:lang w:val="ru-RU"/>
              </w:rPr>
              <w:t xml:space="preserve"> вопросы:</w:t>
            </w:r>
          </w:p>
          <w:p w14:paraId="11092C5D" w14:textId="77777777" w:rsidR="004D4114" w:rsidRPr="000E00A5" w:rsidRDefault="004D4114" w:rsidP="004D4114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55" w:hanging="284"/>
              <w:jc w:val="both"/>
              <w:rPr>
                <w:i/>
                <w:sz w:val="24"/>
                <w:szCs w:val="24"/>
                <w:lang w:val="ru-RU"/>
              </w:rPr>
            </w:pPr>
            <w:r w:rsidRPr="000E00A5">
              <w:rPr>
                <w:sz w:val="24"/>
                <w:szCs w:val="24"/>
                <w:lang w:val="ru-RU"/>
              </w:rPr>
              <w:t xml:space="preserve">факторы, вызывающие нарушения менструального цикла, потенциальные осложнения в процессе </w:t>
            </w:r>
            <w:proofErr w:type="spellStart"/>
            <w:r w:rsidRPr="000E00A5">
              <w:rPr>
                <w:sz w:val="24"/>
                <w:szCs w:val="24"/>
                <w:lang w:val="ru-RU"/>
              </w:rPr>
              <w:t>прегравидарной</w:t>
            </w:r>
            <w:proofErr w:type="spellEnd"/>
            <w:r w:rsidRPr="000E00A5">
              <w:rPr>
                <w:sz w:val="24"/>
                <w:szCs w:val="24"/>
                <w:lang w:val="ru-RU"/>
              </w:rPr>
              <w:t xml:space="preserve"> подготовки пациенток с указанными нарушениями;</w:t>
            </w:r>
          </w:p>
          <w:p w14:paraId="437966D6" w14:textId="1726772C" w:rsidR="004D4114" w:rsidRPr="000E00A5" w:rsidRDefault="004D4114" w:rsidP="004D4114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55" w:hanging="284"/>
              <w:jc w:val="both"/>
              <w:rPr>
                <w:sz w:val="24"/>
                <w:szCs w:val="24"/>
                <w:lang w:val="ru-RU"/>
              </w:rPr>
            </w:pPr>
            <w:r w:rsidRPr="000E00A5">
              <w:rPr>
                <w:sz w:val="24"/>
                <w:szCs w:val="24"/>
                <w:lang w:val="ru-RU"/>
              </w:rPr>
              <w:t>рекомендованные методы диагностики;</w:t>
            </w:r>
          </w:p>
          <w:p w14:paraId="2170305B" w14:textId="77777777" w:rsidR="004D4114" w:rsidRPr="000E00A5" w:rsidRDefault="004D4114" w:rsidP="004D4114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55" w:hanging="284"/>
              <w:jc w:val="both"/>
              <w:rPr>
                <w:sz w:val="24"/>
                <w:szCs w:val="24"/>
                <w:lang w:val="ru-RU"/>
              </w:rPr>
            </w:pPr>
            <w:r w:rsidRPr="000E00A5">
              <w:rPr>
                <w:sz w:val="24"/>
                <w:szCs w:val="24"/>
                <w:lang w:val="ru-RU" w:bidi="ar-SA"/>
              </w:rPr>
              <w:t>современные медикаментозные и немедикаментозные варианты лечения;</w:t>
            </w:r>
          </w:p>
          <w:p w14:paraId="25642010" w14:textId="77777777" w:rsidR="004D4114" w:rsidRPr="000E00A5" w:rsidRDefault="004D4114" w:rsidP="004D4114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55" w:hanging="284"/>
              <w:jc w:val="both"/>
              <w:rPr>
                <w:sz w:val="24"/>
                <w:szCs w:val="24"/>
                <w:lang w:val="ru-RU"/>
              </w:rPr>
            </w:pPr>
            <w:r w:rsidRPr="000E00A5">
              <w:rPr>
                <w:sz w:val="24"/>
                <w:szCs w:val="24"/>
                <w:lang w:val="ru-RU" w:bidi="ar-SA"/>
              </w:rPr>
              <w:t>показания к проведению гормональной терапии;</w:t>
            </w:r>
          </w:p>
          <w:p w14:paraId="555F28C1" w14:textId="1123F8E8" w:rsidR="004D4114" w:rsidRPr="000E00A5" w:rsidRDefault="004D4114" w:rsidP="004D4114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55" w:hanging="284"/>
              <w:jc w:val="both"/>
              <w:rPr>
                <w:sz w:val="24"/>
                <w:szCs w:val="24"/>
                <w:lang w:val="ru-RU"/>
              </w:rPr>
            </w:pPr>
            <w:r w:rsidRPr="000E00A5">
              <w:rPr>
                <w:sz w:val="24"/>
                <w:szCs w:val="24"/>
                <w:lang w:val="ru-RU"/>
              </w:rPr>
              <w:t>профилактика подобных нарушений.</w:t>
            </w:r>
          </w:p>
        </w:tc>
      </w:tr>
      <w:tr w:rsidR="009E3CF8" w:rsidRPr="00F21BC0" w14:paraId="1407C56E" w14:textId="77777777" w:rsidTr="00B84C6C">
        <w:trPr>
          <w:trHeight w:val="20"/>
        </w:trPr>
        <w:tc>
          <w:tcPr>
            <w:tcW w:w="1560" w:type="dxa"/>
          </w:tcPr>
          <w:p w14:paraId="31B8B478" w14:textId="71DB9A17" w:rsidR="009E3CF8" w:rsidRPr="00415AA1" w:rsidRDefault="009E3CF8" w:rsidP="00415AA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758B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3</w:t>
            </w:r>
            <w:r w:rsidRPr="00415A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415AA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15A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758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5</w:t>
            </w:r>
            <w:r w:rsidRPr="00415A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67A8DBA8" w14:textId="15F01AAD" w:rsidR="009E3CF8" w:rsidRPr="00415AA1" w:rsidRDefault="009E3CF8" w:rsidP="00415AA1">
            <w:pPr>
              <w:jc w:val="both"/>
              <w:rPr>
                <w:rFonts w:eastAsia="Calibri"/>
                <w:i/>
                <w:lang w:val="ru-RU"/>
              </w:rPr>
            </w:pPr>
            <w:r w:rsidRPr="00415AA1">
              <w:rPr>
                <w:i/>
                <w:lang w:val="ru-RU"/>
              </w:rPr>
              <w:lastRenderedPageBreak/>
              <w:t>20 мин</w:t>
            </w:r>
          </w:p>
        </w:tc>
        <w:tc>
          <w:tcPr>
            <w:tcW w:w="8476" w:type="dxa"/>
          </w:tcPr>
          <w:p w14:paraId="373C2E16" w14:textId="77777777" w:rsidR="009E3CF8" w:rsidRPr="00415AA1" w:rsidRDefault="009E3CF8" w:rsidP="00415A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5A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Вагинальные инфекции у больных с эндокринной патологией </w:t>
            </w:r>
          </w:p>
          <w:p w14:paraId="77434C5D" w14:textId="620F385E" w:rsidR="009E3CF8" w:rsidRDefault="00556F36" w:rsidP="00556F36">
            <w:pPr>
              <w:pStyle w:val="a6"/>
              <w:spacing w:after="10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лина Анна Александровна</w:t>
            </w:r>
          </w:p>
          <w:p w14:paraId="6BD592E1" w14:textId="03298D74" w:rsidR="00556F36" w:rsidRPr="006240CC" w:rsidRDefault="00556F36" w:rsidP="00556F36">
            <w:pPr>
              <w:pStyle w:val="a6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40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624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систематизируют знания по диагностике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пии вагинальных инфекций у</w:t>
            </w:r>
            <w:r w:rsidRPr="00624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циенток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кринными нарушениями</w:t>
            </w:r>
            <w:r w:rsidRPr="00624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что </w:t>
            </w:r>
            <w:r w:rsidRPr="006240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 способствовать улучшению качества оказания медицинской помощи.</w:t>
            </w:r>
          </w:p>
          <w:p w14:paraId="7B70AEC1" w14:textId="67388C8A" w:rsidR="00556F36" w:rsidRPr="0065141D" w:rsidRDefault="00556F36" w:rsidP="00556F36">
            <w:pPr>
              <w:spacing w:line="276" w:lineRule="auto"/>
              <w:jc w:val="both"/>
            </w:pPr>
            <w:r>
              <w:rPr>
                <w:i/>
                <w:iCs/>
                <w:lang w:val="ru-RU"/>
              </w:rPr>
              <w:t>Будут</w:t>
            </w:r>
            <w:r w:rsidRPr="0065141D">
              <w:rPr>
                <w:i/>
                <w:iCs/>
              </w:rPr>
              <w:t xml:space="preserve"> </w:t>
            </w:r>
            <w:r w:rsidR="009449D3">
              <w:rPr>
                <w:i/>
                <w:iCs/>
                <w:lang w:val="ru-RU"/>
              </w:rPr>
              <w:t>рассмотрены</w:t>
            </w:r>
            <w:r w:rsidRPr="0065141D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вопросы</w:t>
            </w:r>
            <w:r w:rsidRPr="0065141D">
              <w:rPr>
                <w:i/>
                <w:iCs/>
              </w:rPr>
              <w:t>:</w:t>
            </w:r>
          </w:p>
          <w:p w14:paraId="2CED2D68" w14:textId="77777777" w:rsidR="00556F36" w:rsidRPr="006240CC" w:rsidRDefault="00556F36" w:rsidP="00556F36">
            <w:pPr>
              <w:pStyle w:val="a6"/>
              <w:numPr>
                <w:ilvl w:val="0"/>
                <w:numId w:val="14"/>
              </w:numPr>
              <w:spacing w:line="276" w:lineRule="auto"/>
              <w:ind w:left="455" w:right="14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атологические выделения из половых путей, их причины;</w:t>
            </w:r>
          </w:p>
          <w:p w14:paraId="21F3BC09" w14:textId="77777777" w:rsidR="00556F36" w:rsidRPr="006240CC" w:rsidRDefault="00556F36" w:rsidP="00556F36">
            <w:pPr>
              <w:pStyle w:val="a6"/>
              <w:numPr>
                <w:ilvl w:val="0"/>
                <w:numId w:val="14"/>
              </w:numPr>
              <w:spacing w:line="276" w:lineRule="auto"/>
              <w:ind w:left="455" w:right="14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сти </w:t>
            </w:r>
            <w:r w:rsidRPr="006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фференциальной диагностики инфекций вульвы и влагалища;</w:t>
            </w:r>
          </w:p>
          <w:p w14:paraId="1E81632A" w14:textId="77777777" w:rsidR="00556F36" w:rsidRPr="006240CC" w:rsidRDefault="00556F36" w:rsidP="00556F36">
            <w:pPr>
              <w:pStyle w:val="a6"/>
              <w:numPr>
                <w:ilvl w:val="0"/>
                <w:numId w:val="14"/>
              </w:numPr>
              <w:spacing w:line="276" w:lineRule="auto"/>
              <w:ind w:left="455" w:right="14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 диагностики в реальной клинической практике.</w:t>
            </w:r>
          </w:p>
          <w:p w14:paraId="2AA37DBA" w14:textId="22BFCE56" w:rsidR="00556F36" w:rsidRDefault="00556F36" w:rsidP="00556F36">
            <w:pPr>
              <w:pStyle w:val="a6"/>
              <w:numPr>
                <w:ilvl w:val="0"/>
                <w:numId w:val="14"/>
              </w:numPr>
              <w:spacing w:line="276" w:lineRule="auto"/>
              <w:ind w:left="455" w:right="14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8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комендации по выбору л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учетом эндокринных патологий</w:t>
            </w:r>
            <w:r w:rsidRPr="008828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3FFB677" w14:textId="0AB7BF43" w:rsidR="00556F36" w:rsidRPr="00556F36" w:rsidRDefault="00556F36" w:rsidP="00556F36">
            <w:pPr>
              <w:pStyle w:val="a6"/>
              <w:numPr>
                <w:ilvl w:val="0"/>
                <w:numId w:val="14"/>
              </w:numPr>
              <w:spacing w:line="276" w:lineRule="auto"/>
              <w:ind w:left="455" w:right="14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а рецидивов.</w:t>
            </w:r>
          </w:p>
        </w:tc>
      </w:tr>
      <w:tr w:rsidR="009E3CF8" w:rsidRPr="00F21BC0" w14:paraId="1F3CF138" w14:textId="77777777" w:rsidTr="00B84C6C">
        <w:trPr>
          <w:trHeight w:val="20"/>
        </w:trPr>
        <w:tc>
          <w:tcPr>
            <w:tcW w:w="1560" w:type="dxa"/>
          </w:tcPr>
          <w:p w14:paraId="409CAD70" w14:textId="48B7085C" w:rsidR="009E3CF8" w:rsidRDefault="009E3CF8" w:rsidP="00415AA1">
            <w:pPr>
              <w:jc w:val="both"/>
              <w:rPr>
                <w:rFonts w:eastAsia="Calibri"/>
                <w:i/>
                <w:lang w:val="ru-RU"/>
              </w:rPr>
            </w:pPr>
            <w:r>
              <w:rPr>
                <w:rFonts w:eastAsia="Calibri"/>
                <w:i/>
                <w:lang w:val="ru-RU"/>
              </w:rPr>
              <w:lastRenderedPageBreak/>
              <w:t>1</w:t>
            </w:r>
            <w:r w:rsidR="009729BC">
              <w:rPr>
                <w:rFonts w:eastAsia="Calibri"/>
                <w:i/>
                <w:lang w:val="ru-RU"/>
              </w:rPr>
              <w:t>5</w:t>
            </w:r>
            <w:r>
              <w:rPr>
                <w:rFonts w:eastAsia="Calibri"/>
                <w:i/>
                <w:lang w:val="ru-RU"/>
              </w:rPr>
              <w:t>:</w:t>
            </w:r>
            <w:r w:rsidR="009729BC">
              <w:rPr>
                <w:rFonts w:eastAsia="Calibri"/>
                <w:i/>
                <w:lang w:val="ru-RU"/>
              </w:rPr>
              <w:t>5</w:t>
            </w:r>
            <w:r w:rsidRPr="00415AA1">
              <w:rPr>
                <w:rFonts w:eastAsia="Calibri"/>
                <w:i/>
              </w:rPr>
              <w:t>0</w:t>
            </w:r>
            <w:r w:rsidRPr="00415AA1">
              <w:rPr>
                <w:i/>
              </w:rPr>
              <w:t>–</w:t>
            </w:r>
            <w:r w:rsidRPr="00415AA1">
              <w:rPr>
                <w:i/>
                <w:lang w:val="ru-RU"/>
              </w:rPr>
              <w:t>1</w:t>
            </w:r>
            <w:r w:rsidR="000758B4">
              <w:rPr>
                <w:i/>
                <w:lang w:val="ru-RU"/>
              </w:rPr>
              <w:t>6</w:t>
            </w:r>
            <w:r>
              <w:rPr>
                <w:rFonts w:eastAsia="Calibri"/>
                <w:i/>
                <w:lang w:val="ru-RU"/>
              </w:rPr>
              <w:t>:</w:t>
            </w:r>
            <w:r w:rsidR="009729BC">
              <w:rPr>
                <w:rFonts w:eastAsia="Calibri"/>
                <w:i/>
                <w:lang w:val="ru-RU"/>
              </w:rPr>
              <w:t>0</w:t>
            </w:r>
            <w:r w:rsidR="000B1B4E">
              <w:rPr>
                <w:rFonts w:eastAsia="Calibri"/>
                <w:i/>
                <w:lang w:val="ru-RU"/>
              </w:rPr>
              <w:t>5</w:t>
            </w:r>
          </w:p>
          <w:p w14:paraId="29C983F4" w14:textId="58077BA2" w:rsidR="009E3CF8" w:rsidRPr="00415AA1" w:rsidRDefault="009E3CF8" w:rsidP="000B1B4E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  <w:lang w:val="ru-RU"/>
              </w:rPr>
              <w:t>1</w:t>
            </w:r>
            <w:r w:rsidR="000B1B4E">
              <w:rPr>
                <w:rFonts w:eastAsia="Calibri"/>
                <w:i/>
                <w:lang w:val="ru-RU"/>
              </w:rPr>
              <w:t>5</w:t>
            </w:r>
            <w:r>
              <w:rPr>
                <w:rFonts w:eastAsia="Calibri"/>
                <w:i/>
                <w:lang w:val="ru-RU"/>
              </w:rPr>
              <w:t xml:space="preserve"> мин</w:t>
            </w:r>
          </w:p>
        </w:tc>
        <w:tc>
          <w:tcPr>
            <w:tcW w:w="8476" w:type="dxa"/>
          </w:tcPr>
          <w:p w14:paraId="32D7E36F" w14:textId="69B480E1" w:rsidR="009E3CF8" w:rsidRPr="00C10AD3" w:rsidRDefault="009E3CF8" w:rsidP="00415AA1">
            <w:pPr>
              <w:jc w:val="both"/>
              <w:rPr>
                <w:i/>
              </w:rPr>
            </w:pPr>
            <w:r w:rsidRPr="00C10AD3">
              <w:rPr>
                <w:i/>
                <w:lang w:val="ru-RU"/>
              </w:rPr>
              <w:t>Дискуссия</w:t>
            </w:r>
          </w:p>
        </w:tc>
      </w:tr>
      <w:tr w:rsidR="009E3CF8" w:rsidRPr="00F21BC0" w14:paraId="01DABB12" w14:textId="77777777" w:rsidTr="00B84C6C">
        <w:trPr>
          <w:trHeight w:val="20"/>
        </w:trPr>
        <w:tc>
          <w:tcPr>
            <w:tcW w:w="1560" w:type="dxa"/>
          </w:tcPr>
          <w:p w14:paraId="1A7A4A9F" w14:textId="6ACB2377" w:rsidR="009E3CF8" w:rsidRPr="00415AA1" w:rsidRDefault="009E3CF8" w:rsidP="00415AA1">
            <w:pPr>
              <w:jc w:val="both"/>
              <w:rPr>
                <w:rFonts w:eastAsia="Calibri"/>
                <w:i/>
                <w:lang w:val="ru-RU"/>
              </w:rPr>
            </w:pPr>
            <w:r>
              <w:rPr>
                <w:rFonts w:eastAsia="Calibri"/>
                <w:i/>
                <w:lang w:val="ru-RU"/>
              </w:rPr>
              <w:t>1</w:t>
            </w:r>
            <w:r w:rsidR="000758B4">
              <w:rPr>
                <w:rFonts w:eastAsia="Calibri"/>
                <w:i/>
                <w:lang w:val="ru-RU"/>
              </w:rPr>
              <w:t>6</w:t>
            </w:r>
            <w:r>
              <w:rPr>
                <w:rFonts w:eastAsia="Calibri"/>
                <w:i/>
                <w:lang w:val="ru-RU"/>
              </w:rPr>
              <w:t>:</w:t>
            </w:r>
            <w:r w:rsidR="009729BC">
              <w:rPr>
                <w:rFonts w:eastAsia="Calibri"/>
                <w:i/>
                <w:lang w:val="ru-RU"/>
              </w:rPr>
              <w:t>0</w:t>
            </w:r>
            <w:r w:rsidR="000B1B4E">
              <w:rPr>
                <w:rFonts w:eastAsia="Calibri"/>
                <w:i/>
                <w:lang w:val="ru-RU"/>
              </w:rPr>
              <w:t>5</w:t>
            </w:r>
            <w:r w:rsidRPr="00415AA1">
              <w:rPr>
                <w:i/>
              </w:rPr>
              <w:t>–</w:t>
            </w:r>
            <w:r w:rsidRPr="00415AA1">
              <w:rPr>
                <w:i/>
                <w:lang w:val="ru-RU"/>
              </w:rPr>
              <w:t>1</w:t>
            </w:r>
            <w:r w:rsidR="000758B4">
              <w:rPr>
                <w:i/>
                <w:lang w:val="ru-RU"/>
              </w:rPr>
              <w:t>6</w:t>
            </w:r>
            <w:r>
              <w:rPr>
                <w:rFonts w:eastAsia="Calibri"/>
                <w:i/>
                <w:lang w:val="ru-RU"/>
              </w:rPr>
              <w:t>:</w:t>
            </w:r>
            <w:r w:rsidR="009729BC">
              <w:rPr>
                <w:rFonts w:eastAsia="Calibri"/>
                <w:i/>
                <w:lang w:val="ru-RU"/>
              </w:rPr>
              <w:t>3</w:t>
            </w:r>
            <w:r w:rsidR="000B1B4E">
              <w:rPr>
                <w:rFonts w:eastAsia="Calibri"/>
                <w:i/>
                <w:lang w:val="ru-RU"/>
              </w:rPr>
              <w:t>5</w:t>
            </w:r>
          </w:p>
          <w:p w14:paraId="2C08D734" w14:textId="608D6796" w:rsidR="009E3CF8" w:rsidRPr="00415AA1" w:rsidRDefault="009E3CF8" w:rsidP="00415AA1">
            <w:pPr>
              <w:jc w:val="both"/>
              <w:rPr>
                <w:rFonts w:eastAsia="Calibri"/>
                <w:i/>
              </w:rPr>
            </w:pPr>
            <w:r w:rsidRPr="00415AA1">
              <w:rPr>
                <w:rFonts w:eastAsia="Calibri"/>
                <w:i/>
                <w:lang w:val="ru-RU"/>
              </w:rPr>
              <w:t>30 мин</w:t>
            </w:r>
          </w:p>
        </w:tc>
        <w:tc>
          <w:tcPr>
            <w:tcW w:w="8476" w:type="dxa"/>
          </w:tcPr>
          <w:p w14:paraId="6A34ACEC" w14:textId="06CAD0F3" w:rsidR="009E3CF8" w:rsidRPr="00C33B9A" w:rsidRDefault="009E3CF8" w:rsidP="00415AA1">
            <w:pPr>
              <w:jc w:val="both"/>
              <w:rPr>
                <w:i/>
                <w:lang w:val="ru-RU"/>
              </w:rPr>
            </w:pPr>
            <w:r w:rsidRPr="00C33B9A">
              <w:rPr>
                <w:i/>
                <w:lang w:val="ru-RU"/>
              </w:rPr>
              <w:t>Перерыв. Кофе-брейк</w:t>
            </w:r>
          </w:p>
        </w:tc>
      </w:tr>
      <w:tr w:rsidR="009E3CF8" w:rsidRPr="00811655" w14:paraId="6AC315FC" w14:textId="77777777" w:rsidTr="00B84C6C">
        <w:trPr>
          <w:trHeight w:val="20"/>
        </w:trPr>
        <w:tc>
          <w:tcPr>
            <w:tcW w:w="10036" w:type="dxa"/>
            <w:gridSpan w:val="2"/>
          </w:tcPr>
          <w:p w14:paraId="6BA7B8FA" w14:textId="77777777" w:rsidR="009E3CF8" w:rsidRPr="00811655" w:rsidRDefault="009E3CF8" w:rsidP="008116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45257D" w14:textId="77777777" w:rsidR="009E3CF8" w:rsidRDefault="009E3CF8" w:rsidP="0081165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16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екция</w:t>
            </w:r>
          </w:p>
          <w:p w14:paraId="01ED32E9" w14:textId="71BC1130" w:rsidR="009E3CF8" w:rsidRPr="00811655" w:rsidRDefault="009E3CF8" w:rsidP="0081165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16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Беременность высокой группы риска»</w:t>
            </w:r>
          </w:p>
          <w:p w14:paraId="6F3F4EE8" w14:textId="00061E67" w:rsidR="009E3CF8" w:rsidRPr="00811655" w:rsidRDefault="009E3CF8" w:rsidP="008116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CF8" w:rsidRPr="00811655" w14:paraId="7447974E" w14:textId="77777777" w:rsidTr="00B84C6C">
        <w:trPr>
          <w:trHeight w:val="20"/>
        </w:trPr>
        <w:tc>
          <w:tcPr>
            <w:tcW w:w="1560" w:type="dxa"/>
          </w:tcPr>
          <w:p w14:paraId="5C1BA67F" w14:textId="65836647" w:rsidR="009E3CF8" w:rsidRPr="000B1B4E" w:rsidRDefault="009E3CF8" w:rsidP="0081165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0758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6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9729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C9706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970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9729B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9729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</w:p>
          <w:p w14:paraId="6B8B92D1" w14:textId="5091D196" w:rsidR="009E3CF8" w:rsidRPr="00C9706E" w:rsidRDefault="009E3CF8" w:rsidP="0081165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0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476" w:type="dxa"/>
          </w:tcPr>
          <w:p w14:paraId="37C3E5C3" w14:textId="77777777" w:rsidR="00650A8C" w:rsidRDefault="00650A8C" w:rsidP="008116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0A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ременные подходы ведения беременности в свете актуальных клинических рекомендаций</w:t>
            </w:r>
          </w:p>
          <w:p w14:paraId="098CD051" w14:textId="71523D9B" w:rsidR="009E3CF8" w:rsidRPr="00882327" w:rsidRDefault="009E3CF8" w:rsidP="00811655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88232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аспарян</w:t>
            </w:r>
            <w:proofErr w:type="spellEnd"/>
            <w:r w:rsidRPr="0088232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Сусанна </w:t>
            </w:r>
            <w:proofErr w:type="spellStart"/>
            <w:r w:rsidRPr="0088232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рташесовна</w:t>
            </w:r>
            <w:proofErr w:type="spellEnd"/>
            <w:r w:rsidRPr="0088232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14:paraId="1DE52DA6" w14:textId="77777777" w:rsidR="009E3CF8" w:rsidRPr="00882327" w:rsidRDefault="009E3CF8" w:rsidP="008116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648C4533" w14:textId="7A20718A" w:rsidR="009E3CF8" w:rsidRPr="00882327" w:rsidRDefault="009E3CF8" w:rsidP="00811655">
            <w:pPr>
              <w:pStyle w:val="a6"/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ru-RU"/>
              </w:rPr>
            </w:pPr>
            <w:r w:rsidRPr="008823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8823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ии ООО «</w:t>
            </w:r>
            <w:proofErr w:type="spellStart"/>
            <w:r w:rsidRPr="008823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Pr="008823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23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8823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8823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9E3CF8" w:rsidRPr="00811655" w14:paraId="56DBA9D7" w14:textId="77777777" w:rsidTr="00B84C6C">
        <w:trPr>
          <w:trHeight w:val="20"/>
        </w:trPr>
        <w:tc>
          <w:tcPr>
            <w:tcW w:w="1560" w:type="dxa"/>
          </w:tcPr>
          <w:p w14:paraId="5299297D" w14:textId="704CEE93" w:rsidR="009E3CF8" w:rsidRPr="000B1B4E" w:rsidRDefault="009729BC" w:rsidP="0081165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70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9E3CF8" w:rsidRPr="00AD410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9E3CF8" w:rsidRPr="00AD41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AD4109" w:rsidRPr="00AD41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="009E3CF8" w:rsidRPr="00AD41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</w:p>
          <w:p w14:paraId="4AA4C34E" w14:textId="58D97D8B" w:rsidR="009E3CF8" w:rsidRPr="00C9706E" w:rsidRDefault="009E3CF8" w:rsidP="0081165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D41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476" w:type="dxa"/>
          </w:tcPr>
          <w:p w14:paraId="04246CBE" w14:textId="2CF38CB4" w:rsidR="009E3CF8" w:rsidRPr="00882327" w:rsidRDefault="009E3CF8" w:rsidP="008116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23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ременность после ВРТ. Какие акценты</w:t>
            </w:r>
            <w:r w:rsidR="00C10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?</w:t>
            </w:r>
          </w:p>
          <w:p w14:paraId="6A5B898D" w14:textId="65DC3883" w:rsidR="009E3CF8" w:rsidRPr="00882327" w:rsidRDefault="009E3CF8" w:rsidP="008116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шнина Елена Владимировна </w:t>
            </w:r>
          </w:p>
          <w:p w14:paraId="4C70E1D1" w14:textId="77777777" w:rsidR="009E3CF8" w:rsidRPr="00882327" w:rsidRDefault="009E3CF8" w:rsidP="008116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2DE5758F" w14:textId="1829E092" w:rsidR="009E3CF8" w:rsidRPr="00882327" w:rsidRDefault="009E3CF8" w:rsidP="0081165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823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8823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ии ООО «</w:t>
            </w:r>
            <w:proofErr w:type="spellStart"/>
            <w:r w:rsidRPr="008823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Pr="008823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23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8823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8823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9E3CF8" w:rsidRPr="00811655" w14:paraId="3B1A7A5B" w14:textId="77777777" w:rsidTr="00B84C6C">
        <w:trPr>
          <w:trHeight w:val="20"/>
        </w:trPr>
        <w:tc>
          <w:tcPr>
            <w:tcW w:w="1560" w:type="dxa"/>
          </w:tcPr>
          <w:p w14:paraId="7927D9D7" w14:textId="088A620A" w:rsidR="009E3CF8" w:rsidRPr="00C9706E" w:rsidRDefault="009E3CF8" w:rsidP="00443FCE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AD41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7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9729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C9706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970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AD41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9729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</w:p>
          <w:p w14:paraId="5A4DB651" w14:textId="08DD0645" w:rsidR="009E3CF8" w:rsidRPr="00C9706E" w:rsidRDefault="009E3CF8" w:rsidP="00811655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C970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476" w:type="dxa"/>
          </w:tcPr>
          <w:p w14:paraId="22462D9B" w14:textId="2EEAE30C" w:rsidR="009E3CF8" w:rsidRPr="00DB75B9" w:rsidRDefault="009E3CF8" w:rsidP="00443FC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5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Такти</w:t>
            </w:r>
            <w:r w:rsidR="00C10A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ка ведения женщин с АМК и ЖДА: взг</w:t>
            </w:r>
            <w:r w:rsidRPr="00DB75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ляд гематолога</w:t>
            </w:r>
          </w:p>
          <w:p w14:paraId="7950510C" w14:textId="77777777" w:rsidR="009E3CF8" w:rsidRPr="00DB75B9" w:rsidRDefault="009E3CF8" w:rsidP="00443F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ноградова Мария Алексеевна </w:t>
            </w:r>
          </w:p>
          <w:p w14:paraId="19422CFA" w14:textId="77777777" w:rsidR="009E3CF8" w:rsidRPr="00DB75B9" w:rsidRDefault="009E3CF8" w:rsidP="00443FCE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72582899" w14:textId="0305058C" w:rsidR="009E3CF8" w:rsidRPr="00337FB5" w:rsidRDefault="009E3CF8" w:rsidP="00CB157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5B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DB75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мпании </w:t>
            </w:r>
            <w:r w:rsidR="00C10AD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АО «</w:t>
            </w:r>
            <w:proofErr w:type="spellStart"/>
            <w:r w:rsidR="00C10AD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Вифор</w:t>
            </w:r>
            <w:proofErr w:type="spellEnd"/>
            <w:r w:rsidR="00C10AD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 (Интернэшнл) Инк.» </w:t>
            </w:r>
            <w:r w:rsidRPr="00DB75B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Швейцария)</w:t>
            </w:r>
            <w:r w:rsidRPr="00DB75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B75B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</w:t>
            </w:r>
            <w:r w:rsidR="00CB15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9E3CF8" w:rsidRPr="00811655" w14:paraId="791BB67C" w14:textId="77777777" w:rsidTr="00B84C6C">
        <w:trPr>
          <w:trHeight w:val="20"/>
        </w:trPr>
        <w:tc>
          <w:tcPr>
            <w:tcW w:w="1560" w:type="dxa"/>
          </w:tcPr>
          <w:p w14:paraId="0B6C2AD9" w14:textId="55EE466B" w:rsidR="009E3CF8" w:rsidRPr="000B1B4E" w:rsidRDefault="009E3CF8" w:rsidP="0081165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AD41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7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9729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C9706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970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9729B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9729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</w:p>
          <w:p w14:paraId="5CA9BC93" w14:textId="4FB47B5B" w:rsidR="009E3CF8" w:rsidRPr="00C9706E" w:rsidRDefault="009E3CF8" w:rsidP="0081165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0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476" w:type="dxa"/>
          </w:tcPr>
          <w:p w14:paraId="11501EA5" w14:textId="77777777" w:rsidR="009E3CF8" w:rsidRPr="00E90CD2" w:rsidRDefault="009E3CF8" w:rsidP="008116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90C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гравидарная</w:t>
            </w:r>
            <w:proofErr w:type="spellEnd"/>
            <w:r w:rsidRPr="00E90C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а у женщин с эндокринными нарушениями</w:t>
            </w:r>
          </w:p>
          <w:p w14:paraId="74E4B71A" w14:textId="77777777" w:rsidR="009E3CF8" w:rsidRDefault="009E3CF8" w:rsidP="0062157C">
            <w:pPr>
              <w:pStyle w:val="a6"/>
              <w:spacing w:after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м Наталия Алексеевна </w:t>
            </w:r>
          </w:p>
          <w:p w14:paraId="1D114C14" w14:textId="64B07A04" w:rsidR="0062157C" w:rsidRPr="0058267C" w:rsidRDefault="0062157C" w:rsidP="00EF5805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</w:t>
            </w:r>
            <w:r w:rsidRPr="005826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зультат</w:t>
            </w:r>
            <w:r w:rsidRPr="0058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ят </w:t>
            </w:r>
            <w:r w:rsidR="00556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исциплина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гравид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е пациенток с эндокринными нарушениями.</w:t>
            </w:r>
          </w:p>
          <w:p w14:paraId="3BA05E8D" w14:textId="3FBC9BB1" w:rsidR="0062157C" w:rsidRPr="0058267C" w:rsidRDefault="0062157C" w:rsidP="00EF580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67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Будут 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>обсуждены</w:t>
            </w:r>
            <w:r w:rsidRPr="0058267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 вопросы:</w:t>
            </w:r>
          </w:p>
          <w:p w14:paraId="12582569" w14:textId="77777777" w:rsidR="0062157C" w:rsidRDefault="0062157C" w:rsidP="00EF5805">
            <w:pPr>
              <w:pStyle w:val="a6"/>
              <w:numPr>
                <w:ilvl w:val="0"/>
                <w:numId w:val="13"/>
              </w:numPr>
              <w:spacing w:line="276" w:lineRule="auto"/>
              <w:ind w:left="45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 процесса подготовки к беременности и родам, влияние на уменьшение числа осложнений и репродуктивных потерь;</w:t>
            </w:r>
          </w:p>
          <w:p w14:paraId="5A9FECFB" w14:textId="77777777" w:rsidR="0062157C" w:rsidRDefault="0062157C" w:rsidP="00EF5805">
            <w:pPr>
              <w:pStyle w:val="a6"/>
              <w:numPr>
                <w:ilvl w:val="0"/>
                <w:numId w:val="13"/>
              </w:numPr>
              <w:spacing w:line="276" w:lineRule="auto"/>
              <w:ind w:left="45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6A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ие рекомендации по </w:t>
            </w:r>
            <w:proofErr w:type="spellStart"/>
            <w:r w:rsidRPr="008F6A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гравидарной</w:t>
            </w:r>
            <w:proofErr w:type="spellEnd"/>
            <w:r w:rsidRPr="008F6A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готовке и необходимым исследованиям;</w:t>
            </w:r>
          </w:p>
          <w:p w14:paraId="76B42C7D" w14:textId="7783EA41" w:rsidR="0062157C" w:rsidRPr="00811655" w:rsidRDefault="0062157C" w:rsidP="00EF5805">
            <w:pPr>
              <w:pStyle w:val="a6"/>
              <w:numPr>
                <w:ilvl w:val="0"/>
                <w:numId w:val="13"/>
              </w:numPr>
              <w:spacing w:line="276" w:lineRule="auto"/>
              <w:ind w:left="45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планирования беременности у женщин с эндокринными нарушениями</w:t>
            </w:r>
            <w:r w:rsidR="0055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профилактика осложнений и методы терапии в соответствии с установленным </w:t>
            </w:r>
            <w:r w:rsidR="003234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зом </w:t>
            </w:r>
            <w:r w:rsidR="0032340D" w:rsidRPr="00EF2F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пациенток при подготовке к ВРТ.</w:t>
            </w:r>
          </w:p>
        </w:tc>
      </w:tr>
      <w:tr w:rsidR="009E3CF8" w:rsidRPr="00811655" w14:paraId="5F43A2A2" w14:textId="77777777" w:rsidTr="00B84C6C">
        <w:trPr>
          <w:trHeight w:val="20"/>
        </w:trPr>
        <w:tc>
          <w:tcPr>
            <w:tcW w:w="1560" w:type="dxa"/>
          </w:tcPr>
          <w:p w14:paraId="657C0905" w14:textId="30E5A064" w:rsidR="009E3CF8" w:rsidRPr="000B1B4E" w:rsidRDefault="009E3CF8" w:rsidP="00FD3D2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9729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7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9729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C9706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970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AD41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AE2C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</w:p>
          <w:p w14:paraId="77196276" w14:textId="3514B89C" w:rsidR="009E3CF8" w:rsidRPr="00C9706E" w:rsidRDefault="009E3CF8" w:rsidP="00811655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476" w:type="dxa"/>
          </w:tcPr>
          <w:p w14:paraId="3CB2D092" w14:textId="235F082D" w:rsidR="009E3CF8" w:rsidRPr="002619AF" w:rsidRDefault="009E3CF8" w:rsidP="0081165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енеджмент нормальной беременности: минимальные осложнения, максимальный результат</w:t>
            </w:r>
          </w:p>
          <w:p w14:paraId="2879332A" w14:textId="77777777" w:rsidR="009E3CF8" w:rsidRPr="002619AF" w:rsidRDefault="009E3CF8" w:rsidP="002619AF">
            <w:pPr>
              <w:pStyle w:val="a6"/>
              <w:spacing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ронцова Анна Валерьевна</w:t>
            </w:r>
          </w:p>
          <w:p w14:paraId="318A98DE" w14:textId="54D43646" w:rsidR="002619AF" w:rsidRPr="002619AF" w:rsidRDefault="002619AF" w:rsidP="00EF5805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26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 w:rsidR="00781C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стники сформируют актуальное представление о </w:t>
            </w:r>
            <w:r w:rsidR="00781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дении</w:t>
            </w:r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ормальной беременности, </w:t>
            </w:r>
            <w:r w:rsidR="00781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ах диагностики</w:t>
            </w:r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клонений от нормы и существующих способах коррекции осложнений.</w:t>
            </w:r>
          </w:p>
          <w:p w14:paraId="2D1759C9" w14:textId="63DE453C" w:rsidR="002619AF" w:rsidRPr="002619AF" w:rsidRDefault="002619AF" w:rsidP="00EF580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дут рассмотрены вопросы:</w:t>
            </w:r>
          </w:p>
          <w:p w14:paraId="370E0C28" w14:textId="02275AE6" w:rsidR="002619AF" w:rsidRPr="002619AF" w:rsidRDefault="002619AF" w:rsidP="00EF5805">
            <w:pPr>
              <w:pStyle w:val="a6"/>
              <w:numPr>
                <w:ilvl w:val="0"/>
                <w:numId w:val="11"/>
              </w:numPr>
              <w:spacing w:line="276" w:lineRule="auto"/>
              <w:ind w:left="455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нормальной беременности, критерии установления;</w:t>
            </w:r>
          </w:p>
          <w:p w14:paraId="1814FB74" w14:textId="08B2D991" w:rsidR="002619AF" w:rsidRPr="002619AF" w:rsidRDefault="002619AF" w:rsidP="00EF5805">
            <w:pPr>
              <w:pStyle w:val="a6"/>
              <w:numPr>
                <w:ilvl w:val="0"/>
                <w:numId w:val="11"/>
              </w:numPr>
              <w:spacing w:line="276" w:lineRule="auto"/>
              <w:ind w:left="455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омендованные обследования, лабораторные и инструментальные исследования в ранней диагностике осложнений;</w:t>
            </w:r>
          </w:p>
          <w:p w14:paraId="50513AE9" w14:textId="5B05B50B" w:rsidR="002619AF" w:rsidRPr="002619AF" w:rsidRDefault="002619AF" w:rsidP="00EF5805">
            <w:pPr>
              <w:pStyle w:val="a6"/>
              <w:numPr>
                <w:ilvl w:val="0"/>
                <w:numId w:val="11"/>
              </w:numPr>
              <w:spacing w:line="276" w:lineRule="auto"/>
              <w:ind w:left="455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 тактики ведения в зависимости от результатов обследования;</w:t>
            </w:r>
          </w:p>
          <w:p w14:paraId="49E73925" w14:textId="5D844F0F" w:rsidR="002619AF" w:rsidRPr="002619AF" w:rsidRDefault="002619AF" w:rsidP="00EF5805">
            <w:pPr>
              <w:pStyle w:val="a6"/>
              <w:numPr>
                <w:ilvl w:val="0"/>
                <w:numId w:val="11"/>
              </w:numPr>
              <w:spacing w:line="276" w:lineRule="auto"/>
              <w:ind w:left="455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икаментозные и немедикаментозные способы коррекции нежелательных состоя</w:t>
            </w:r>
            <w:r w:rsidR="00931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 при нормальной беременности;</w:t>
            </w:r>
          </w:p>
          <w:p w14:paraId="23E33A63" w14:textId="537980B2" w:rsidR="002619AF" w:rsidRPr="002619AF" w:rsidRDefault="0093295F" w:rsidP="00EF5805">
            <w:pPr>
              <w:numPr>
                <w:ilvl w:val="0"/>
                <w:numId w:val="11"/>
              </w:numPr>
              <w:spacing w:before="100" w:beforeAutospacing="1" w:line="276" w:lineRule="auto"/>
              <w:ind w:left="455" w:hanging="284"/>
              <w:jc w:val="both"/>
              <w:rPr>
                <w:color w:val="000000" w:themeColor="text1"/>
                <w:lang w:val="ru-RU"/>
              </w:rPr>
            </w:pPr>
            <w:hyperlink r:id="rId7" w:history="1">
              <w:r w:rsidR="002619AF" w:rsidRPr="002619AF">
                <w:rPr>
                  <w:color w:val="000000" w:themeColor="text1"/>
                  <w:lang w:val="ru-RU"/>
                </w:rPr>
                <w:t xml:space="preserve">эффективность применения программ </w:t>
              </w:r>
              <w:proofErr w:type="spellStart"/>
              <w:r w:rsidR="002619AF" w:rsidRPr="002619AF">
                <w:rPr>
                  <w:color w:val="000000" w:themeColor="text1"/>
                  <w:lang w:val="ru-RU"/>
                </w:rPr>
                <w:t>прегравидарной</w:t>
              </w:r>
              <w:proofErr w:type="spellEnd"/>
              <w:r w:rsidR="002619AF" w:rsidRPr="002619AF">
                <w:rPr>
                  <w:color w:val="000000" w:themeColor="text1"/>
                  <w:lang w:val="ru-RU"/>
                </w:rPr>
                <w:t xml:space="preserve"> подготовки женщин с целью снижения акушерских и перинатальных рисков</w:t>
              </w:r>
            </w:hyperlink>
            <w:r w:rsidR="002619AF" w:rsidRPr="002619AF">
              <w:rPr>
                <w:color w:val="000000" w:themeColor="text1"/>
                <w:lang w:val="ru-RU"/>
              </w:rPr>
              <w:t>.</w:t>
            </w:r>
          </w:p>
        </w:tc>
      </w:tr>
      <w:tr w:rsidR="009E3CF8" w:rsidRPr="00811655" w14:paraId="7E528788" w14:textId="77777777" w:rsidTr="00B84C6C">
        <w:trPr>
          <w:trHeight w:val="20"/>
        </w:trPr>
        <w:tc>
          <w:tcPr>
            <w:tcW w:w="1560" w:type="dxa"/>
          </w:tcPr>
          <w:p w14:paraId="601E0237" w14:textId="566640AB" w:rsidR="009E3CF8" w:rsidRPr="000B1B4E" w:rsidRDefault="009E3CF8" w:rsidP="00C9706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AD41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8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AE2C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C9706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970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AD41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AE2C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</w:p>
          <w:p w14:paraId="7A490020" w14:textId="21F5F3EF" w:rsidR="009E3CF8" w:rsidRPr="00C9706E" w:rsidRDefault="009E3CF8" w:rsidP="00C9706E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20 мин </w:t>
            </w:r>
          </w:p>
        </w:tc>
        <w:tc>
          <w:tcPr>
            <w:tcW w:w="8476" w:type="dxa"/>
          </w:tcPr>
          <w:p w14:paraId="28E54756" w14:textId="77777777" w:rsidR="009E3CF8" w:rsidRPr="002619AF" w:rsidRDefault="009E3CF8" w:rsidP="00C052C0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РТ как фактор риска ВТЭО</w:t>
            </w:r>
          </w:p>
          <w:p w14:paraId="4C1E6CF7" w14:textId="77777777" w:rsidR="009E3CF8" w:rsidRPr="002619AF" w:rsidRDefault="009E3CF8" w:rsidP="00C052C0">
            <w:pPr>
              <w:pStyle w:val="a6"/>
              <w:spacing w:after="1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шнина Елена Владимировна</w:t>
            </w:r>
          </w:p>
          <w:p w14:paraId="46472E40" w14:textId="11963192" w:rsidR="00C052C0" w:rsidRPr="002619AF" w:rsidRDefault="00C052C0" w:rsidP="00283ECD">
            <w:pPr>
              <w:pStyle w:val="TableParagraph"/>
              <w:spacing w:after="100" w:line="276" w:lineRule="auto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2619AF">
              <w:rPr>
                <w:color w:val="000000" w:themeColor="text1"/>
                <w:sz w:val="24"/>
                <w:szCs w:val="24"/>
                <w:lang w:val="ru-RU"/>
              </w:rPr>
              <w:t>участники повысят уровень знаний о методах вспомогательных репродуктивных технологий</w:t>
            </w:r>
            <w:r w:rsidR="00283ECD">
              <w:rPr>
                <w:color w:val="000000" w:themeColor="text1"/>
                <w:sz w:val="24"/>
                <w:szCs w:val="24"/>
                <w:lang w:val="ru-RU"/>
              </w:rPr>
              <w:t xml:space="preserve"> (ВРТ)</w:t>
            </w:r>
            <w:r w:rsidRPr="002619AF">
              <w:rPr>
                <w:color w:val="000000" w:themeColor="text1"/>
                <w:sz w:val="24"/>
                <w:szCs w:val="24"/>
                <w:lang w:val="ru-RU"/>
              </w:rPr>
              <w:t xml:space="preserve"> как факторах риска развития венозных тромбоэмболических осложнений (ВТЭО), а также ознакомятся с вариантами профилактики и тактикой ведения пациенток с ВТЭО.</w:t>
            </w:r>
          </w:p>
          <w:p w14:paraId="33C62405" w14:textId="1BB3E1A1" w:rsidR="00C052C0" w:rsidRPr="002619AF" w:rsidRDefault="00C052C0" w:rsidP="00283ECD">
            <w:pPr>
              <w:pStyle w:val="TableParagraph"/>
              <w:spacing w:line="276" w:lineRule="auto"/>
              <w:ind w:left="0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Будут </w:t>
            </w:r>
            <w:r w:rsidR="00B84C6C">
              <w:rPr>
                <w:i/>
                <w:color w:val="000000" w:themeColor="text1"/>
                <w:sz w:val="24"/>
                <w:szCs w:val="24"/>
                <w:lang w:val="ru-RU"/>
              </w:rPr>
              <w:t>обсуждены</w:t>
            </w:r>
            <w:r w:rsidRPr="002619AF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вопросы:</w:t>
            </w:r>
          </w:p>
          <w:p w14:paraId="53609454" w14:textId="77777777" w:rsidR="00C052C0" w:rsidRPr="002619AF" w:rsidRDefault="00C052C0" w:rsidP="00283ECD">
            <w:pPr>
              <w:pStyle w:val="a6"/>
              <w:numPr>
                <w:ilvl w:val="0"/>
                <w:numId w:val="9"/>
              </w:numPr>
              <w:spacing w:line="276" w:lineRule="auto"/>
              <w:ind w:left="455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иническая картина ВТЭО;</w:t>
            </w:r>
          </w:p>
          <w:p w14:paraId="3B27436A" w14:textId="32159CC6" w:rsidR="00C052C0" w:rsidRPr="002619AF" w:rsidRDefault="00C052C0" w:rsidP="00283ECD">
            <w:pPr>
              <w:pStyle w:val="a6"/>
              <w:numPr>
                <w:ilvl w:val="0"/>
                <w:numId w:val="9"/>
              </w:numPr>
              <w:spacing w:line="276" w:lineRule="auto"/>
              <w:ind w:left="455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торы риска развития ВТЭО во время беременности, родов и послеродовом периоде</w:t>
            </w:r>
            <w:r w:rsidR="00FF3917"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пациенток, прошедших программы </w:t>
            </w:r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Т;</w:t>
            </w:r>
          </w:p>
          <w:p w14:paraId="6BB3245E" w14:textId="77777777" w:rsidR="00C052C0" w:rsidRPr="002619AF" w:rsidRDefault="00C052C0" w:rsidP="00283ECD">
            <w:pPr>
              <w:pStyle w:val="a6"/>
              <w:numPr>
                <w:ilvl w:val="0"/>
                <w:numId w:val="9"/>
              </w:numPr>
              <w:spacing w:line="276" w:lineRule="auto"/>
              <w:ind w:left="455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вые клинические рекомендации по профилактике ВТЭО в процессе </w:t>
            </w:r>
            <w:proofErr w:type="spellStart"/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гравидарной</w:t>
            </w:r>
            <w:proofErr w:type="spellEnd"/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дготовки;</w:t>
            </w:r>
          </w:p>
          <w:p w14:paraId="5D96D411" w14:textId="07DBF6B6" w:rsidR="00C052C0" w:rsidRPr="002619AF" w:rsidRDefault="00C052C0" w:rsidP="00283ECD">
            <w:pPr>
              <w:pStyle w:val="a6"/>
              <w:numPr>
                <w:ilvl w:val="0"/>
                <w:numId w:val="9"/>
              </w:numPr>
              <w:spacing w:line="276" w:lineRule="auto"/>
              <w:ind w:left="455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ые методы терапии ВТЭО.</w:t>
            </w:r>
          </w:p>
        </w:tc>
      </w:tr>
      <w:tr w:rsidR="009E3CF8" w:rsidRPr="00811655" w14:paraId="3DA270D9" w14:textId="77777777" w:rsidTr="00B84C6C">
        <w:trPr>
          <w:trHeight w:val="20"/>
        </w:trPr>
        <w:tc>
          <w:tcPr>
            <w:tcW w:w="1560" w:type="dxa"/>
          </w:tcPr>
          <w:p w14:paraId="512ABA0E" w14:textId="084C2289" w:rsidR="009E3CF8" w:rsidRPr="00C9706E" w:rsidRDefault="009E3CF8" w:rsidP="0081165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220C0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8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AE2C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C9706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970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AE2C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5</w:t>
            </w:r>
          </w:p>
          <w:p w14:paraId="3EA8256E" w14:textId="4AEF2116" w:rsidR="009E3CF8" w:rsidRPr="00C9706E" w:rsidRDefault="000B1B4E" w:rsidP="0081165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9E3CF8" w:rsidRPr="00C970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476" w:type="dxa"/>
          </w:tcPr>
          <w:p w14:paraId="53B0B87D" w14:textId="644EBCBF" w:rsidR="009E3CF8" w:rsidRPr="000B1B4E" w:rsidRDefault="009042D8" w:rsidP="0081165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042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>Дискуссия</w:t>
            </w:r>
            <w:r w:rsidR="000B1B4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>. Ответы на вопросы</w:t>
            </w:r>
          </w:p>
        </w:tc>
      </w:tr>
      <w:tr w:rsidR="009E3CF8" w:rsidRPr="00811655" w14:paraId="5751DEC0" w14:textId="77777777" w:rsidTr="00B84C6C">
        <w:trPr>
          <w:trHeight w:val="461"/>
        </w:trPr>
        <w:tc>
          <w:tcPr>
            <w:tcW w:w="1560" w:type="dxa"/>
          </w:tcPr>
          <w:p w14:paraId="12AC3D1A" w14:textId="644DE03E" w:rsidR="009E3CF8" w:rsidRPr="00C9706E" w:rsidRDefault="009E3CF8" w:rsidP="00811655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AE2C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8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5</w:t>
            </w:r>
            <w:r w:rsidRPr="000B1B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C970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B1B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</w:t>
            </w:r>
            <w:r w:rsidRPr="00C9706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0B1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5</w:t>
            </w:r>
          </w:p>
          <w:p w14:paraId="6B03D22B" w14:textId="46B0ECA5" w:rsidR="009E3CF8" w:rsidRPr="000B1B4E" w:rsidRDefault="009E3CF8" w:rsidP="0081165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70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476" w:type="dxa"/>
          </w:tcPr>
          <w:p w14:paraId="0CA2A99F" w14:textId="6AB65153" w:rsidR="009E3CF8" w:rsidRPr="000B1B4E" w:rsidRDefault="00B401E2" w:rsidP="00811655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01E2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Подведение итогов. Закрытие конференции</w:t>
            </w:r>
          </w:p>
        </w:tc>
      </w:tr>
    </w:tbl>
    <w:p w14:paraId="7C9BE2E6" w14:textId="77777777" w:rsidR="00A30B0A" w:rsidRPr="00811655" w:rsidRDefault="00A30B0A" w:rsidP="0081165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F91260B" w14:textId="77777777" w:rsidR="00C22385" w:rsidRDefault="00C22385" w:rsidP="00B401E2">
      <w:pPr>
        <w:spacing w:line="276" w:lineRule="auto"/>
        <w:rPr>
          <w:i/>
        </w:rPr>
      </w:pPr>
    </w:p>
    <w:p w14:paraId="0F1BF549" w14:textId="49F19291" w:rsidR="00B401E2" w:rsidRPr="00EC243C" w:rsidRDefault="00B401E2" w:rsidP="00B401E2">
      <w:pPr>
        <w:spacing w:line="276" w:lineRule="auto"/>
        <w:rPr>
          <w:i/>
        </w:rPr>
      </w:pPr>
      <w:r w:rsidRPr="00EC243C">
        <w:rPr>
          <w:i/>
        </w:rPr>
        <w:t xml:space="preserve">Руководитель научной программы           </w:t>
      </w:r>
      <w:r>
        <w:rPr>
          <w:i/>
        </w:rPr>
        <w:t xml:space="preserve">                            ________________ </w:t>
      </w:r>
      <w:r w:rsidRPr="00EC243C">
        <w:rPr>
          <w:i/>
        </w:rPr>
        <w:t xml:space="preserve">/ </w:t>
      </w:r>
      <w:proofErr w:type="spellStart"/>
      <w:r>
        <w:rPr>
          <w:i/>
        </w:rPr>
        <w:t>Сандакова</w:t>
      </w:r>
      <w:proofErr w:type="spellEnd"/>
      <w:r>
        <w:rPr>
          <w:i/>
        </w:rPr>
        <w:t xml:space="preserve"> Е.А.</w:t>
      </w:r>
    </w:p>
    <w:p w14:paraId="7FAF13F5" w14:textId="77777777" w:rsidR="00621167" w:rsidRPr="003D0E1D" w:rsidRDefault="00621167" w:rsidP="008A688C">
      <w:pPr>
        <w:spacing w:line="360" w:lineRule="auto"/>
        <w:jc w:val="both"/>
      </w:pPr>
    </w:p>
    <w:sectPr w:rsidR="00621167" w:rsidRPr="003D0E1D" w:rsidSect="00034B60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F6444" w16cid:durableId="26CB1239"/>
  <w16cid:commentId w16cid:paraId="21248A4F" w16cid:durableId="26CB123A"/>
  <w16cid:commentId w16cid:paraId="797375A1" w16cid:durableId="26CB12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D"/>
    <w:multiLevelType w:val="hybridMultilevel"/>
    <w:tmpl w:val="1318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C923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A3E"/>
    <w:multiLevelType w:val="hybridMultilevel"/>
    <w:tmpl w:val="864822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F72BE5"/>
    <w:multiLevelType w:val="multilevel"/>
    <w:tmpl w:val="6962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A4FCE"/>
    <w:multiLevelType w:val="hybridMultilevel"/>
    <w:tmpl w:val="4428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4EFC"/>
    <w:multiLevelType w:val="hybridMultilevel"/>
    <w:tmpl w:val="B72A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67336"/>
    <w:multiLevelType w:val="hybridMultilevel"/>
    <w:tmpl w:val="462A4A6A"/>
    <w:lvl w:ilvl="0" w:tplc="D300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D29EA"/>
    <w:multiLevelType w:val="hybridMultilevel"/>
    <w:tmpl w:val="3D4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B3C50"/>
    <w:multiLevelType w:val="hybridMultilevel"/>
    <w:tmpl w:val="4308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F105C"/>
    <w:multiLevelType w:val="hybridMultilevel"/>
    <w:tmpl w:val="9D9872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65A3127"/>
    <w:multiLevelType w:val="hybridMultilevel"/>
    <w:tmpl w:val="CC1A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F431B"/>
    <w:multiLevelType w:val="hybridMultilevel"/>
    <w:tmpl w:val="864822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829C0"/>
    <w:multiLevelType w:val="multilevel"/>
    <w:tmpl w:val="C01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513420"/>
    <w:multiLevelType w:val="hybridMultilevel"/>
    <w:tmpl w:val="BEE25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1520E"/>
    <w:multiLevelType w:val="hybridMultilevel"/>
    <w:tmpl w:val="409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30807"/>
    <w:multiLevelType w:val="hybridMultilevel"/>
    <w:tmpl w:val="3D5C6D3C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14"/>
  </w:num>
  <w:num w:numId="11">
    <w:abstractNumId w:val="6"/>
  </w:num>
  <w:num w:numId="12">
    <w:abstractNumId w:val="11"/>
  </w:num>
  <w:num w:numId="13">
    <w:abstractNumId w:val="3"/>
  </w:num>
  <w:num w:numId="14">
    <w:abstractNumId w:val="13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46"/>
    <w:rsid w:val="00000B38"/>
    <w:rsid w:val="000023A5"/>
    <w:rsid w:val="0000477E"/>
    <w:rsid w:val="0000480F"/>
    <w:rsid w:val="0000554A"/>
    <w:rsid w:val="00005C77"/>
    <w:rsid w:val="0000670A"/>
    <w:rsid w:val="000109DF"/>
    <w:rsid w:val="00011BD5"/>
    <w:rsid w:val="00012806"/>
    <w:rsid w:val="000134D4"/>
    <w:rsid w:val="00014D45"/>
    <w:rsid w:val="000168FF"/>
    <w:rsid w:val="00017930"/>
    <w:rsid w:val="00017961"/>
    <w:rsid w:val="00020096"/>
    <w:rsid w:val="000211FE"/>
    <w:rsid w:val="000218BE"/>
    <w:rsid w:val="00024274"/>
    <w:rsid w:val="00025F56"/>
    <w:rsid w:val="000318A7"/>
    <w:rsid w:val="00031E5D"/>
    <w:rsid w:val="00032664"/>
    <w:rsid w:val="00034922"/>
    <w:rsid w:val="00034B60"/>
    <w:rsid w:val="00035BBE"/>
    <w:rsid w:val="0003642A"/>
    <w:rsid w:val="00040917"/>
    <w:rsid w:val="000434BF"/>
    <w:rsid w:val="00044CFD"/>
    <w:rsid w:val="00045837"/>
    <w:rsid w:val="00046E2A"/>
    <w:rsid w:val="00052875"/>
    <w:rsid w:val="00052E30"/>
    <w:rsid w:val="000530A4"/>
    <w:rsid w:val="00053461"/>
    <w:rsid w:val="000569A7"/>
    <w:rsid w:val="0005740C"/>
    <w:rsid w:val="0006109A"/>
    <w:rsid w:val="0006227A"/>
    <w:rsid w:val="00063841"/>
    <w:rsid w:val="0006455E"/>
    <w:rsid w:val="00064784"/>
    <w:rsid w:val="00064D04"/>
    <w:rsid w:val="00064FC4"/>
    <w:rsid w:val="0007177A"/>
    <w:rsid w:val="00071EAD"/>
    <w:rsid w:val="00072DC1"/>
    <w:rsid w:val="00073215"/>
    <w:rsid w:val="000736A0"/>
    <w:rsid w:val="0007379F"/>
    <w:rsid w:val="000758B4"/>
    <w:rsid w:val="00075E0B"/>
    <w:rsid w:val="00076384"/>
    <w:rsid w:val="0007720C"/>
    <w:rsid w:val="00077442"/>
    <w:rsid w:val="00077E03"/>
    <w:rsid w:val="00080C9F"/>
    <w:rsid w:val="000810DC"/>
    <w:rsid w:val="00081BDA"/>
    <w:rsid w:val="0008222C"/>
    <w:rsid w:val="00082E41"/>
    <w:rsid w:val="00083470"/>
    <w:rsid w:val="000850F6"/>
    <w:rsid w:val="00085CEB"/>
    <w:rsid w:val="00086A7A"/>
    <w:rsid w:val="00086DF4"/>
    <w:rsid w:val="00091CF4"/>
    <w:rsid w:val="00092DA3"/>
    <w:rsid w:val="0009498F"/>
    <w:rsid w:val="00095553"/>
    <w:rsid w:val="000A0577"/>
    <w:rsid w:val="000A0B15"/>
    <w:rsid w:val="000A0BCB"/>
    <w:rsid w:val="000A149F"/>
    <w:rsid w:val="000A19EC"/>
    <w:rsid w:val="000A2EA9"/>
    <w:rsid w:val="000A3F38"/>
    <w:rsid w:val="000A573A"/>
    <w:rsid w:val="000A75F4"/>
    <w:rsid w:val="000A7A74"/>
    <w:rsid w:val="000A7BD0"/>
    <w:rsid w:val="000B1B4E"/>
    <w:rsid w:val="000B23FC"/>
    <w:rsid w:val="000B2A47"/>
    <w:rsid w:val="000B3564"/>
    <w:rsid w:val="000B3919"/>
    <w:rsid w:val="000B4454"/>
    <w:rsid w:val="000B475B"/>
    <w:rsid w:val="000B592A"/>
    <w:rsid w:val="000B5B05"/>
    <w:rsid w:val="000B6F5B"/>
    <w:rsid w:val="000B7711"/>
    <w:rsid w:val="000C017B"/>
    <w:rsid w:val="000C2AAA"/>
    <w:rsid w:val="000C38E7"/>
    <w:rsid w:val="000C3EF4"/>
    <w:rsid w:val="000C450D"/>
    <w:rsid w:val="000C732E"/>
    <w:rsid w:val="000D2175"/>
    <w:rsid w:val="000D21FE"/>
    <w:rsid w:val="000D2944"/>
    <w:rsid w:val="000D3510"/>
    <w:rsid w:val="000D59C6"/>
    <w:rsid w:val="000D60DF"/>
    <w:rsid w:val="000D6F32"/>
    <w:rsid w:val="000D723C"/>
    <w:rsid w:val="000D7347"/>
    <w:rsid w:val="000D7999"/>
    <w:rsid w:val="000E00A5"/>
    <w:rsid w:val="000E152E"/>
    <w:rsid w:val="000E1668"/>
    <w:rsid w:val="000E3616"/>
    <w:rsid w:val="000E4B06"/>
    <w:rsid w:val="000E4E47"/>
    <w:rsid w:val="000E7971"/>
    <w:rsid w:val="000F1F1D"/>
    <w:rsid w:val="000F2498"/>
    <w:rsid w:val="000F29A1"/>
    <w:rsid w:val="000F3F10"/>
    <w:rsid w:val="000F41FF"/>
    <w:rsid w:val="000F5764"/>
    <w:rsid w:val="000F5876"/>
    <w:rsid w:val="000F7E5F"/>
    <w:rsid w:val="001005D7"/>
    <w:rsid w:val="00100B41"/>
    <w:rsid w:val="00101960"/>
    <w:rsid w:val="00101A4A"/>
    <w:rsid w:val="00102016"/>
    <w:rsid w:val="0010282C"/>
    <w:rsid w:val="00102991"/>
    <w:rsid w:val="001046C6"/>
    <w:rsid w:val="00105226"/>
    <w:rsid w:val="00106BA5"/>
    <w:rsid w:val="00110451"/>
    <w:rsid w:val="00111327"/>
    <w:rsid w:val="00111476"/>
    <w:rsid w:val="0011212B"/>
    <w:rsid w:val="001121B5"/>
    <w:rsid w:val="0011293B"/>
    <w:rsid w:val="00113703"/>
    <w:rsid w:val="001145FF"/>
    <w:rsid w:val="001147A8"/>
    <w:rsid w:val="00114C82"/>
    <w:rsid w:val="001152D9"/>
    <w:rsid w:val="00115359"/>
    <w:rsid w:val="001175FC"/>
    <w:rsid w:val="0012254F"/>
    <w:rsid w:val="001229E1"/>
    <w:rsid w:val="00122EA0"/>
    <w:rsid w:val="001247B1"/>
    <w:rsid w:val="00126A60"/>
    <w:rsid w:val="00127349"/>
    <w:rsid w:val="00127E73"/>
    <w:rsid w:val="00130C9B"/>
    <w:rsid w:val="00130F43"/>
    <w:rsid w:val="00131D41"/>
    <w:rsid w:val="00132457"/>
    <w:rsid w:val="00135819"/>
    <w:rsid w:val="00135B07"/>
    <w:rsid w:val="00135D3B"/>
    <w:rsid w:val="00136807"/>
    <w:rsid w:val="00140692"/>
    <w:rsid w:val="0014234D"/>
    <w:rsid w:val="001430BD"/>
    <w:rsid w:val="00145497"/>
    <w:rsid w:val="00145DD2"/>
    <w:rsid w:val="0014625C"/>
    <w:rsid w:val="001467F4"/>
    <w:rsid w:val="00147006"/>
    <w:rsid w:val="00147210"/>
    <w:rsid w:val="001479EA"/>
    <w:rsid w:val="001524D5"/>
    <w:rsid w:val="00152E2B"/>
    <w:rsid w:val="00153B90"/>
    <w:rsid w:val="001548DB"/>
    <w:rsid w:val="00154A94"/>
    <w:rsid w:val="00154D73"/>
    <w:rsid w:val="00155444"/>
    <w:rsid w:val="00160921"/>
    <w:rsid w:val="00160F4E"/>
    <w:rsid w:val="00165413"/>
    <w:rsid w:val="00166649"/>
    <w:rsid w:val="0017113B"/>
    <w:rsid w:val="00171C49"/>
    <w:rsid w:val="00173547"/>
    <w:rsid w:val="00174323"/>
    <w:rsid w:val="00174882"/>
    <w:rsid w:val="0017581E"/>
    <w:rsid w:val="00176163"/>
    <w:rsid w:val="00180637"/>
    <w:rsid w:val="0018073A"/>
    <w:rsid w:val="0018272F"/>
    <w:rsid w:val="00182CB2"/>
    <w:rsid w:val="001834D5"/>
    <w:rsid w:val="00183ADA"/>
    <w:rsid w:val="00183AE9"/>
    <w:rsid w:val="0018402A"/>
    <w:rsid w:val="00184FAE"/>
    <w:rsid w:val="00185D5B"/>
    <w:rsid w:val="00186743"/>
    <w:rsid w:val="00186CE8"/>
    <w:rsid w:val="00186DD0"/>
    <w:rsid w:val="00191D5E"/>
    <w:rsid w:val="0019262E"/>
    <w:rsid w:val="00192C17"/>
    <w:rsid w:val="00192CD9"/>
    <w:rsid w:val="00193033"/>
    <w:rsid w:val="0019351B"/>
    <w:rsid w:val="0019543B"/>
    <w:rsid w:val="001963F6"/>
    <w:rsid w:val="00196BC5"/>
    <w:rsid w:val="00197533"/>
    <w:rsid w:val="001A175A"/>
    <w:rsid w:val="001A2D4C"/>
    <w:rsid w:val="001A30F0"/>
    <w:rsid w:val="001A3C19"/>
    <w:rsid w:val="001A3C9C"/>
    <w:rsid w:val="001A4186"/>
    <w:rsid w:val="001A5135"/>
    <w:rsid w:val="001A718C"/>
    <w:rsid w:val="001B1206"/>
    <w:rsid w:val="001B4074"/>
    <w:rsid w:val="001B48D1"/>
    <w:rsid w:val="001B59F8"/>
    <w:rsid w:val="001B5EB2"/>
    <w:rsid w:val="001B78B2"/>
    <w:rsid w:val="001C0466"/>
    <w:rsid w:val="001C2914"/>
    <w:rsid w:val="001C3162"/>
    <w:rsid w:val="001C3906"/>
    <w:rsid w:val="001C3E89"/>
    <w:rsid w:val="001C4534"/>
    <w:rsid w:val="001C586F"/>
    <w:rsid w:val="001C643A"/>
    <w:rsid w:val="001C7522"/>
    <w:rsid w:val="001C7D71"/>
    <w:rsid w:val="001D1094"/>
    <w:rsid w:val="001D3F4E"/>
    <w:rsid w:val="001D4989"/>
    <w:rsid w:val="001D6C45"/>
    <w:rsid w:val="001D6C69"/>
    <w:rsid w:val="001D75B9"/>
    <w:rsid w:val="001D7EBF"/>
    <w:rsid w:val="001D7F39"/>
    <w:rsid w:val="001E1CC5"/>
    <w:rsid w:val="001E214A"/>
    <w:rsid w:val="001E2604"/>
    <w:rsid w:val="001E2B10"/>
    <w:rsid w:val="001E40B2"/>
    <w:rsid w:val="001E5571"/>
    <w:rsid w:val="001E5EA3"/>
    <w:rsid w:val="001E7409"/>
    <w:rsid w:val="001E754D"/>
    <w:rsid w:val="001F0999"/>
    <w:rsid w:val="001F1084"/>
    <w:rsid w:val="001F2730"/>
    <w:rsid w:val="001F283C"/>
    <w:rsid w:val="001F3CE9"/>
    <w:rsid w:val="001F4956"/>
    <w:rsid w:val="001F6233"/>
    <w:rsid w:val="001F7149"/>
    <w:rsid w:val="001F7C16"/>
    <w:rsid w:val="001F7ECB"/>
    <w:rsid w:val="0020332E"/>
    <w:rsid w:val="00203A0D"/>
    <w:rsid w:val="00205DAB"/>
    <w:rsid w:val="00206E79"/>
    <w:rsid w:val="0020702E"/>
    <w:rsid w:val="00207340"/>
    <w:rsid w:val="002074FA"/>
    <w:rsid w:val="002077B2"/>
    <w:rsid w:val="002114A4"/>
    <w:rsid w:val="0021222D"/>
    <w:rsid w:val="00212981"/>
    <w:rsid w:val="00212CBC"/>
    <w:rsid w:val="002140C4"/>
    <w:rsid w:val="00214878"/>
    <w:rsid w:val="002148EC"/>
    <w:rsid w:val="002162F2"/>
    <w:rsid w:val="00220311"/>
    <w:rsid w:val="00220C05"/>
    <w:rsid w:val="00221CD9"/>
    <w:rsid w:val="0022398B"/>
    <w:rsid w:val="00224081"/>
    <w:rsid w:val="00224352"/>
    <w:rsid w:val="00224C8D"/>
    <w:rsid w:val="002260C1"/>
    <w:rsid w:val="002264DD"/>
    <w:rsid w:val="002265CA"/>
    <w:rsid w:val="002269E3"/>
    <w:rsid w:val="00226CC7"/>
    <w:rsid w:val="00227AA1"/>
    <w:rsid w:val="00230814"/>
    <w:rsid w:val="0023097C"/>
    <w:rsid w:val="0023199D"/>
    <w:rsid w:val="00231C9C"/>
    <w:rsid w:val="00234B79"/>
    <w:rsid w:val="00235681"/>
    <w:rsid w:val="002358A3"/>
    <w:rsid w:val="002359F6"/>
    <w:rsid w:val="0023637B"/>
    <w:rsid w:val="00240D5B"/>
    <w:rsid w:val="00241F18"/>
    <w:rsid w:val="00242D68"/>
    <w:rsid w:val="002438E3"/>
    <w:rsid w:val="00243D81"/>
    <w:rsid w:val="0024626E"/>
    <w:rsid w:val="00250F0E"/>
    <w:rsid w:val="002537B7"/>
    <w:rsid w:val="00253AA1"/>
    <w:rsid w:val="00253D6A"/>
    <w:rsid w:val="00254186"/>
    <w:rsid w:val="00254419"/>
    <w:rsid w:val="00254635"/>
    <w:rsid w:val="00255DA8"/>
    <w:rsid w:val="002566CA"/>
    <w:rsid w:val="00256DD5"/>
    <w:rsid w:val="002572DE"/>
    <w:rsid w:val="00260D4E"/>
    <w:rsid w:val="002610BB"/>
    <w:rsid w:val="002619AF"/>
    <w:rsid w:val="00261A82"/>
    <w:rsid w:val="002642E2"/>
    <w:rsid w:val="00265B07"/>
    <w:rsid w:val="00267690"/>
    <w:rsid w:val="00267D14"/>
    <w:rsid w:val="00272D5B"/>
    <w:rsid w:val="00273DCD"/>
    <w:rsid w:val="00274011"/>
    <w:rsid w:val="00274F75"/>
    <w:rsid w:val="00276150"/>
    <w:rsid w:val="0027618C"/>
    <w:rsid w:val="002770BE"/>
    <w:rsid w:val="00281E3C"/>
    <w:rsid w:val="002824AC"/>
    <w:rsid w:val="00283D41"/>
    <w:rsid w:val="00283E21"/>
    <w:rsid w:val="00283EA3"/>
    <w:rsid w:val="00283ECD"/>
    <w:rsid w:val="00285400"/>
    <w:rsid w:val="00285B17"/>
    <w:rsid w:val="0028712A"/>
    <w:rsid w:val="0029044F"/>
    <w:rsid w:val="00290905"/>
    <w:rsid w:val="00290F60"/>
    <w:rsid w:val="0029286F"/>
    <w:rsid w:val="002932E1"/>
    <w:rsid w:val="00297B27"/>
    <w:rsid w:val="002A06D4"/>
    <w:rsid w:val="002A36F3"/>
    <w:rsid w:val="002A44D3"/>
    <w:rsid w:val="002A4684"/>
    <w:rsid w:val="002A5641"/>
    <w:rsid w:val="002A5ADF"/>
    <w:rsid w:val="002A6151"/>
    <w:rsid w:val="002A634B"/>
    <w:rsid w:val="002A66E7"/>
    <w:rsid w:val="002A775B"/>
    <w:rsid w:val="002A78BA"/>
    <w:rsid w:val="002A7C20"/>
    <w:rsid w:val="002B04F8"/>
    <w:rsid w:val="002B09CC"/>
    <w:rsid w:val="002B162C"/>
    <w:rsid w:val="002B1863"/>
    <w:rsid w:val="002B306B"/>
    <w:rsid w:val="002B4018"/>
    <w:rsid w:val="002B4902"/>
    <w:rsid w:val="002B4BE1"/>
    <w:rsid w:val="002B57A1"/>
    <w:rsid w:val="002B6AC7"/>
    <w:rsid w:val="002B73A2"/>
    <w:rsid w:val="002B7AC6"/>
    <w:rsid w:val="002B7D9E"/>
    <w:rsid w:val="002C127C"/>
    <w:rsid w:val="002C1368"/>
    <w:rsid w:val="002C1AEB"/>
    <w:rsid w:val="002C1B52"/>
    <w:rsid w:val="002C1DC3"/>
    <w:rsid w:val="002C2879"/>
    <w:rsid w:val="002C45B8"/>
    <w:rsid w:val="002C53E1"/>
    <w:rsid w:val="002C6A0A"/>
    <w:rsid w:val="002C7A3A"/>
    <w:rsid w:val="002D08A6"/>
    <w:rsid w:val="002D08F2"/>
    <w:rsid w:val="002D0C32"/>
    <w:rsid w:val="002D275F"/>
    <w:rsid w:val="002D31F8"/>
    <w:rsid w:val="002D43DC"/>
    <w:rsid w:val="002D46B4"/>
    <w:rsid w:val="002D4BCF"/>
    <w:rsid w:val="002D6455"/>
    <w:rsid w:val="002D79AC"/>
    <w:rsid w:val="002E0811"/>
    <w:rsid w:val="002E1045"/>
    <w:rsid w:val="002E153F"/>
    <w:rsid w:val="002E16B5"/>
    <w:rsid w:val="002E25BA"/>
    <w:rsid w:val="002E2717"/>
    <w:rsid w:val="002E2740"/>
    <w:rsid w:val="002E2B06"/>
    <w:rsid w:val="002E2EE0"/>
    <w:rsid w:val="002E321F"/>
    <w:rsid w:val="002E3D24"/>
    <w:rsid w:val="002E4D8D"/>
    <w:rsid w:val="002E55B5"/>
    <w:rsid w:val="002E6286"/>
    <w:rsid w:val="002E65CF"/>
    <w:rsid w:val="002E698A"/>
    <w:rsid w:val="002F138B"/>
    <w:rsid w:val="002F22A9"/>
    <w:rsid w:val="002F2F2D"/>
    <w:rsid w:val="002F3621"/>
    <w:rsid w:val="002F5C8B"/>
    <w:rsid w:val="002F6130"/>
    <w:rsid w:val="002F662F"/>
    <w:rsid w:val="003007A2"/>
    <w:rsid w:val="0030082C"/>
    <w:rsid w:val="003029AB"/>
    <w:rsid w:val="00303BF3"/>
    <w:rsid w:val="003043A4"/>
    <w:rsid w:val="00304ADC"/>
    <w:rsid w:val="003069E7"/>
    <w:rsid w:val="003071F8"/>
    <w:rsid w:val="00307EC2"/>
    <w:rsid w:val="00310332"/>
    <w:rsid w:val="0031208E"/>
    <w:rsid w:val="00312B8A"/>
    <w:rsid w:val="003149BF"/>
    <w:rsid w:val="00314B4D"/>
    <w:rsid w:val="00315B4A"/>
    <w:rsid w:val="00315C5D"/>
    <w:rsid w:val="0032340D"/>
    <w:rsid w:val="00324D15"/>
    <w:rsid w:val="00324F83"/>
    <w:rsid w:val="00325AC5"/>
    <w:rsid w:val="0033041F"/>
    <w:rsid w:val="003319A2"/>
    <w:rsid w:val="00331E08"/>
    <w:rsid w:val="00332786"/>
    <w:rsid w:val="00332814"/>
    <w:rsid w:val="0033351D"/>
    <w:rsid w:val="00333E89"/>
    <w:rsid w:val="00335178"/>
    <w:rsid w:val="00336FB3"/>
    <w:rsid w:val="00337A9E"/>
    <w:rsid w:val="00337FB5"/>
    <w:rsid w:val="00342361"/>
    <w:rsid w:val="00342F2D"/>
    <w:rsid w:val="003433F9"/>
    <w:rsid w:val="00343ABF"/>
    <w:rsid w:val="00345D2C"/>
    <w:rsid w:val="00346089"/>
    <w:rsid w:val="00350CCC"/>
    <w:rsid w:val="00350E96"/>
    <w:rsid w:val="00351A98"/>
    <w:rsid w:val="003556B2"/>
    <w:rsid w:val="00355CE8"/>
    <w:rsid w:val="003567DB"/>
    <w:rsid w:val="00356C69"/>
    <w:rsid w:val="00357075"/>
    <w:rsid w:val="00360311"/>
    <w:rsid w:val="003609F5"/>
    <w:rsid w:val="00360D26"/>
    <w:rsid w:val="00361503"/>
    <w:rsid w:val="00361F54"/>
    <w:rsid w:val="00362279"/>
    <w:rsid w:val="0036287D"/>
    <w:rsid w:val="0036388F"/>
    <w:rsid w:val="00364984"/>
    <w:rsid w:val="00365BD1"/>
    <w:rsid w:val="00365E80"/>
    <w:rsid w:val="0036617A"/>
    <w:rsid w:val="0036621A"/>
    <w:rsid w:val="0036647C"/>
    <w:rsid w:val="003668B0"/>
    <w:rsid w:val="00367050"/>
    <w:rsid w:val="00367842"/>
    <w:rsid w:val="00367A47"/>
    <w:rsid w:val="00367C60"/>
    <w:rsid w:val="00367CF8"/>
    <w:rsid w:val="003704F0"/>
    <w:rsid w:val="0037076F"/>
    <w:rsid w:val="003718B4"/>
    <w:rsid w:val="00373A49"/>
    <w:rsid w:val="00374729"/>
    <w:rsid w:val="00374D58"/>
    <w:rsid w:val="00375636"/>
    <w:rsid w:val="00380D97"/>
    <w:rsid w:val="00380FEF"/>
    <w:rsid w:val="003810EE"/>
    <w:rsid w:val="00381F36"/>
    <w:rsid w:val="00383976"/>
    <w:rsid w:val="00383EE6"/>
    <w:rsid w:val="00385C11"/>
    <w:rsid w:val="00385C4C"/>
    <w:rsid w:val="00385E16"/>
    <w:rsid w:val="00386666"/>
    <w:rsid w:val="00386D9A"/>
    <w:rsid w:val="00387BFB"/>
    <w:rsid w:val="003904DD"/>
    <w:rsid w:val="00390A5A"/>
    <w:rsid w:val="003921C2"/>
    <w:rsid w:val="00392B04"/>
    <w:rsid w:val="00393704"/>
    <w:rsid w:val="00393852"/>
    <w:rsid w:val="003946E2"/>
    <w:rsid w:val="00394A23"/>
    <w:rsid w:val="00395202"/>
    <w:rsid w:val="00395FAC"/>
    <w:rsid w:val="00396502"/>
    <w:rsid w:val="003969DA"/>
    <w:rsid w:val="0039724C"/>
    <w:rsid w:val="00397680"/>
    <w:rsid w:val="0039790B"/>
    <w:rsid w:val="003A0091"/>
    <w:rsid w:val="003A127C"/>
    <w:rsid w:val="003A1C5C"/>
    <w:rsid w:val="003A266B"/>
    <w:rsid w:val="003A2AFD"/>
    <w:rsid w:val="003A2E2B"/>
    <w:rsid w:val="003A67BA"/>
    <w:rsid w:val="003B0877"/>
    <w:rsid w:val="003B22D1"/>
    <w:rsid w:val="003B25E8"/>
    <w:rsid w:val="003B503A"/>
    <w:rsid w:val="003B6EDF"/>
    <w:rsid w:val="003C0911"/>
    <w:rsid w:val="003C09AA"/>
    <w:rsid w:val="003C0ED5"/>
    <w:rsid w:val="003C21B7"/>
    <w:rsid w:val="003C2570"/>
    <w:rsid w:val="003C4635"/>
    <w:rsid w:val="003C4E78"/>
    <w:rsid w:val="003C532B"/>
    <w:rsid w:val="003C5BBE"/>
    <w:rsid w:val="003C5C23"/>
    <w:rsid w:val="003C605E"/>
    <w:rsid w:val="003C7541"/>
    <w:rsid w:val="003D0529"/>
    <w:rsid w:val="003D0CE4"/>
    <w:rsid w:val="003D0D71"/>
    <w:rsid w:val="003D0DB0"/>
    <w:rsid w:val="003D0E1D"/>
    <w:rsid w:val="003D25CA"/>
    <w:rsid w:val="003D38AC"/>
    <w:rsid w:val="003D4E69"/>
    <w:rsid w:val="003D5747"/>
    <w:rsid w:val="003D72DA"/>
    <w:rsid w:val="003D746A"/>
    <w:rsid w:val="003D7553"/>
    <w:rsid w:val="003D7E2C"/>
    <w:rsid w:val="003E0175"/>
    <w:rsid w:val="003E0ACF"/>
    <w:rsid w:val="003E0E24"/>
    <w:rsid w:val="003E1677"/>
    <w:rsid w:val="003E55DA"/>
    <w:rsid w:val="003E6A30"/>
    <w:rsid w:val="003E7533"/>
    <w:rsid w:val="003E7A92"/>
    <w:rsid w:val="003F127B"/>
    <w:rsid w:val="003F3788"/>
    <w:rsid w:val="003F3DA8"/>
    <w:rsid w:val="003F3E45"/>
    <w:rsid w:val="003F3FDC"/>
    <w:rsid w:val="003F5EE9"/>
    <w:rsid w:val="003F5F5B"/>
    <w:rsid w:val="003F5FDC"/>
    <w:rsid w:val="003F5FE5"/>
    <w:rsid w:val="003F6D6C"/>
    <w:rsid w:val="003F7272"/>
    <w:rsid w:val="003F7EC0"/>
    <w:rsid w:val="004001E9"/>
    <w:rsid w:val="004003EC"/>
    <w:rsid w:val="00401F25"/>
    <w:rsid w:val="0040246B"/>
    <w:rsid w:val="004032CE"/>
    <w:rsid w:val="004055D2"/>
    <w:rsid w:val="00406B2D"/>
    <w:rsid w:val="00407D4E"/>
    <w:rsid w:val="0041164D"/>
    <w:rsid w:val="00411916"/>
    <w:rsid w:val="0041416F"/>
    <w:rsid w:val="00415AA1"/>
    <w:rsid w:val="00415DE7"/>
    <w:rsid w:val="00417486"/>
    <w:rsid w:val="0041796E"/>
    <w:rsid w:val="00417CCA"/>
    <w:rsid w:val="00420AC5"/>
    <w:rsid w:val="00421017"/>
    <w:rsid w:val="0042143F"/>
    <w:rsid w:val="00421ADD"/>
    <w:rsid w:val="00422915"/>
    <w:rsid w:val="0042314C"/>
    <w:rsid w:val="00425127"/>
    <w:rsid w:val="004267FB"/>
    <w:rsid w:val="0042766E"/>
    <w:rsid w:val="00427826"/>
    <w:rsid w:val="00427DA2"/>
    <w:rsid w:val="00430897"/>
    <w:rsid w:val="0043099C"/>
    <w:rsid w:val="004312B5"/>
    <w:rsid w:val="004314FB"/>
    <w:rsid w:val="0043168B"/>
    <w:rsid w:val="0043351E"/>
    <w:rsid w:val="00433714"/>
    <w:rsid w:val="0043383A"/>
    <w:rsid w:val="00433B97"/>
    <w:rsid w:val="00435115"/>
    <w:rsid w:val="00435F72"/>
    <w:rsid w:val="00436E75"/>
    <w:rsid w:val="004410D2"/>
    <w:rsid w:val="0044119E"/>
    <w:rsid w:val="00441702"/>
    <w:rsid w:val="004428BB"/>
    <w:rsid w:val="00444B68"/>
    <w:rsid w:val="0044521E"/>
    <w:rsid w:val="00445CD0"/>
    <w:rsid w:val="00446951"/>
    <w:rsid w:val="004477BA"/>
    <w:rsid w:val="004509D9"/>
    <w:rsid w:val="004521D0"/>
    <w:rsid w:val="0045227F"/>
    <w:rsid w:val="00452510"/>
    <w:rsid w:val="00452ACD"/>
    <w:rsid w:val="004530B3"/>
    <w:rsid w:val="00453B84"/>
    <w:rsid w:val="0045409D"/>
    <w:rsid w:val="00454BA8"/>
    <w:rsid w:val="00456264"/>
    <w:rsid w:val="00457347"/>
    <w:rsid w:val="0046040D"/>
    <w:rsid w:val="00460606"/>
    <w:rsid w:val="00460C82"/>
    <w:rsid w:val="00461B49"/>
    <w:rsid w:val="00461D2A"/>
    <w:rsid w:val="004623DB"/>
    <w:rsid w:val="00463D6A"/>
    <w:rsid w:val="00464A6F"/>
    <w:rsid w:val="00464D0E"/>
    <w:rsid w:val="00465249"/>
    <w:rsid w:val="00465A97"/>
    <w:rsid w:val="00467662"/>
    <w:rsid w:val="004678B8"/>
    <w:rsid w:val="00467B74"/>
    <w:rsid w:val="004707BB"/>
    <w:rsid w:val="00470DA8"/>
    <w:rsid w:val="00471960"/>
    <w:rsid w:val="00473903"/>
    <w:rsid w:val="00474FBC"/>
    <w:rsid w:val="00475919"/>
    <w:rsid w:val="00476125"/>
    <w:rsid w:val="00480C22"/>
    <w:rsid w:val="00482675"/>
    <w:rsid w:val="00483C1D"/>
    <w:rsid w:val="00485405"/>
    <w:rsid w:val="004865B1"/>
    <w:rsid w:val="004868E7"/>
    <w:rsid w:val="0048717D"/>
    <w:rsid w:val="00487726"/>
    <w:rsid w:val="00490C15"/>
    <w:rsid w:val="004921C5"/>
    <w:rsid w:val="0049282E"/>
    <w:rsid w:val="00492D79"/>
    <w:rsid w:val="00493002"/>
    <w:rsid w:val="00493B5B"/>
    <w:rsid w:val="004942AD"/>
    <w:rsid w:val="00496155"/>
    <w:rsid w:val="0049640F"/>
    <w:rsid w:val="004965C1"/>
    <w:rsid w:val="004A08D8"/>
    <w:rsid w:val="004A0A5E"/>
    <w:rsid w:val="004A110D"/>
    <w:rsid w:val="004A1522"/>
    <w:rsid w:val="004A1696"/>
    <w:rsid w:val="004A281C"/>
    <w:rsid w:val="004A2D71"/>
    <w:rsid w:val="004A3CCB"/>
    <w:rsid w:val="004A432E"/>
    <w:rsid w:val="004A4A52"/>
    <w:rsid w:val="004A5872"/>
    <w:rsid w:val="004A62A1"/>
    <w:rsid w:val="004A6462"/>
    <w:rsid w:val="004A74AF"/>
    <w:rsid w:val="004B04A1"/>
    <w:rsid w:val="004B0689"/>
    <w:rsid w:val="004B2F53"/>
    <w:rsid w:val="004B3118"/>
    <w:rsid w:val="004B33B4"/>
    <w:rsid w:val="004B35F4"/>
    <w:rsid w:val="004B38FC"/>
    <w:rsid w:val="004B3A73"/>
    <w:rsid w:val="004B3CE9"/>
    <w:rsid w:val="004B6688"/>
    <w:rsid w:val="004C0EA4"/>
    <w:rsid w:val="004C1112"/>
    <w:rsid w:val="004C160C"/>
    <w:rsid w:val="004C2894"/>
    <w:rsid w:val="004C46A7"/>
    <w:rsid w:val="004C69F3"/>
    <w:rsid w:val="004C70B3"/>
    <w:rsid w:val="004C738A"/>
    <w:rsid w:val="004D07E8"/>
    <w:rsid w:val="004D2BC9"/>
    <w:rsid w:val="004D4114"/>
    <w:rsid w:val="004D4624"/>
    <w:rsid w:val="004D5FCE"/>
    <w:rsid w:val="004D62CA"/>
    <w:rsid w:val="004D6424"/>
    <w:rsid w:val="004D6961"/>
    <w:rsid w:val="004D6A9E"/>
    <w:rsid w:val="004D718A"/>
    <w:rsid w:val="004D72D7"/>
    <w:rsid w:val="004D7D5F"/>
    <w:rsid w:val="004E0010"/>
    <w:rsid w:val="004E149A"/>
    <w:rsid w:val="004E23CA"/>
    <w:rsid w:val="004E5AA1"/>
    <w:rsid w:val="004E6D51"/>
    <w:rsid w:val="004E6FD6"/>
    <w:rsid w:val="004E72E2"/>
    <w:rsid w:val="004F0496"/>
    <w:rsid w:val="004F1C07"/>
    <w:rsid w:val="004F3D2C"/>
    <w:rsid w:val="004F4B69"/>
    <w:rsid w:val="004F5667"/>
    <w:rsid w:val="004F59E1"/>
    <w:rsid w:val="004F6518"/>
    <w:rsid w:val="004F744C"/>
    <w:rsid w:val="004F7856"/>
    <w:rsid w:val="004F7F00"/>
    <w:rsid w:val="005001D8"/>
    <w:rsid w:val="00500B0E"/>
    <w:rsid w:val="00500BB7"/>
    <w:rsid w:val="005011EC"/>
    <w:rsid w:val="00502099"/>
    <w:rsid w:val="005021D1"/>
    <w:rsid w:val="005033B9"/>
    <w:rsid w:val="00503C66"/>
    <w:rsid w:val="00504949"/>
    <w:rsid w:val="00505C51"/>
    <w:rsid w:val="00505E90"/>
    <w:rsid w:val="00507E8C"/>
    <w:rsid w:val="005102CB"/>
    <w:rsid w:val="0051051F"/>
    <w:rsid w:val="00510822"/>
    <w:rsid w:val="00510C05"/>
    <w:rsid w:val="00511D08"/>
    <w:rsid w:val="00512E13"/>
    <w:rsid w:val="005147EE"/>
    <w:rsid w:val="005153C5"/>
    <w:rsid w:val="00516608"/>
    <w:rsid w:val="005171DB"/>
    <w:rsid w:val="00522AD8"/>
    <w:rsid w:val="005239D1"/>
    <w:rsid w:val="0052646B"/>
    <w:rsid w:val="0052722E"/>
    <w:rsid w:val="00527560"/>
    <w:rsid w:val="00527B5E"/>
    <w:rsid w:val="00530977"/>
    <w:rsid w:val="00530A33"/>
    <w:rsid w:val="00530C48"/>
    <w:rsid w:val="005315BF"/>
    <w:rsid w:val="00531B6B"/>
    <w:rsid w:val="00531F68"/>
    <w:rsid w:val="00533BE9"/>
    <w:rsid w:val="0053475F"/>
    <w:rsid w:val="00535BE0"/>
    <w:rsid w:val="00537D92"/>
    <w:rsid w:val="005406ED"/>
    <w:rsid w:val="00541A54"/>
    <w:rsid w:val="005420DB"/>
    <w:rsid w:val="00542C45"/>
    <w:rsid w:val="005457EB"/>
    <w:rsid w:val="00546E94"/>
    <w:rsid w:val="00550D1F"/>
    <w:rsid w:val="00550F63"/>
    <w:rsid w:val="00552EEF"/>
    <w:rsid w:val="00553C01"/>
    <w:rsid w:val="00554619"/>
    <w:rsid w:val="00555F23"/>
    <w:rsid w:val="00556669"/>
    <w:rsid w:val="00556F36"/>
    <w:rsid w:val="00560CFD"/>
    <w:rsid w:val="00561220"/>
    <w:rsid w:val="00562387"/>
    <w:rsid w:val="005624BF"/>
    <w:rsid w:val="00566BF2"/>
    <w:rsid w:val="00566CC9"/>
    <w:rsid w:val="005701DD"/>
    <w:rsid w:val="0057067A"/>
    <w:rsid w:val="005710D2"/>
    <w:rsid w:val="00571B90"/>
    <w:rsid w:val="00574C87"/>
    <w:rsid w:val="00577408"/>
    <w:rsid w:val="0058029F"/>
    <w:rsid w:val="0058048F"/>
    <w:rsid w:val="00582E2C"/>
    <w:rsid w:val="0058420E"/>
    <w:rsid w:val="00584A5A"/>
    <w:rsid w:val="00584B31"/>
    <w:rsid w:val="00584B81"/>
    <w:rsid w:val="00585DDA"/>
    <w:rsid w:val="00587AE3"/>
    <w:rsid w:val="0059406D"/>
    <w:rsid w:val="005955BF"/>
    <w:rsid w:val="00595EF1"/>
    <w:rsid w:val="00596280"/>
    <w:rsid w:val="005968C9"/>
    <w:rsid w:val="00596DB6"/>
    <w:rsid w:val="005A0B1B"/>
    <w:rsid w:val="005A52E2"/>
    <w:rsid w:val="005A54F0"/>
    <w:rsid w:val="005A5B6C"/>
    <w:rsid w:val="005A5E87"/>
    <w:rsid w:val="005B0006"/>
    <w:rsid w:val="005B0AFB"/>
    <w:rsid w:val="005B1437"/>
    <w:rsid w:val="005B1D13"/>
    <w:rsid w:val="005B4A64"/>
    <w:rsid w:val="005B4AE9"/>
    <w:rsid w:val="005B66F9"/>
    <w:rsid w:val="005B6AD5"/>
    <w:rsid w:val="005B6CCF"/>
    <w:rsid w:val="005C1521"/>
    <w:rsid w:val="005C1B30"/>
    <w:rsid w:val="005C1E3B"/>
    <w:rsid w:val="005C1F97"/>
    <w:rsid w:val="005C2ADF"/>
    <w:rsid w:val="005C2F56"/>
    <w:rsid w:val="005C313D"/>
    <w:rsid w:val="005C3413"/>
    <w:rsid w:val="005C34A9"/>
    <w:rsid w:val="005C3A81"/>
    <w:rsid w:val="005C4D29"/>
    <w:rsid w:val="005C505B"/>
    <w:rsid w:val="005C5994"/>
    <w:rsid w:val="005C5A54"/>
    <w:rsid w:val="005C7193"/>
    <w:rsid w:val="005C7377"/>
    <w:rsid w:val="005C7833"/>
    <w:rsid w:val="005D06C5"/>
    <w:rsid w:val="005D0E56"/>
    <w:rsid w:val="005D20EA"/>
    <w:rsid w:val="005D334A"/>
    <w:rsid w:val="005D56ED"/>
    <w:rsid w:val="005D5ADF"/>
    <w:rsid w:val="005D6124"/>
    <w:rsid w:val="005D7161"/>
    <w:rsid w:val="005D7254"/>
    <w:rsid w:val="005E0551"/>
    <w:rsid w:val="005E1D20"/>
    <w:rsid w:val="005E409F"/>
    <w:rsid w:val="005E5436"/>
    <w:rsid w:val="005E5BE2"/>
    <w:rsid w:val="005E6966"/>
    <w:rsid w:val="005F0452"/>
    <w:rsid w:val="005F0D1E"/>
    <w:rsid w:val="005F1162"/>
    <w:rsid w:val="005F3AC5"/>
    <w:rsid w:val="005F4302"/>
    <w:rsid w:val="005F4371"/>
    <w:rsid w:val="005F4BBB"/>
    <w:rsid w:val="005F520E"/>
    <w:rsid w:val="005F7258"/>
    <w:rsid w:val="005F7932"/>
    <w:rsid w:val="0060055F"/>
    <w:rsid w:val="0060065A"/>
    <w:rsid w:val="006008CA"/>
    <w:rsid w:val="00601CE8"/>
    <w:rsid w:val="00602CEB"/>
    <w:rsid w:val="00604076"/>
    <w:rsid w:val="006047F6"/>
    <w:rsid w:val="006059DF"/>
    <w:rsid w:val="00606241"/>
    <w:rsid w:val="006079C1"/>
    <w:rsid w:val="00610C99"/>
    <w:rsid w:val="00610FCB"/>
    <w:rsid w:val="00611E56"/>
    <w:rsid w:val="0061200E"/>
    <w:rsid w:val="006125A6"/>
    <w:rsid w:val="006125C7"/>
    <w:rsid w:val="006155CB"/>
    <w:rsid w:val="00620483"/>
    <w:rsid w:val="0062054D"/>
    <w:rsid w:val="00621167"/>
    <w:rsid w:val="0062157C"/>
    <w:rsid w:val="00621A0B"/>
    <w:rsid w:val="00621C52"/>
    <w:rsid w:val="006227D5"/>
    <w:rsid w:val="00622D63"/>
    <w:rsid w:val="00622F14"/>
    <w:rsid w:val="00623E04"/>
    <w:rsid w:val="00624CDD"/>
    <w:rsid w:val="0062562C"/>
    <w:rsid w:val="00625648"/>
    <w:rsid w:val="00625C0D"/>
    <w:rsid w:val="00625E02"/>
    <w:rsid w:val="00626101"/>
    <w:rsid w:val="00626350"/>
    <w:rsid w:val="006268F2"/>
    <w:rsid w:val="00626E90"/>
    <w:rsid w:val="006274E2"/>
    <w:rsid w:val="00630354"/>
    <w:rsid w:val="00630587"/>
    <w:rsid w:val="006318DB"/>
    <w:rsid w:val="00631DD4"/>
    <w:rsid w:val="0063293E"/>
    <w:rsid w:val="006347B3"/>
    <w:rsid w:val="0063635D"/>
    <w:rsid w:val="0063660F"/>
    <w:rsid w:val="006409F3"/>
    <w:rsid w:val="00640D68"/>
    <w:rsid w:val="00641410"/>
    <w:rsid w:val="00641E4D"/>
    <w:rsid w:val="006425ED"/>
    <w:rsid w:val="00642BAA"/>
    <w:rsid w:val="0064357E"/>
    <w:rsid w:val="00644B46"/>
    <w:rsid w:val="00645156"/>
    <w:rsid w:val="00647313"/>
    <w:rsid w:val="0064765A"/>
    <w:rsid w:val="006479C1"/>
    <w:rsid w:val="00647F2E"/>
    <w:rsid w:val="00650A8C"/>
    <w:rsid w:val="00651220"/>
    <w:rsid w:val="00651801"/>
    <w:rsid w:val="00651831"/>
    <w:rsid w:val="00651A52"/>
    <w:rsid w:val="00652554"/>
    <w:rsid w:val="006525C2"/>
    <w:rsid w:val="00652964"/>
    <w:rsid w:val="00653D60"/>
    <w:rsid w:val="006543F5"/>
    <w:rsid w:val="00654BCD"/>
    <w:rsid w:val="00655665"/>
    <w:rsid w:val="006563C3"/>
    <w:rsid w:val="00656FB9"/>
    <w:rsid w:val="00657FCC"/>
    <w:rsid w:val="006658AE"/>
    <w:rsid w:val="006662DC"/>
    <w:rsid w:val="006726EE"/>
    <w:rsid w:val="00673B1E"/>
    <w:rsid w:val="00675A4C"/>
    <w:rsid w:val="00676438"/>
    <w:rsid w:val="006801D6"/>
    <w:rsid w:val="00680F54"/>
    <w:rsid w:val="00683E3B"/>
    <w:rsid w:val="00685968"/>
    <w:rsid w:val="006865CC"/>
    <w:rsid w:val="00686EA9"/>
    <w:rsid w:val="00690123"/>
    <w:rsid w:val="006905C6"/>
    <w:rsid w:val="00690F7E"/>
    <w:rsid w:val="00691D6F"/>
    <w:rsid w:val="006927EC"/>
    <w:rsid w:val="0069363B"/>
    <w:rsid w:val="00694CCB"/>
    <w:rsid w:val="00695200"/>
    <w:rsid w:val="00696556"/>
    <w:rsid w:val="006A1E3C"/>
    <w:rsid w:val="006A23CE"/>
    <w:rsid w:val="006A2862"/>
    <w:rsid w:val="006A308F"/>
    <w:rsid w:val="006A3CC5"/>
    <w:rsid w:val="006A47EE"/>
    <w:rsid w:val="006A7123"/>
    <w:rsid w:val="006A755E"/>
    <w:rsid w:val="006A7924"/>
    <w:rsid w:val="006B1737"/>
    <w:rsid w:val="006B2445"/>
    <w:rsid w:val="006B35D3"/>
    <w:rsid w:val="006B72DC"/>
    <w:rsid w:val="006C0B97"/>
    <w:rsid w:val="006C1869"/>
    <w:rsid w:val="006C1CD0"/>
    <w:rsid w:val="006C207C"/>
    <w:rsid w:val="006C24ED"/>
    <w:rsid w:val="006C261E"/>
    <w:rsid w:val="006C2EA1"/>
    <w:rsid w:val="006C3398"/>
    <w:rsid w:val="006C3B32"/>
    <w:rsid w:val="006C5214"/>
    <w:rsid w:val="006C7B94"/>
    <w:rsid w:val="006C7DDA"/>
    <w:rsid w:val="006D09D8"/>
    <w:rsid w:val="006D10A9"/>
    <w:rsid w:val="006D13E0"/>
    <w:rsid w:val="006D2142"/>
    <w:rsid w:val="006D22DA"/>
    <w:rsid w:val="006D23CD"/>
    <w:rsid w:val="006D2CD3"/>
    <w:rsid w:val="006D3797"/>
    <w:rsid w:val="006D3931"/>
    <w:rsid w:val="006D4892"/>
    <w:rsid w:val="006E095F"/>
    <w:rsid w:val="006E0C86"/>
    <w:rsid w:val="006E16F4"/>
    <w:rsid w:val="006E2442"/>
    <w:rsid w:val="006E2A71"/>
    <w:rsid w:val="006E2D9B"/>
    <w:rsid w:val="006E32B4"/>
    <w:rsid w:val="006E3FFC"/>
    <w:rsid w:val="006E4404"/>
    <w:rsid w:val="006E462F"/>
    <w:rsid w:val="006E5E85"/>
    <w:rsid w:val="006F040F"/>
    <w:rsid w:val="006F0502"/>
    <w:rsid w:val="006F0BBF"/>
    <w:rsid w:val="006F0CB4"/>
    <w:rsid w:val="006F21FB"/>
    <w:rsid w:val="006F3818"/>
    <w:rsid w:val="006F39F0"/>
    <w:rsid w:val="006F3D13"/>
    <w:rsid w:val="006F4322"/>
    <w:rsid w:val="006F45F1"/>
    <w:rsid w:val="006F4862"/>
    <w:rsid w:val="006F4DD1"/>
    <w:rsid w:val="006F56C5"/>
    <w:rsid w:val="006F70F7"/>
    <w:rsid w:val="00700798"/>
    <w:rsid w:val="00700A40"/>
    <w:rsid w:val="00702244"/>
    <w:rsid w:val="00703D4C"/>
    <w:rsid w:val="00704625"/>
    <w:rsid w:val="007048E5"/>
    <w:rsid w:val="007076A9"/>
    <w:rsid w:val="00710D03"/>
    <w:rsid w:val="007111A3"/>
    <w:rsid w:val="007113A0"/>
    <w:rsid w:val="007119B4"/>
    <w:rsid w:val="0071207D"/>
    <w:rsid w:val="00713450"/>
    <w:rsid w:val="00716CF7"/>
    <w:rsid w:val="00717102"/>
    <w:rsid w:val="00717762"/>
    <w:rsid w:val="007204A1"/>
    <w:rsid w:val="0072056D"/>
    <w:rsid w:val="00720590"/>
    <w:rsid w:val="0072069A"/>
    <w:rsid w:val="00721084"/>
    <w:rsid w:val="00722312"/>
    <w:rsid w:val="007224A4"/>
    <w:rsid w:val="00723231"/>
    <w:rsid w:val="00724F3F"/>
    <w:rsid w:val="00724FA0"/>
    <w:rsid w:val="00725666"/>
    <w:rsid w:val="00725D14"/>
    <w:rsid w:val="00727DE2"/>
    <w:rsid w:val="00730593"/>
    <w:rsid w:val="00730EAB"/>
    <w:rsid w:val="00731072"/>
    <w:rsid w:val="00731E0A"/>
    <w:rsid w:val="007333C5"/>
    <w:rsid w:val="00734C26"/>
    <w:rsid w:val="00735058"/>
    <w:rsid w:val="007353F4"/>
    <w:rsid w:val="00735813"/>
    <w:rsid w:val="00736816"/>
    <w:rsid w:val="00737110"/>
    <w:rsid w:val="00737DBF"/>
    <w:rsid w:val="007418C2"/>
    <w:rsid w:val="00741C09"/>
    <w:rsid w:val="00741D51"/>
    <w:rsid w:val="00741E2B"/>
    <w:rsid w:val="007430C2"/>
    <w:rsid w:val="00743B0A"/>
    <w:rsid w:val="00743C59"/>
    <w:rsid w:val="007448A9"/>
    <w:rsid w:val="00744FAF"/>
    <w:rsid w:val="00745AE2"/>
    <w:rsid w:val="007467B2"/>
    <w:rsid w:val="00746DC5"/>
    <w:rsid w:val="00751C50"/>
    <w:rsid w:val="00753DDD"/>
    <w:rsid w:val="00754BBE"/>
    <w:rsid w:val="00755A2B"/>
    <w:rsid w:val="007567C1"/>
    <w:rsid w:val="007608E4"/>
    <w:rsid w:val="00761557"/>
    <w:rsid w:val="00764D8B"/>
    <w:rsid w:val="007706C7"/>
    <w:rsid w:val="007706F8"/>
    <w:rsid w:val="00772330"/>
    <w:rsid w:val="00772E32"/>
    <w:rsid w:val="0077539C"/>
    <w:rsid w:val="00775496"/>
    <w:rsid w:val="00775BB3"/>
    <w:rsid w:val="00775BD2"/>
    <w:rsid w:val="0077751D"/>
    <w:rsid w:val="0077790E"/>
    <w:rsid w:val="00780745"/>
    <w:rsid w:val="00780AC9"/>
    <w:rsid w:val="0078138D"/>
    <w:rsid w:val="00781CF4"/>
    <w:rsid w:val="007826D2"/>
    <w:rsid w:val="00782C83"/>
    <w:rsid w:val="007831C7"/>
    <w:rsid w:val="00783473"/>
    <w:rsid w:val="00783A16"/>
    <w:rsid w:val="00783F55"/>
    <w:rsid w:val="00784220"/>
    <w:rsid w:val="00784CD4"/>
    <w:rsid w:val="007866A5"/>
    <w:rsid w:val="00786783"/>
    <w:rsid w:val="00787B8F"/>
    <w:rsid w:val="0079009F"/>
    <w:rsid w:val="00790269"/>
    <w:rsid w:val="00790720"/>
    <w:rsid w:val="007907A2"/>
    <w:rsid w:val="00790A03"/>
    <w:rsid w:val="00794A75"/>
    <w:rsid w:val="00795A5A"/>
    <w:rsid w:val="00795B41"/>
    <w:rsid w:val="0079650C"/>
    <w:rsid w:val="00797580"/>
    <w:rsid w:val="007A0C39"/>
    <w:rsid w:val="007A2F8C"/>
    <w:rsid w:val="007A3845"/>
    <w:rsid w:val="007A4114"/>
    <w:rsid w:val="007A4C9B"/>
    <w:rsid w:val="007A539C"/>
    <w:rsid w:val="007A70E0"/>
    <w:rsid w:val="007B0DA7"/>
    <w:rsid w:val="007B27C8"/>
    <w:rsid w:val="007B7635"/>
    <w:rsid w:val="007B7D73"/>
    <w:rsid w:val="007C26B7"/>
    <w:rsid w:val="007C60A0"/>
    <w:rsid w:val="007C640D"/>
    <w:rsid w:val="007C684C"/>
    <w:rsid w:val="007C6DC3"/>
    <w:rsid w:val="007C6DE0"/>
    <w:rsid w:val="007C7270"/>
    <w:rsid w:val="007D0CAC"/>
    <w:rsid w:val="007D112D"/>
    <w:rsid w:val="007D1D20"/>
    <w:rsid w:val="007D2A96"/>
    <w:rsid w:val="007D2FA4"/>
    <w:rsid w:val="007D462A"/>
    <w:rsid w:val="007D5716"/>
    <w:rsid w:val="007D585F"/>
    <w:rsid w:val="007D60BD"/>
    <w:rsid w:val="007D79DF"/>
    <w:rsid w:val="007D7B08"/>
    <w:rsid w:val="007E0F46"/>
    <w:rsid w:val="007E5405"/>
    <w:rsid w:val="007E5457"/>
    <w:rsid w:val="007E64BC"/>
    <w:rsid w:val="007E6D81"/>
    <w:rsid w:val="007E75C8"/>
    <w:rsid w:val="007E7741"/>
    <w:rsid w:val="007F00C0"/>
    <w:rsid w:val="007F3F43"/>
    <w:rsid w:val="007F3F58"/>
    <w:rsid w:val="007F7AB2"/>
    <w:rsid w:val="00801FDD"/>
    <w:rsid w:val="00802903"/>
    <w:rsid w:val="00802EEC"/>
    <w:rsid w:val="008035F9"/>
    <w:rsid w:val="00803B62"/>
    <w:rsid w:val="00810348"/>
    <w:rsid w:val="00810CC9"/>
    <w:rsid w:val="00811070"/>
    <w:rsid w:val="00811655"/>
    <w:rsid w:val="00812037"/>
    <w:rsid w:val="008134FB"/>
    <w:rsid w:val="0081452F"/>
    <w:rsid w:val="00814A93"/>
    <w:rsid w:val="00816BB2"/>
    <w:rsid w:val="00816CBF"/>
    <w:rsid w:val="00817AFF"/>
    <w:rsid w:val="00817C85"/>
    <w:rsid w:val="00820F05"/>
    <w:rsid w:val="0082184E"/>
    <w:rsid w:val="00822BE3"/>
    <w:rsid w:val="00822C12"/>
    <w:rsid w:val="00824890"/>
    <w:rsid w:val="008258A8"/>
    <w:rsid w:val="00825D47"/>
    <w:rsid w:val="008262AF"/>
    <w:rsid w:val="00826E30"/>
    <w:rsid w:val="00827419"/>
    <w:rsid w:val="00832B60"/>
    <w:rsid w:val="00832FFB"/>
    <w:rsid w:val="008330EA"/>
    <w:rsid w:val="00833F7B"/>
    <w:rsid w:val="0083486C"/>
    <w:rsid w:val="0083623C"/>
    <w:rsid w:val="00843CBA"/>
    <w:rsid w:val="00843DD9"/>
    <w:rsid w:val="008442DD"/>
    <w:rsid w:val="008447AC"/>
    <w:rsid w:val="00844855"/>
    <w:rsid w:val="008507DE"/>
    <w:rsid w:val="0085099A"/>
    <w:rsid w:val="0085138C"/>
    <w:rsid w:val="00852C79"/>
    <w:rsid w:val="008539A5"/>
    <w:rsid w:val="00853A27"/>
    <w:rsid w:val="008541D6"/>
    <w:rsid w:val="00854EEB"/>
    <w:rsid w:val="00855550"/>
    <w:rsid w:val="00856520"/>
    <w:rsid w:val="00856F76"/>
    <w:rsid w:val="008571A1"/>
    <w:rsid w:val="008601A3"/>
    <w:rsid w:val="00861411"/>
    <w:rsid w:val="00861F03"/>
    <w:rsid w:val="00862F42"/>
    <w:rsid w:val="008634B0"/>
    <w:rsid w:val="008641DC"/>
    <w:rsid w:val="0086536A"/>
    <w:rsid w:val="00866236"/>
    <w:rsid w:val="00866AF8"/>
    <w:rsid w:val="00870C7D"/>
    <w:rsid w:val="008716C4"/>
    <w:rsid w:val="00873BA9"/>
    <w:rsid w:val="00873E65"/>
    <w:rsid w:val="008758F8"/>
    <w:rsid w:val="008767A1"/>
    <w:rsid w:val="0087734E"/>
    <w:rsid w:val="00882327"/>
    <w:rsid w:val="00883F0C"/>
    <w:rsid w:val="00884A1D"/>
    <w:rsid w:val="00884D55"/>
    <w:rsid w:val="0088650A"/>
    <w:rsid w:val="00887E9C"/>
    <w:rsid w:val="008909F1"/>
    <w:rsid w:val="00890E46"/>
    <w:rsid w:val="008921DE"/>
    <w:rsid w:val="0089333E"/>
    <w:rsid w:val="008935AC"/>
    <w:rsid w:val="008954FB"/>
    <w:rsid w:val="00895B8A"/>
    <w:rsid w:val="008973BC"/>
    <w:rsid w:val="00897443"/>
    <w:rsid w:val="0089780D"/>
    <w:rsid w:val="00897DD2"/>
    <w:rsid w:val="008A1235"/>
    <w:rsid w:val="008A25C0"/>
    <w:rsid w:val="008A3638"/>
    <w:rsid w:val="008A4006"/>
    <w:rsid w:val="008A619F"/>
    <w:rsid w:val="008A688C"/>
    <w:rsid w:val="008A6FAE"/>
    <w:rsid w:val="008A78ED"/>
    <w:rsid w:val="008B0736"/>
    <w:rsid w:val="008B3B3D"/>
    <w:rsid w:val="008B3B78"/>
    <w:rsid w:val="008B6A8B"/>
    <w:rsid w:val="008B6DD4"/>
    <w:rsid w:val="008B741F"/>
    <w:rsid w:val="008B75E3"/>
    <w:rsid w:val="008C0622"/>
    <w:rsid w:val="008C0853"/>
    <w:rsid w:val="008C2AA8"/>
    <w:rsid w:val="008C2CD0"/>
    <w:rsid w:val="008C451D"/>
    <w:rsid w:val="008C4C30"/>
    <w:rsid w:val="008C5D06"/>
    <w:rsid w:val="008C5F55"/>
    <w:rsid w:val="008D0C23"/>
    <w:rsid w:val="008D2408"/>
    <w:rsid w:val="008D36E2"/>
    <w:rsid w:val="008D3E99"/>
    <w:rsid w:val="008D49B1"/>
    <w:rsid w:val="008D542C"/>
    <w:rsid w:val="008D5E85"/>
    <w:rsid w:val="008D5F11"/>
    <w:rsid w:val="008D7A31"/>
    <w:rsid w:val="008E1568"/>
    <w:rsid w:val="008E298B"/>
    <w:rsid w:val="008E2AAD"/>
    <w:rsid w:val="008E3173"/>
    <w:rsid w:val="008E3287"/>
    <w:rsid w:val="008E33F4"/>
    <w:rsid w:val="008E39AE"/>
    <w:rsid w:val="008E40C3"/>
    <w:rsid w:val="008E430E"/>
    <w:rsid w:val="008E5B69"/>
    <w:rsid w:val="008E6575"/>
    <w:rsid w:val="008E6C78"/>
    <w:rsid w:val="008E70E2"/>
    <w:rsid w:val="008E7E12"/>
    <w:rsid w:val="008F0A64"/>
    <w:rsid w:val="008F241C"/>
    <w:rsid w:val="008F272B"/>
    <w:rsid w:val="008F49E8"/>
    <w:rsid w:val="008F5008"/>
    <w:rsid w:val="008F5D62"/>
    <w:rsid w:val="008F759B"/>
    <w:rsid w:val="00901D83"/>
    <w:rsid w:val="00902396"/>
    <w:rsid w:val="009026B1"/>
    <w:rsid w:val="0090270C"/>
    <w:rsid w:val="009042D8"/>
    <w:rsid w:val="00904742"/>
    <w:rsid w:val="00906E31"/>
    <w:rsid w:val="009075EF"/>
    <w:rsid w:val="00907BC1"/>
    <w:rsid w:val="0091136E"/>
    <w:rsid w:val="00915230"/>
    <w:rsid w:val="00915B8C"/>
    <w:rsid w:val="00915DAD"/>
    <w:rsid w:val="009176CF"/>
    <w:rsid w:val="009178D7"/>
    <w:rsid w:val="009237F0"/>
    <w:rsid w:val="0092422E"/>
    <w:rsid w:val="00924BE9"/>
    <w:rsid w:val="0092549C"/>
    <w:rsid w:val="00925ACB"/>
    <w:rsid w:val="0092773F"/>
    <w:rsid w:val="00927CB1"/>
    <w:rsid w:val="00930536"/>
    <w:rsid w:val="0093162D"/>
    <w:rsid w:val="00931791"/>
    <w:rsid w:val="00931C56"/>
    <w:rsid w:val="0093295F"/>
    <w:rsid w:val="00933944"/>
    <w:rsid w:val="009341F0"/>
    <w:rsid w:val="00935F6C"/>
    <w:rsid w:val="00936D66"/>
    <w:rsid w:val="00936F01"/>
    <w:rsid w:val="00937A07"/>
    <w:rsid w:val="0094077A"/>
    <w:rsid w:val="00940B47"/>
    <w:rsid w:val="00942E93"/>
    <w:rsid w:val="00943280"/>
    <w:rsid w:val="00943ACD"/>
    <w:rsid w:val="009449D3"/>
    <w:rsid w:val="009456F7"/>
    <w:rsid w:val="00945C0E"/>
    <w:rsid w:val="00945C31"/>
    <w:rsid w:val="0094663D"/>
    <w:rsid w:val="00947EC5"/>
    <w:rsid w:val="009521D3"/>
    <w:rsid w:val="00953806"/>
    <w:rsid w:val="00953949"/>
    <w:rsid w:val="00953ABC"/>
    <w:rsid w:val="00954F0D"/>
    <w:rsid w:val="00955A6D"/>
    <w:rsid w:val="00956286"/>
    <w:rsid w:val="009645A0"/>
    <w:rsid w:val="00970A30"/>
    <w:rsid w:val="00970D9F"/>
    <w:rsid w:val="00972411"/>
    <w:rsid w:val="009729BC"/>
    <w:rsid w:val="00973A02"/>
    <w:rsid w:val="00973B3F"/>
    <w:rsid w:val="00973CCB"/>
    <w:rsid w:val="0097515E"/>
    <w:rsid w:val="009751A6"/>
    <w:rsid w:val="0097606F"/>
    <w:rsid w:val="009779AD"/>
    <w:rsid w:val="00977FAC"/>
    <w:rsid w:val="00980C15"/>
    <w:rsid w:val="00981E2E"/>
    <w:rsid w:val="00981E9B"/>
    <w:rsid w:val="0098201B"/>
    <w:rsid w:val="009845F4"/>
    <w:rsid w:val="009852F8"/>
    <w:rsid w:val="00986EB5"/>
    <w:rsid w:val="0099014E"/>
    <w:rsid w:val="00990F45"/>
    <w:rsid w:val="0099280F"/>
    <w:rsid w:val="00992AA3"/>
    <w:rsid w:val="009932B6"/>
    <w:rsid w:val="009959F8"/>
    <w:rsid w:val="00996591"/>
    <w:rsid w:val="00996E45"/>
    <w:rsid w:val="009A077B"/>
    <w:rsid w:val="009A1504"/>
    <w:rsid w:val="009A1A9F"/>
    <w:rsid w:val="009A2A12"/>
    <w:rsid w:val="009A439E"/>
    <w:rsid w:val="009A5090"/>
    <w:rsid w:val="009A542A"/>
    <w:rsid w:val="009A569E"/>
    <w:rsid w:val="009A56F7"/>
    <w:rsid w:val="009A5D65"/>
    <w:rsid w:val="009A62A6"/>
    <w:rsid w:val="009A698F"/>
    <w:rsid w:val="009A7947"/>
    <w:rsid w:val="009B13CE"/>
    <w:rsid w:val="009B1FF4"/>
    <w:rsid w:val="009B3A59"/>
    <w:rsid w:val="009B4DC0"/>
    <w:rsid w:val="009B54DF"/>
    <w:rsid w:val="009B54EA"/>
    <w:rsid w:val="009B7D28"/>
    <w:rsid w:val="009C11E7"/>
    <w:rsid w:val="009C3CCA"/>
    <w:rsid w:val="009C5EC0"/>
    <w:rsid w:val="009C5F8C"/>
    <w:rsid w:val="009C6E4B"/>
    <w:rsid w:val="009C7BE7"/>
    <w:rsid w:val="009D1075"/>
    <w:rsid w:val="009D2F52"/>
    <w:rsid w:val="009D320F"/>
    <w:rsid w:val="009D39B1"/>
    <w:rsid w:val="009D62A8"/>
    <w:rsid w:val="009E1236"/>
    <w:rsid w:val="009E15A0"/>
    <w:rsid w:val="009E21A8"/>
    <w:rsid w:val="009E3CF8"/>
    <w:rsid w:val="009E4E72"/>
    <w:rsid w:val="009E5C32"/>
    <w:rsid w:val="009E6187"/>
    <w:rsid w:val="009E61E1"/>
    <w:rsid w:val="009F059D"/>
    <w:rsid w:val="009F350B"/>
    <w:rsid w:val="009F3A53"/>
    <w:rsid w:val="009F4B61"/>
    <w:rsid w:val="009F6F72"/>
    <w:rsid w:val="009F783A"/>
    <w:rsid w:val="009F7D77"/>
    <w:rsid w:val="00A00CFF"/>
    <w:rsid w:val="00A010DD"/>
    <w:rsid w:val="00A017D1"/>
    <w:rsid w:val="00A01FBB"/>
    <w:rsid w:val="00A02A90"/>
    <w:rsid w:val="00A0512A"/>
    <w:rsid w:val="00A06806"/>
    <w:rsid w:val="00A154F9"/>
    <w:rsid w:val="00A1583F"/>
    <w:rsid w:val="00A17E8B"/>
    <w:rsid w:val="00A20BE0"/>
    <w:rsid w:val="00A20CF4"/>
    <w:rsid w:val="00A2149D"/>
    <w:rsid w:val="00A2166B"/>
    <w:rsid w:val="00A227F9"/>
    <w:rsid w:val="00A234FB"/>
    <w:rsid w:val="00A241A5"/>
    <w:rsid w:val="00A243D8"/>
    <w:rsid w:val="00A2442F"/>
    <w:rsid w:val="00A24530"/>
    <w:rsid w:val="00A24785"/>
    <w:rsid w:val="00A248E4"/>
    <w:rsid w:val="00A26932"/>
    <w:rsid w:val="00A27C44"/>
    <w:rsid w:val="00A30B0A"/>
    <w:rsid w:val="00A32A3F"/>
    <w:rsid w:val="00A34D52"/>
    <w:rsid w:val="00A375DB"/>
    <w:rsid w:val="00A37DAF"/>
    <w:rsid w:val="00A401B7"/>
    <w:rsid w:val="00A42319"/>
    <w:rsid w:val="00A4389D"/>
    <w:rsid w:val="00A45C0E"/>
    <w:rsid w:val="00A45E50"/>
    <w:rsid w:val="00A466F3"/>
    <w:rsid w:val="00A46C1E"/>
    <w:rsid w:val="00A50359"/>
    <w:rsid w:val="00A5128E"/>
    <w:rsid w:val="00A51579"/>
    <w:rsid w:val="00A550E8"/>
    <w:rsid w:val="00A556CE"/>
    <w:rsid w:val="00A5623B"/>
    <w:rsid w:val="00A576F4"/>
    <w:rsid w:val="00A6018A"/>
    <w:rsid w:val="00A610C9"/>
    <w:rsid w:val="00A61AC7"/>
    <w:rsid w:val="00A62D62"/>
    <w:rsid w:val="00A64CAC"/>
    <w:rsid w:val="00A6582C"/>
    <w:rsid w:val="00A65FB3"/>
    <w:rsid w:val="00A673B5"/>
    <w:rsid w:val="00A6770A"/>
    <w:rsid w:val="00A70F5C"/>
    <w:rsid w:val="00A72762"/>
    <w:rsid w:val="00A72BE3"/>
    <w:rsid w:val="00A76A0D"/>
    <w:rsid w:val="00A8335B"/>
    <w:rsid w:val="00A83536"/>
    <w:rsid w:val="00A87545"/>
    <w:rsid w:val="00A91361"/>
    <w:rsid w:val="00A91421"/>
    <w:rsid w:val="00A92111"/>
    <w:rsid w:val="00A9236D"/>
    <w:rsid w:val="00A93D84"/>
    <w:rsid w:val="00A94275"/>
    <w:rsid w:val="00A948C5"/>
    <w:rsid w:val="00A94AB8"/>
    <w:rsid w:val="00A95216"/>
    <w:rsid w:val="00A96B04"/>
    <w:rsid w:val="00AA03EA"/>
    <w:rsid w:val="00AA1520"/>
    <w:rsid w:val="00AA1C4C"/>
    <w:rsid w:val="00AA253D"/>
    <w:rsid w:val="00AA3234"/>
    <w:rsid w:val="00AA339B"/>
    <w:rsid w:val="00AA34B2"/>
    <w:rsid w:val="00AA363A"/>
    <w:rsid w:val="00AA3F20"/>
    <w:rsid w:val="00AA7CF0"/>
    <w:rsid w:val="00AA7FDD"/>
    <w:rsid w:val="00AB0606"/>
    <w:rsid w:val="00AB079E"/>
    <w:rsid w:val="00AB179B"/>
    <w:rsid w:val="00AB1E96"/>
    <w:rsid w:val="00AB216E"/>
    <w:rsid w:val="00AB277C"/>
    <w:rsid w:val="00AB4B54"/>
    <w:rsid w:val="00AB5DEF"/>
    <w:rsid w:val="00AB68E5"/>
    <w:rsid w:val="00AB73A5"/>
    <w:rsid w:val="00AB796E"/>
    <w:rsid w:val="00AC0338"/>
    <w:rsid w:val="00AC0A8D"/>
    <w:rsid w:val="00AC0D34"/>
    <w:rsid w:val="00AC0FFA"/>
    <w:rsid w:val="00AC12B0"/>
    <w:rsid w:val="00AC1AED"/>
    <w:rsid w:val="00AC32F9"/>
    <w:rsid w:val="00AC3477"/>
    <w:rsid w:val="00AC385D"/>
    <w:rsid w:val="00AC4DBD"/>
    <w:rsid w:val="00AC6D87"/>
    <w:rsid w:val="00AD0905"/>
    <w:rsid w:val="00AD0EB7"/>
    <w:rsid w:val="00AD1EC1"/>
    <w:rsid w:val="00AD4109"/>
    <w:rsid w:val="00AD7697"/>
    <w:rsid w:val="00AE08BD"/>
    <w:rsid w:val="00AE09FB"/>
    <w:rsid w:val="00AE1E91"/>
    <w:rsid w:val="00AE2155"/>
    <w:rsid w:val="00AE2C55"/>
    <w:rsid w:val="00AE2D76"/>
    <w:rsid w:val="00AE3E71"/>
    <w:rsid w:val="00AE7A7E"/>
    <w:rsid w:val="00AE7D92"/>
    <w:rsid w:val="00AF0368"/>
    <w:rsid w:val="00AF0A36"/>
    <w:rsid w:val="00AF0BDB"/>
    <w:rsid w:val="00AF0F7D"/>
    <w:rsid w:val="00AF4A36"/>
    <w:rsid w:val="00AF4C8C"/>
    <w:rsid w:val="00AF4D8A"/>
    <w:rsid w:val="00AF6910"/>
    <w:rsid w:val="00AF7A75"/>
    <w:rsid w:val="00B01CA7"/>
    <w:rsid w:val="00B03D30"/>
    <w:rsid w:val="00B05E55"/>
    <w:rsid w:val="00B1059A"/>
    <w:rsid w:val="00B10B30"/>
    <w:rsid w:val="00B15917"/>
    <w:rsid w:val="00B1618F"/>
    <w:rsid w:val="00B173C9"/>
    <w:rsid w:val="00B21E40"/>
    <w:rsid w:val="00B23DE9"/>
    <w:rsid w:val="00B249D7"/>
    <w:rsid w:val="00B24BA3"/>
    <w:rsid w:val="00B263A0"/>
    <w:rsid w:val="00B26835"/>
    <w:rsid w:val="00B268CC"/>
    <w:rsid w:val="00B27F4D"/>
    <w:rsid w:val="00B30301"/>
    <w:rsid w:val="00B30B7F"/>
    <w:rsid w:val="00B31019"/>
    <w:rsid w:val="00B317D5"/>
    <w:rsid w:val="00B32587"/>
    <w:rsid w:val="00B3452D"/>
    <w:rsid w:val="00B34E0D"/>
    <w:rsid w:val="00B35D04"/>
    <w:rsid w:val="00B3608D"/>
    <w:rsid w:val="00B363DA"/>
    <w:rsid w:val="00B401E2"/>
    <w:rsid w:val="00B40519"/>
    <w:rsid w:val="00B424D6"/>
    <w:rsid w:val="00B428E8"/>
    <w:rsid w:val="00B444AA"/>
    <w:rsid w:val="00B47E0C"/>
    <w:rsid w:val="00B50A7E"/>
    <w:rsid w:val="00B51004"/>
    <w:rsid w:val="00B51AEB"/>
    <w:rsid w:val="00B522B9"/>
    <w:rsid w:val="00B522C6"/>
    <w:rsid w:val="00B54088"/>
    <w:rsid w:val="00B54738"/>
    <w:rsid w:val="00B54E6C"/>
    <w:rsid w:val="00B56F10"/>
    <w:rsid w:val="00B60392"/>
    <w:rsid w:val="00B622F1"/>
    <w:rsid w:val="00B62BCD"/>
    <w:rsid w:val="00B63F81"/>
    <w:rsid w:val="00B64049"/>
    <w:rsid w:val="00B652D8"/>
    <w:rsid w:val="00B67F91"/>
    <w:rsid w:val="00B705E2"/>
    <w:rsid w:val="00B7069B"/>
    <w:rsid w:val="00B7095E"/>
    <w:rsid w:val="00B70AF8"/>
    <w:rsid w:val="00B72A35"/>
    <w:rsid w:val="00B7374F"/>
    <w:rsid w:val="00B7430B"/>
    <w:rsid w:val="00B752F6"/>
    <w:rsid w:val="00B763BA"/>
    <w:rsid w:val="00B76DAE"/>
    <w:rsid w:val="00B777CC"/>
    <w:rsid w:val="00B77EDE"/>
    <w:rsid w:val="00B801B0"/>
    <w:rsid w:val="00B81046"/>
    <w:rsid w:val="00B810D8"/>
    <w:rsid w:val="00B8182D"/>
    <w:rsid w:val="00B83B29"/>
    <w:rsid w:val="00B84C6C"/>
    <w:rsid w:val="00B8793D"/>
    <w:rsid w:val="00B91387"/>
    <w:rsid w:val="00B9368A"/>
    <w:rsid w:val="00B93782"/>
    <w:rsid w:val="00B94565"/>
    <w:rsid w:val="00BA13AA"/>
    <w:rsid w:val="00BA1E1C"/>
    <w:rsid w:val="00BA2CD9"/>
    <w:rsid w:val="00BA30E5"/>
    <w:rsid w:val="00BA3C94"/>
    <w:rsid w:val="00BA64C9"/>
    <w:rsid w:val="00BA7785"/>
    <w:rsid w:val="00BA7E99"/>
    <w:rsid w:val="00BB0DB4"/>
    <w:rsid w:val="00BB101A"/>
    <w:rsid w:val="00BB1C08"/>
    <w:rsid w:val="00BB4962"/>
    <w:rsid w:val="00BB4DEC"/>
    <w:rsid w:val="00BB559B"/>
    <w:rsid w:val="00BB5D02"/>
    <w:rsid w:val="00BB7A52"/>
    <w:rsid w:val="00BC0283"/>
    <w:rsid w:val="00BC0ECD"/>
    <w:rsid w:val="00BC2622"/>
    <w:rsid w:val="00BC268C"/>
    <w:rsid w:val="00BC3D04"/>
    <w:rsid w:val="00BC4FAC"/>
    <w:rsid w:val="00BC50ED"/>
    <w:rsid w:val="00BC5D2C"/>
    <w:rsid w:val="00BC6F2B"/>
    <w:rsid w:val="00BD1D3F"/>
    <w:rsid w:val="00BD4BC1"/>
    <w:rsid w:val="00BD575D"/>
    <w:rsid w:val="00BD6CC6"/>
    <w:rsid w:val="00BE0167"/>
    <w:rsid w:val="00BE1CDC"/>
    <w:rsid w:val="00BE1EC4"/>
    <w:rsid w:val="00BE365F"/>
    <w:rsid w:val="00BE5870"/>
    <w:rsid w:val="00BE5FE3"/>
    <w:rsid w:val="00BE76EF"/>
    <w:rsid w:val="00BE7BB2"/>
    <w:rsid w:val="00BE7DD8"/>
    <w:rsid w:val="00BF00A1"/>
    <w:rsid w:val="00BF1A7E"/>
    <w:rsid w:val="00BF2F83"/>
    <w:rsid w:val="00BF49EE"/>
    <w:rsid w:val="00BF710F"/>
    <w:rsid w:val="00C00569"/>
    <w:rsid w:val="00C01709"/>
    <w:rsid w:val="00C01955"/>
    <w:rsid w:val="00C02B21"/>
    <w:rsid w:val="00C04828"/>
    <w:rsid w:val="00C04F1A"/>
    <w:rsid w:val="00C052C0"/>
    <w:rsid w:val="00C05468"/>
    <w:rsid w:val="00C05579"/>
    <w:rsid w:val="00C0579F"/>
    <w:rsid w:val="00C059BB"/>
    <w:rsid w:val="00C06508"/>
    <w:rsid w:val="00C06E37"/>
    <w:rsid w:val="00C1032A"/>
    <w:rsid w:val="00C10AD3"/>
    <w:rsid w:val="00C11165"/>
    <w:rsid w:val="00C11726"/>
    <w:rsid w:val="00C12B21"/>
    <w:rsid w:val="00C13037"/>
    <w:rsid w:val="00C13D35"/>
    <w:rsid w:val="00C14396"/>
    <w:rsid w:val="00C16B7D"/>
    <w:rsid w:val="00C20A6D"/>
    <w:rsid w:val="00C217EE"/>
    <w:rsid w:val="00C22385"/>
    <w:rsid w:val="00C22957"/>
    <w:rsid w:val="00C23CE2"/>
    <w:rsid w:val="00C2562C"/>
    <w:rsid w:val="00C26F4F"/>
    <w:rsid w:val="00C273D8"/>
    <w:rsid w:val="00C30574"/>
    <w:rsid w:val="00C30C0D"/>
    <w:rsid w:val="00C30C64"/>
    <w:rsid w:val="00C32F02"/>
    <w:rsid w:val="00C32FFA"/>
    <w:rsid w:val="00C33B9A"/>
    <w:rsid w:val="00C33EB4"/>
    <w:rsid w:val="00C351AF"/>
    <w:rsid w:val="00C366C4"/>
    <w:rsid w:val="00C43A32"/>
    <w:rsid w:val="00C458DC"/>
    <w:rsid w:val="00C45A14"/>
    <w:rsid w:val="00C4688A"/>
    <w:rsid w:val="00C51E2B"/>
    <w:rsid w:val="00C52E89"/>
    <w:rsid w:val="00C53818"/>
    <w:rsid w:val="00C56B62"/>
    <w:rsid w:val="00C56F81"/>
    <w:rsid w:val="00C572B4"/>
    <w:rsid w:val="00C63FE9"/>
    <w:rsid w:val="00C64728"/>
    <w:rsid w:val="00C647F3"/>
    <w:rsid w:val="00C7159A"/>
    <w:rsid w:val="00C7333C"/>
    <w:rsid w:val="00C75759"/>
    <w:rsid w:val="00C757FD"/>
    <w:rsid w:val="00C80605"/>
    <w:rsid w:val="00C80AFF"/>
    <w:rsid w:val="00C8148A"/>
    <w:rsid w:val="00C824B3"/>
    <w:rsid w:val="00C825A5"/>
    <w:rsid w:val="00C82CE6"/>
    <w:rsid w:val="00C83E73"/>
    <w:rsid w:val="00C85020"/>
    <w:rsid w:val="00C9071D"/>
    <w:rsid w:val="00C90777"/>
    <w:rsid w:val="00C910A2"/>
    <w:rsid w:val="00C92D87"/>
    <w:rsid w:val="00C93248"/>
    <w:rsid w:val="00C94330"/>
    <w:rsid w:val="00C94AF7"/>
    <w:rsid w:val="00C96668"/>
    <w:rsid w:val="00C9706E"/>
    <w:rsid w:val="00CA11AB"/>
    <w:rsid w:val="00CA2BB4"/>
    <w:rsid w:val="00CA46AD"/>
    <w:rsid w:val="00CA5D71"/>
    <w:rsid w:val="00CA608A"/>
    <w:rsid w:val="00CB0D7B"/>
    <w:rsid w:val="00CB1579"/>
    <w:rsid w:val="00CB287C"/>
    <w:rsid w:val="00CB2971"/>
    <w:rsid w:val="00CB4A69"/>
    <w:rsid w:val="00CB633D"/>
    <w:rsid w:val="00CB7432"/>
    <w:rsid w:val="00CB74FA"/>
    <w:rsid w:val="00CB7B2F"/>
    <w:rsid w:val="00CB7BB0"/>
    <w:rsid w:val="00CC08AE"/>
    <w:rsid w:val="00CC0BE7"/>
    <w:rsid w:val="00CC14D0"/>
    <w:rsid w:val="00CC16B7"/>
    <w:rsid w:val="00CC2205"/>
    <w:rsid w:val="00CC467E"/>
    <w:rsid w:val="00CC4C06"/>
    <w:rsid w:val="00CD19CF"/>
    <w:rsid w:val="00CD1A00"/>
    <w:rsid w:val="00CD2536"/>
    <w:rsid w:val="00CD5ED4"/>
    <w:rsid w:val="00CD6070"/>
    <w:rsid w:val="00CD6A29"/>
    <w:rsid w:val="00CD7393"/>
    <w:rsid w:val="00CE109E"/>
    <w:rsid w:val="00CE173B"/>
    <w:rsid w:val="00CE31A4"/>
    <w:rsid w:val="00CE3B3A"/>
    <w:rsid w:val="00CE5BE4"/>
    <w:rsid w:val="00CE6F22"/>
    <w:rsid w:val="00CE7B5B"/>
    <w:rsid w:val="00CF1631"/>
    <w:rsid w:val="00CF1EC2"/>
    <w:rsid w:val="00CF22D4"/>
    <w:rsid w:val="00CF271E"/>
    <w:rsid w:val="00CF3553"/>
    <w:rsid w:val="00CF7137"/>
    <w:rsid w:val="00CF746F"/>
    <w:rsid w:val="00CF789B"/>
    <w:rsid w:val="00CF7E7C"/>
    <w:rsid w:val="00D00BD9"/>
    <w:rsid w:val="00D00C66"/>
    <w:rsid w:val="00D010CB"/>
    <w:rsid w:val="00D039D1"/>
    <w:rsid w:val="00D03EC4"/>
    <w:rsid w:val="00D05A2C"/>
    <w:rsid w:val="00D06344"/>
    <w:rsid w:val="00D06892"/>
    <w:rsid w:val="00D06A0A"/>
    <w:rsid w:val="00D07FAF"/>
    <w:rsid w:val="00D1044A"/>
    <w:rsid w:val="00D12CDC"/>
    <w:rsid w:val="00D13F06"/>
    <w:rsid w:val="00D13F84"/>
    <w:rsid w:val="00D1470C"/>
    <w:rsid w:val="00D16119"/>
    <w:rsid w:val="00D164E8"/>
    <w:rsid w:val="00D165E7"/>
    <w:rsid w:val="00D20BEB"/>
    <w:rsid w:val="00D241E8"/>
    <w:rsid w:val="00D2494F"/>
    <w:rsid w:val="00D32F41"/>
    <w:rsid w:val="00D334E3"/>
    <w:rsid w:val="00D34AB8"/>
    <w:rsid w:val="00D35082"/>
    <w:rsid w:val="00D3546A"/>
    <w:rsid w:val="00D357D7"/>
    <w:rsid w:val="00D35CB0"/>
    <w:rsid w:val="00D37B97"/>
    <w:rsid w:val="00D40147"/>
    <w:rsid w:val="00D4026C"/>
    <w:rsid w:val="00D405BA"/>
    <w:rsid w:val="00D40678"/>
    <w:rsid w:val="00D41D98"/>
    <w:rsid w:val="00D41DD7"/>
    <w:rsid w:val="00D41DE2"/>
    <w:rsid w:val="00D4222D"/>
    <w:rsid w:val="00D42909"/>
    <w:rsid w:val="00D436E5"/>
    <w:rsid w:val="00D43A0C"/>
    <w:rsid w:val="00D4456B"/>
    <w:rsid w:val="00D46B98"/>
    <w:rsid w:val="00D5013A"/>
    <w:rsid w:val="00D50601"/>
    <w:rsid w:val="00D51566"/>
    <w:rsid w:val="00D51D4E"/>
    <w:rsid w:val="00D52916"/>
    <w:rsid w:val="00D53418"/>
    <w:rsid w:val="00D53486"/>
    <w:rsid w:val="00D5349C"/>
    <w:rsid w:val="00D536BF"/>
    <w:rsid w:val="00D54515"/>
    <w:rsid w:val="00D547A5"/>
    <w:rsid w:val="00D54921"/>
    <w:rsid w:val="00D54DAA"/>
    <w:rsid w:val="00D55435"/>
    <w:rsid w:val="00D5579B"/>
    <w:rsid w:val="00D55ABF"/>
    <w:rsid w:val="00D55C3D"/>
    <w:rsid w:val="00D6216A"/>
    <w:rsid w:val="00D62E8D"/>
    <w:rsid w:val="00D639BD"/>
    <w:rsid w:val="00D655EC"/>
    <w:rsid w:val="00D65A36"/>
    <w:rsid w:val="00D66D0B"/>
    <w:rsid w:val="00D66FDE"/>
    <w:rsid w:val="00D67B99"/>
    <w:rsid w:val="00D74423"/>
    <w:rsid w:val="00D74B11"/>
    <w:rsid w:val="00D75160"/>
    <w:rsid w:val="00D76CD3"/>
    <w:rsid w:val="00D76D4E"/>
    <w:rsid w:val="00D770CE"/>
    <w:rsid w:val="00D77452"/>
    <w:rsid w:val="00D77F33"/>
    <w:rsid w:val="00D806E1"/>
    <w:rsid w:val="00D80A96"/>
    <w:rsid w:val="00D81495"/>
    <w:rsid w:val="00D82391"/>
    <w:rsid w:val="00D8304C"/>
    <w:rsid w:val="00D830EC"/>
    <w:rsid w:val="00D84D44"/>
    <w:rsid w:val="00D85339"/>
    <w:rsid w:val="00D872E6"/>
    <w:rsid w:val="00D87D34"/>
    <w:rsid w:val="00D932E3"/>
    <w:rsid w:val="00D94763"/>
    <w:rsid w:val="00D97D9D"/>
    <w:rsid w:val="00DA0BF3"/>
    <w:rsid w:val="00DA0DC3"/>
    <w:rsid w:val="00DA549B"/>
    <w:rsid w:val="00DA575F"/>
    <w:rsid w:val="00DA65BD"/>
    <w:rsid w:val="00DB07AB"/>
    <w:rsid w:val="00DB0C4A"/>
    <w:rsid w:val="00DB14E2"/>
    <w:rsid w:val="00DB26EF"/>
    <w:rsid w:val="00DB36CD"/>
    <w:rsid w:val="00DB3E42"/>
    <w:rsid w:val="00DB4146"/>
    <w:rsid w:val="00DB4B44"/>
    <w:rsid w:val="00DB5A03"/>
    <w:rsid w:val="00DB75B9"/>
    <w:rsid w:val="00DB7F72"/>
    <w:rsid w:val="00DC516A"/>
    <w:rsid w:val="00DC532D"/>
    <w:rsid w:val="00DC5897"/>
    <w:rsid w:val="00DC5901"/>
    <w:rsid w:val="00DC5C99"/>
    <w:rsid w:val="00DC5DE6"/>
    <w:rsid w:val="00DC61C9"/>
    <w:rsid w:val="00DC6E11"/>
    <w:rsid w:val="00DC75E0"/>
    <w:rsid w:val="00DC7A35"/>
    <w:rsid w:val="00DD0773"/>
    <w:rsid w:val="00DD0EA1"/>
    <w:rsid w:val="00DD30CD"/>
    <w:rsid w:val="00DD4863"/>
    <w:rsid w:val="00DD5C41"/>
    <w:rsid w:val="00DD645D"/>
    <w:rsid w:val="00DE1896"/>
    <w:rsid w:val="00DE2388"/>
    <w:rsid w:val="00DE3332"/>
    <w:rsid w:val="00DE380D"/>
    <w:rsid w:val="00DE381B"/>
    <w:rsid w:val="00DE40C5"/>
    <w:rsid w:val="00DE439D"/>
    <w:rsid w:val="00DE5A32"/>
    <w:rsid w:val="00DF0871"/>
    <w:rsid w:val="00DF22C4"/>
    <w:rsid w:val="00DF282C"/>
    <w:rsid w:val="00DF399E"/>
    <w:rsid w:val="00DF3C41"/>
    <w:rsid w:val="00DF48C2"/>
    <w:rsid w:val="00DF4928"/>
    <w:rsid w:val="00DF4EE1"/>
    <w:rsid w:val="00DF54E1"/>
    <w:rsid w:val="00DF6629"/>
    <w:rsid w:val="00DF6DF6"/>
    <w:rsid w:val="00E0335B"/>
    <w:rsid w:val="00E03C2A"/>
    <w:rsid w:val="00E05374"/>
    <w:rsid w:val="00E05B3D"/>
    <w:rsid w:val="00E074C2"/>
    <w:rsid w:val="00E0773E"/>
    <w:rsid w:val="00E10130"/>
    <w:rsid w:val="00E10FC6"/>
    <w:rsid w:val="00E12132"/>
    <w:rsid w:val="00E128BF"/>
    <w:rsid w:val="00E13EAD"/>
    <w:rsid w:val="00E145C1"/>
    <w:rsid w:val="00E154C2"/>
    <w:rsid w:val="00E16380"/>
    <w:rsid w:val="00E20716"/>
    <w:rsid w:val="00E20FD5"/>
    <w:rsid w:val="00E22536"/>
    <w:rsid w:val="00E2294E"/>
    <w:rsid w:val="00E2468B"/>
    <w:rsid w:val="00E24A56"/>
    <w:rsid w:val="00E24B34"/>
    <w:rsid w:val="00E24F29"/>
    <w:rsid w:val="00E27C38"/>
    <w:rsid w:val="00E30D67"/>
    <w:rsid w:val="00E33C67"/>
    <w:rsid w:val="00E343BA"/>
    <w:rsid w:val="00E344D7"/>
    <w:rsid w:val="00E354FA"/>
    <w:rsid w:val="00E35CC2"/>
    <w:rsid w:val="00E3640A"/>
    <w:rsid w:val="00E36FAF"/>
    <w:rsid w:val="00E37337"/>
    <w:rsid w:val="00E37AFF"/>
    <w:rsid w:val="00E40216"/>
    <w:rsid w:val="00E402AF"/>
    <w:rsid w:val="00E4125C"/>
    <w:rsid w:val="00E41343"/>
    <w:rsid w:val="00E418DF"/>
    <w:rsid w:val="00E4210E"/>
    <w:rsid w:val="00E4468B"/>
    <w:rsid w:val="00E45209"/>
    <w:rsid w:val="00E453BB"/>
    <w:rsid w:val="00E45AE4"/>
    <w:rsid w:val="00E47128"/>
    <w:rsid w:val="00E500B6"/>
    <w:rsid w:val="00E51D08"/>
    <w:rsid w:val="00E51E74"/>
    <w:rsid w:val="00E53826"/>
    <w:rsid w:val="00E54557"/>
    <w:rsid w:val="00E5593F"/>
    <w:rsid w:val="00E55D14"/>
    <w:rsid w:val="00E573C0"/>
    <w:rsid w:val="00E60F2D"/>
    <w:rsid w:val="00E62F12"/>
    <w:rsid w:val="00E632A5"/>
    <w:rsid w:val="00E63730"/>
    <w:rsid w:val="00E63A81"/>
    <w:rsid w:val="00E64C81"/>
    <w:rsid w:val="00E650AA"/>
    <w:rsid w:val="00E662BB"/>
    <w:rsid w:val="00E664EB"/>
    <w:rsid w:val="00E66B74"/>
    <w:rsid w:val="00E670F2"/>
    <w:rsid w:val="00E7044C"/>
    <w:rsid w:val="00E70C92"/>
    <w:rsid w:val="00E7106A"/>
    <w:rsid w:val="00E71E51"/>
    <w:rsid w:val="00E74EA0"/>
    <w:rsid w:val="00E777DA"/>
    <w:rsid w:val="00E80EEE"/>
    <w:rsid w:val="00E8118E"/>
    <w:rsid w:val="00E828D9"/>
    <w:rsid w:val="00E82993"/>
    <w:rsid w:val="00E82ED3"/>
    <w:rsid w:val="00E830A5"/>
    <w:rsid w:val="00E84FDE"/>
    <w:rsid w:val="00E85D18"/>
    <w:rsid w:val="00E863F6"/>
    <w:rsid w:val="00E90BEA"/>
    <w:rsid w:val="00E90CD2"/>
    <w:rsid w:val="00E90DC5"/>
    <w:rsid w:val="00E910C3"/>
    <w:rsid w:val="00E9147C"/>
    <w:rsid w:val="00E917A6"/>
    <w:rsid w:val="00E929F6"/>
    <w:rsid w:val="00E932DC"/>
    <w:rsid w:val="00E93C2A"/>
    <w:rsid w:val="00E94B09"/>
    <w:rsid w:val="00E9597D"/>
    <w:rsid w:val="00E96372"/>
    <w:rsid w:val="00E9776A"/>
    <w:rsid w:val="00EA0D8B"/>
    <w:rsid w:val="00EA34D8"/>
    <w:rsid w:val="00EA5ACE"/>
    <w:rsid w:val="00EB0053"/>
    <w:rsid w:val="00EB0DBF"/>
    <w:rsid w:val="00EB1636"/>
    <w:rsid w:val="00EB19ED"/>
    <w:rsid w:val="00EB1B49"/>
    <w:rsid w:val="00EB2E91"/>
    <w:rsid w:val="00EB34D3"/>
    <w:rsid w:val="00EB3D55"/>
    <w:rsid w:val="00EB3E2D"/>
    <w:rsid w:val="00EB59CA"/>
    <w:rsid w:val="00EB6C1D"/>
    <w:rsid w:val="00EB73AD"/>
    <w:rsid w:val="00EB763C"/>
    <w:rsid w:val="00EC2789"/>
    <w:rsid w:val="00EC2A61"/>
    <w:rsid w:val="00EC316C"/>
    <w:rsid w:val="00EC31CA"/>
    <w:rsid w:val="00EC3E73"/>
    <w:rsid w:val="00EC43AE"/>
    <w:rsid w:val="00EC4629"/>
    <w:rsid w:val="00EC47D4"/>
    <w:rsid w:val="00EC52AE"/>
    <w:rsid w:val="00EC5E88"/>
    <w:rsid w:val="00EC6696"/>
    <w:rsid w:val="00EC6D9E"/>
    <w:rsid w:val="00EC70D5"/>
    <w:rsid w:val="00EC7AF4"/>
    <w:rsid w:val="00ED184B"/>
    <w:rsid w:val="00ED1E4B"/>
    <w:rsid w:val="00ED389B"/>
    <w:rsid w:val="00ED4AEA"/>
    <w:rsid w:val="00ED5986"/>
    <w:rsid w:val="00ED6655"/>
    <w:rsid w:val="00EE04E3"/>
    <w:rsid w:val="00EE31C4"/>
    <w:rsid w:val="00EE33A3"/>
    <w:rsid w:val="00EE51BC"/>
    <w:rsid w:val="00EE75E9"/>
    <w:rsid w:val="00EF0100"/>
    <w:rsid w:val="00EF01B8"/>
    <w:rsid w:val="00EF1611"/>
    <w:rsid w:val="00EF2468"/>
    <w:rsid w:val="00EF2FDD"/>
    <w:rsid w:val="00EF38D5"/>
    <w:rsid w:val="00EF396F"/>
    <w:rsid w:val="00EF42A1"/>
    <w:rsid w:val="00EF50B5"/>
    <w:rsid w:val="00EF5201"/>
    <w:rsid w:val="00EF5805"/>
    <w:rsid w:val="00EF5A61"/>
    <w:rsid w:val="00EF63FC"/>
    <w:rsid w:val="00EF6945"/>
    <w:rsid w:val="00EF6EE4"/>
    <w:rsid w:val="00EF745A"/>
    <w:rsid w:val="00EF7752"/>
    <w:rsid w:val="00EF77A3"/>
    <w:rsid w:val="00F00006"/>
    <w:rsid w:val="00F00A15"/>
    <w:rsid w:val="00F0103D"/>
    <w:rsid w:val="00F02465"/>
    <w:rsid w:val="00F03D49"/>
    <w:rsid w:val="00F04C68"/>
    <w:rsid w:val="00F04E83"/>
    <w:rsid w:val="00F05E93"/>
    <w:rsid w:val="00F0640E"/>
    <w:rsid w:val="00F076EB"/>
    <w:rsid w:val="00F077FD"/>
    <w:rsid w:val="00F108F8"/>
    <w:rsid w:val="00F116A4"/>
    <w:rsid w:val="00F12921"/>
    <w:rsid w:val="00F14A22"/>
    <w:rsid w:val="00F150D0"/>
    <w:rsid w:val="00F17D52"/>
    <w:rsid w:val="00F21054"/>
    <w:rsid w:val="00F21CA1"/>
    <w:rsid w:val="00F2489A"/>
    <w:rsid w:val="00F25516"/>
    <w:rsid w:val="00F256D7"/>
    <w:rsid w:val="00F25F7D"/>
    <w:rsid w:val="00F269A2"/>
    <w:rsid w:val="00F26E8E"/>
    <w:rsid w:val="00F27D51"/>
    <w:rsid w:val="00F27DB6"/>
    <w:rsid w:val="00F30797"/>
    <w:rsid w:val="00F312DA"/>
    <w:rsid w:val="00F326C0"/>
    <w:rsid w:val="00F3319F"/>
    <w:rsid w:val="00F33439"/>
    <w:rsid w:val="00F33664"/>
    <w:rsid w:val="00F3523D"/>
    <w:rsid w:val="00F37224"/>
    <w:rsid w:val="00F372DF"/>
    <w:rsid w:val="00F37DCC"/>
    <w:rsid w:val="00F37FB4"/>
    <w:rsid w:val="00F40658"/>
    <w:rsid w:val="00F40B86"/>
    <w:rsid w:val="00F4162F"/>
    <w:rsid w:val="00F41AC9"/>
    <w:rsid w:val="00F43E72"/>
    <w:rsid w:val="00F44F2F"/>
    <w:rsid w:val="00F46321"/>
    <w:rsid w:val="00F46461"/>
    <w:rsid w:val="00F477FA"/>
    <w:rsid w:val="00F51E5D"/>
    <w:rsid w:val="00F5313D"/>
    <w:rsid w:val="00F54D33"/>
    <w:rsid w:val="00F55B3E"/>
    <w:rsid w:val="00F578F1"/>
    <w:rsid w:val="00F601EB"/>
    <w:rsid w:val="00F60C23"/>
    <w:rsid w:val="00F626E6"/>
    <w:rsid w:val="00F62AD5"/>
    <w:rsid w:val="00F6406C"/>
    <w:rsid w:val="00F64235"/>
    <w:rsid w:val="00F64EA8"/>
    <w:rsid w:val="00F652E3"/>
    <w:rsid w:val="00F6535F"/>
    <w:rsid w:val="00F672E7"/>
    <w:rsid w:val="00F674D3"/>
    <w:rsid w:val="00F679A8"/>
    <w:rsid w:val="00F70AAF"/>
    <w:rsid w:val="00F70B5E"/>
    <w:rsid w:val="00F71315"/>
    <w:rsid w:val="00F72CB7"/>
    <w:rsid w:val="00F72E9C"/>
    <w:rsid w:val="00F7505C"/>
    <w:rsid w:val="00F77083"/>
    <w:rsid w:val="00F77D1D"/>
    <w:rsid w:val="00F80888"/>
    <w:rsid w:val="00F81BE6"/>
    <w:rsid w:val="00F829FF"/>
    <w:rsid w:val="00F84019"/>
    <w:rsid w:val="00F84DAF"/>
    <w:rsid w:val="00F85AD8"/>
    <w:rsid w:val="00F87D19"/>
    <w:rsid w:val="00F90776"/>
    <w:rsid w:val="00F91232"/>
    <w:rsid w:val="00F91DC9"/>
    <w:rsid w:val="00F923A2"/>
    <w:rsid w:val="00F93218"/>
    <w:rsid w:val="00F95088"/>
    <w:rsid w:val="00F962E7"/>
    <w:rsid w:val="00F96623"/>
    <w:rsid w:val="00FA1FBD"/>
    <w:rsid w:val="00FA202C"/>
    <w:rsid w:val="00FA3142"/>
    <w:rsid w:val="00FA37D9"/>
    <w:rsid w:val="00FA443A"/>
    <w:rsid w:val="00FA49E4"/>
    <w:rsid w:val="00FA6D21"/>
    <w:rsid w:val="00FB1E10"/>
    <w:rsid w:val="00FB1EB7"/>
    <w:rsid w:val="00FB20D2"/>
    <w:rsid w:val="00FB2814"/>
    <w:rsid w:val="00FB3B57"/>
    <w:rsid w:val="00FB4F83"/>
    <w:rsid w:val="00FB5BEA"/>
    <w:rsid w:val="00FB6107"/>
    <w:rsid w:val="00FB6D2A"/>
    <w:rsid w:val="00FB6DF1"/>
    <w:rsid w:val="00FB78FB"/>
    <w:rsid w:val="00FB7B22"/>
    <w:rsid w:val="00FC1E8F"/>
    <w:rsid w:val="00FC2DE9"/>
    <w:rsid w:val="00FC3055"/>
    <w:rsid w:val="00FC4415"/>
    <w:rsid w:val="00FC5F99"/>
    <w:rsid w:val="00FC6D5A"/>
    <w:rsid w:val="00FC7481"/>
    <w:rsid w:val="00FC7715"/>
    <w:rsid w:val="00FD0827"/>
    <w:rsid w:val="00FD3D21"/>
    <w:rsid w:val="00FD3E6B"/>
    <w:rsid w:val="00FD5DFB"/>
    <w:rsid w:val="00FD722E"/>
    <w:rsid w:val="00FD77CB"/>
    <w:rsid w:val="00FD77F9"/>
    <w:rsid w:val="00FE01E0"/>
    <w:rsid w:val="00FE05C5"/>
    <w:rsid w:val="00FE0618"/>
    <w:rsid w:val="00FE06A8"/>
    <w:rsid w:val="00FE1903"/>
    <w:rsid w:val="00FE3C42"/>
    <w:rsid w:val="00FE4CFF"/>
    <w:rsid w:val="00FE65C7"/>
    <w:rsid w:val="00FE667E"/>
    <w:rsid w:val="00FE6B13"/>
    <w:rsid w:val="00FE6C4A"/>
    <w:rsid w:val="00FF05CB"/>
    <w:rsid w:val="00FF3171"/>
    <w:rsid w:val="00FF3426"/>
    <w:rsid w:val="00FF3917"/>
    <w:rsid w:val="00FF4229"/>
    <w:rsid w:val="00FF426C"/>
    <w:rsid w:val="00FF436F"/>
    <w:rsid w:val="00FF471D"/>
    <w:rsid w:val="00FF4A4A"/>
    <w:rsid w:val="00FF655D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1046"/>
    <w:pPr>
      <w:widowControl w:val="0"/>
      <w:autoSpaceDE w:val="0"/>
      <w:autoSpaceDN w:val="0"/>
      <w:ind w:left="212"/>
      <w:outlineLvl w:val="0"/>
    </w:pPr>
    <w:rPr>
      <w:b/>
      <w:bCs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1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1046"/>
    <w:pPr>
      <w:widowControl w:val="0"/>
      <w:autoSpaceDE w:val="0"/>
      <w:autoSpaceDN w:val="0"/>
    </w:pPr>
    <w:rPr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10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81046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table" w:styleId="a5">
    <w:name w:val="Table Grid"/>
    <w:basedOn w:val="a1"/>
    <w:uiPriority w:val="59"/>
    <w:rsid w:val="00B81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B81046"/>
    <w:rPr>
      <w:rFonts w:ascii="Calibri" w:eastAsiaTheme="minorHAnsi" w:hAnsi="Calibri" w:cs="Calibri"/>
      <w:sz w:val="22"/>
      <w:szCs w:val="22"/>
    </w:rPr>
  </w:style>
  <w:style w:type="character" w:styleId="a8">
    <w:name w:val="Strong"/>
    <w:basedOn w:val="a0"/>
    <w:uiPriority w:val="22"/>
    <w:qFormat/>
    <w:rsid w:val="00B81046"/>
    <w:rPr>
      <w:b/>
      <w:bCs/>
    </w:rPr>
  </w:style>
  <w:style w:type="character" w:styleId="a9">
    <w:name w:val="Emphasis"/>
    <w:basedOn w:val="a0"/>
    <w:uiPriority w:val="20"/>
    <w:qFormat/>
    <w:rsid w:val="00B810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37A9E"/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A9E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B7095E"/>
    <w:pPr>
      <w:autoSpaceDE w:val="0"/>
      <w:autoSpaceDN w:val="0"/>
    </w:pPr>
    <w:rPr>
      <w:rFonts w:eastAsiaTheme="minorHAnsi"/>
      <w:color w:val="000000"/>
    </w:rPr>
  </w:style>
  <w:style w:type="character" w:styleId="ac">
    <w:name w:val="annotation reference"/>
    <w:basedOn w:val="a0"/>
    <w:uiPriority w:val="99"/>
    <w:semiHidden/>
    <w:unhideWhenUsed/>
    <w:rsid w:val="00401F2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01F25"/>
    <w:rPr>
      <w:rFonts w:ascii="Calibri" w:eastAsiaTheme="minorHAnsi" w:hAnsi="Calibri" w:cs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01F25"/>
    <w:rPr>
      <w:rFonts w:ascii="Calibri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1F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1F25"/>
    <w:rPr>
      <w:rFonts w:ascii="Calibri" w:hAnsi="Calibri" w:cs="Calibri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A7F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-univer">
    <w:name w:val="title-univer"/>
    <w:basedOn w:val="a0"/>
    <w:rsid w:val="002A78BA"/>
  </w:style>
  <w:style w:type="character" w:styleId="af2">
    <w:name w:val="Hyperlink"/>
    <w:basedOn w:val="a0"/>
    <w:uiPriority w:val="99"/>
    <w:unhideWhenUsed/>
    <w:rsid w:val="00602CE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09F"/>
    <w:pPr>
      <w:spacing w:before="100" w:beforeAutospacing="1" w:after="100" w:afterAutospacing="1"/>
    </w:pPr>
    <w:rPr>
      <w:rFonts w:eastAsia="Calibri"/>
    </w:rPr>
  </w:style>
  <w:style w:type="paragraph" w:styleId="af4">
    <w:name w:val="Plain Text"/>
    <w:basedOn w:val="a"/>
    <w:link w:val="af5"/>
    <w:uiPriority w:val="99"/>
    <w:unhideWhenUsed/>
    <w:rsid w:val="00DB5A03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B5A03"/>
    <w:rPr>
      <w:rFonts w:ascii="Calibri" w:hAnsi="Calibri" w:cs="Consolas"/>
      <w:szCs w:val="21"/>
    </w:rPr>
  </w:style>
  <w:style w:type="character" w:customStyle="1" w:styleId="A15">
    <w:name w:val="A15"/>
    <w:uiPriority w:val="99"/>
    <w:rsid w:val="007866A5"/>
    <w:rPr>
      <w:rFonts w:cs="OfficinaSansC"/>
      <w:i/>
      <w:iCs/>
      <w:color w:val="221E1F"/>
      <w:sz w:val="17"/>
      <w:szCs w:val="17"/>
    </w:rPr>
  </w:style>
  <w:style w:type="paragraph" w:styleId="af6">
    <w:name w:val="footer"/>
    <w:basedOn w:val="a"/>
    <w:link w:val="af7"/>
    <w:uiPriority w:val="99"/>
    <w:unhideWhenUsed/>
    <w:rsid w:val="00D66D0B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D66D0B"/>
    <w:rPr>
      <w:rFonts w:ascii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6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D3E6B"/>
    <w:rPr>
      <w:rFonts w:ascii="Calibri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128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01B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401B7"/>
  </w:style>
  <w:style w:type="character" w:customStyle="1" w:styleId="eop">
    <w:name w:val="eop"/>
    <w:basedOn w:val="a0"/>
    <w:rsid w:val="00A401B7"/>
  </w:style>
  <w:style w:type="character" w:customStyle="1" w:styleId="contextualspellingandgrammarerror">
    <w:name w:val="contextualspellingandgrammarerror"/>
    <w:basedOn w:val="a0"/>
    <w:rsid w:val="00A401B7"/>
  </w:style>
  <w:style w:type="character" w:customStyle="1" w:styleId="expandable">
    <w:name w:val="expandable"/>
    <w:basedOn w:val="a0"/>
    <w:rsid w:val="00D32F41"/>
  </w:style>
  <w:style w:type="character" w:customStyle="1" w:styleId="extendedtext-full">
    <w:name w:val="extendedtext-full"/>
    <w:basedOn w:val="a0"/>
    <w:rsid w:val="00D20BEB"/>
  </w:style>
  <w:style w:type="paragraph" w:customStyle="1" w:styleId="8f4506aa708e2a26msolistparagraph">
    <w:name w:val="8f4506aa708e2a26msolistparagraph"/>
    <w:basedOn w:val="a"/>
    <w:rsid w:val="00B263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0DC5"/>
  </w:style>
  <w:style w:type="character" w:customStyle="1" w:styleId="title-faculty">
    <w:name w:val="title-faculty"/>
    <w:basedOn w:val="a0"/>
    <w:rsid w:val="00343ABF"/>
  </w:style>
  <w:style w:type="character" w:customStyle="1" w:styleId="kafedra-zoo">
    <w:name w:val="kafedra-zoo"/>
    <w:basedOn w:val="a0"/>
    <w:rsid w:val="00343ABF"/>
  </w:style>
  <w:style w:type="character" w:customStyle="1" w:styleId="extendedtext-short">
    <w:name w:val="extendedtext-short"/>
    <w:basedOn w:val="a0"/>
    <w:rsid w:val="0072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1046"/>
    <w:pPr>
      <w:widowControl w:val="0"/>
      <w:autoSpaceDE w:val="0"/>
      <w:autoSpaceDN w:val="0"/>
      <w:ind w:left="212"/>
      <w:outlineLvl w:val="0"/>
    </w:pPr>
    <w:rPr>
      <w:b/>
      <w:bCs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1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1046"/>
    <w:pPr>
      <w:widowControl w:val="0"/>
      <w:autoSpaceDE w:val="0"/>
      <w:autoSpaceDN w:val="0"/>
    </w:pPr>
    <w:rPr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10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81046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table" w:styleId="a5">
    <w:name w:val="Table Grid"/>
    <w:basedOn w:val="a1"/>
    <w:uiPriority w:val="59"/>
    <w:rsid w:val="00B81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B81046"/>
    <w:rPr>
      <w:rFonts w:ascii="Calibri" w:eastAsiaTheme="minorHAnsi" w:hAnsi="Calibri" w:cs="Calibri"/>
      <w:sz w:val="22"/>
      <w:szCs w:val="22"/>
    </w:rPr>
  </w:style>
  <w:style w:type="character" w:styleId="a8">
    <w:name w:val="Strong"/>
    <w:basedOn w:val="a0"/>
    <w:uiPriority w:val="22"/>
    <w:qFormat/>
    <w:rsid w:val="00B81046"/>
    <w:rPr>
      <w:b/>
      <w:bCs/>
    </w:rPr>
  </w:style>
  <w:style w:type="character" w:styleId="a9">
    <w:name w:val="Emphasis"/>
    <w:basedOn w:val="a0"/>
    <w:uiPriority w:val="20"/>
    <w:qFormat/>
    <w:rsid w:val="00B810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37A9E"/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A9E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B7095E"/>
    <w:pPr>
      <w:autoSpaceDE w:val="0"/>
      <w:autoSpaceDN w:val="0"/>
    </w:pPr>
    <w:rPr>
      <w:rFonts w:eastAsiaTheme="minorHAnsi"/>
      <w:color w:val="000000"/>
    </w:rPr>
  </w:style>
  <w:style w:type="character" w:styleId="ac">
    <w:name w:val="annotation reference"/>
    <w:basedOn w:val="a0"/>
    <w:uiPriority w:val="99"/>
    <w:semiHidden/>
    <w:unhideWhenUsed/>
    <w:rsid w:val="00401F2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01F25"/>
    <w:rPr>
      <w:rFonts w:ascii="Calibri" w:eastAsiaTheme="minorHAnsi" w:hAnsi="Calibri" w:cs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01F25"/>
    <w:rPr>
      <w:rFonts w:ascii="Calibri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1F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1F25"/>
    <w:rPr>
      <w:rFonts w:ascii="Calibri" w:hAnsi="Calibri" w:cs="Calibri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A7F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-univer">
    <w:name w:val="title-univer"/>
    <w:basedOn w:val="a0"/>
    <w:rsid w:val="002A78BA"/>
  </w:style>
  <w:style w:type="character" w:styleId="af2">
    <w:name w:val="Hyperlink"/>
    <w:basedOn w:val="a0"/>
    <w:uiPriority w:val="99"/>
    <w:unhideWhenUsed/>
    <w:rsid w:val="00602CE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09F"/>
    <w:pPr>
      <w:spacing w:before="100" w:beforeAutospacing="1" w:after="100" w:afterAutospacing="1"/>
    </w:pPr>
    <w:rPr>
      <w:rFonts w:eastAsia="Calibri"/>
    </w:rPr>
  </w:style>
  <w:style w:type="paragraph" w:styleId="af4">
    <w:name w:val="Plain Text"/>
    <w:basedOn w:val="a"/>
    <w:link w:val="af5"/>
    <w:uiPriority w:val="99"/>
    <w:unhideWhenUsed/>
    <w:rsid w:val="00DB5A03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B5A03"/>
    <w:rPr>
      <w:rFonts w:ascii="Calibri" w:hAnsi="Calibri" w:cs="Consolas"/>
      <w:szCs w:val="21"/>
    </w:rPr>
  </w:style>
  <w:style w:type="character" w:customStyle="1" w:styleId="A15">
    <w:name w:val="A15"/>
    <w:uiPriority w:val="99"/>
    <w:rsid w:val="007866A5"/>
    <w:rPr>
      <w:rFonts w:cs="OfficinaSansC"/>
      <w:i/>
      <w:iCs/>
      <w:color w:val="221E1F"/>
      <w:sz w:val="17"/>
      <w:szCs w:val="17"/>
    </w:rPr>
  </w:style>
  <w:style w:type="paragraph" w:styleId="af6">
    <w:name w:val="footer"/>
    <w:basedOn w:val="a"/>
    <w:link w:val="af7"/>
    <w:uiPriority w:val="99"/>
    <w:unhideWhenUsed/>
    <w:rsid w:val="00D66D0B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D66D0B"/>
    <w:rPr>
      <w:rFonts w:ascii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6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D3E6B"/>
    <w:rPr>
      <w:rFonts w:ascii="Calibri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128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01B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401B7"/>
  </w:style>
  <w:style w:type="character" w:customStyle="1" w:styleId="eop">
    <w:name w:val="eop"/>
    <w:basedOn w:val="a0"/>
    <w:rsid w:val="00A401B7"/>
  </w:style>
  <w:style w:type="character" w:customStyle="1" w:styleId="contextualspellingandgrammarerror">
    <w:name w:val="contextualspellingandgrammarerror"/>
    <w:basedOn w:val="a0"/>
    <w:rsid w:val="00A401B7"/>
  </w:style>
  <w:style w:type="character" w:customStyle="1" w:styleId="expandable">
    <w:name w:val="expandable"/>
    <w:basedOn w:val="a0"/>
    <w:rsid w:val="00D32F41"/>
  </w:style>
  <w:style w:type="character" w:customStyle="1" w:styleId="extendedtext-full">
    <w:name w:val="extendedtext-full"/>
    <w:basedOn w:val="a0"/>
    <w:rsid w:val="00D20BEB"/>
  </w:style>
  <w:style w:type="paragraph" w:customStyle="1" w:styleId="8f4506aa708e2a26msolistparagraph">
    <w:name w:val="8f4506aa708e2a26msolistparagraph"/>
    <w:basedOn w:val="a"/>
    <w:rsid w:val="00B263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0DC5"/>
  </w:style>
  <w:style w:type="character" w:customStyle="1" w:styleId="title-faculty">
    <w:name w:val="title-faculty"/>
    <w:basedOn w:val="a0"/>
    <w:rsid w:val="00343ABF"/>
  </w:style>
  <w:style w:type="character" w:customStyle="1" w:styleId="kafedra-zoo">
    <w:name w:val="kafedra-zoo"/>
    <w:basedOn w:val="a0"/>
    <w:rsid w:val="00343ABF"/>
  </w:style>
  <w:style w:type="character" w:customStyle="1" w:styleId="extendedtext-short">
    <w:name w:val="extendedtext-short"/>
    <w:basedOn w:val="a0"/>
    <w:rsid w:val="0072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45805035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6AB5-40F2-45DF-A7BC-881936E7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1</cp:revision>
  <cp:lastPrinted>2019-11-12T12:46:00Z</cp:lastPrinted>
  <dcterms:created xsi:type="dcterms:W3CDTF">2022-11-24T12:19:00Z</dcterms:created>
  <dcterms:modified xsi:type="dcterms:W3CDTF">2022-11-25T05:14:00Z</dcterms:modified>
</cp:coreProperties>
</file>